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1B01" w14:textId="79C05CF7" w:rsidR="002B0F86" w:rsidRPr="00EC43A3" w:rsidRDefault="0029112B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537E4C">
        <w:rPr>
          <w:color w:val="000000"/>
          <w:sz w:val="18"/>
          <w:szCs w:val="18"/>
        </w:rPr>
        <w:t xml:space="preserve"> </w:t>
      </w:r>
      <w:r w:rsidR="002B0F86" w:rsidRPr="00EC43A3">
        <w:rPr>
          <w:b w:val="0"/>
        </w:rPr>
        <w:t>УТВЕРЖДАЮ</w:t>
      </w:r>
    </w:p>
    <w:p w14:paraId="32DCB4D4" w14:textId="77777777" w:rsidR="002B0F86" w:rsidRPr="00C0362C" w:rsidRDefault="00C22C18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а </w:t>
      </w:r>
      <w:r w:rsidR="004D426F">
        <w:rPr>
          <w:b/>
          <w:sz w:val="18"/>
          <w:szCs w:val="18"/>
        </w:rPr>
        <w:t xml:space="preserve"> </w:t>
      </w:r>
      <w:r w:rsidR="002B0F86" w:rsidRPr="00C0362C">
        <w:rPr>
          <w:b/>
          <w:sz w:val="18"/>
          <w:szCs w:val="18"/>
        </w:rPr>
        <w:t>муниципального образования</w:t>
      </w:r>
    </w:p>
    <w:p w14:paraId="5811FD16" w14:textId="77777777" w:rsidR="00647DBE" w:rsidRDefault="009509BC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Краснинский муниципальный округ</w:t>
      </w:r>
      <w:r w:rsidR="002B0F86">
        <w:rPr>
          <w:b/>
          <w:sz w:val="18"/>
          <w:szCs w:val="18"/>
        </w:rPr>
        <w:t>»</w:t>
      </w:r>
    </w:p>
    <w:p w14:paraId="45270730" w14:textId="77777777"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14:paraId="054BA03F" w14:textId="77777777"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 w:rsidR="00CD14BE">
        <w:rPr>
          <w:b/>
          <w:bCs/>
          <w:sz w:val="18"/>
          <w:szCs w:val="18"/>
        </w:rPr>
        <w:t>М.В. Мищенко</w:t>
      </w:r>
    </w:p>
    <w:p w14:paraId="414F4244" w14:textId="7AE1144E" w:rsidR="002B0F86" w:rsidRPr="00850588" w:rsidRDefault="002B0F86" w:rsidP="002B0F86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DB5B41">
        <w:rPr>
          <w:b/>
          <w:sz w:val="18"/>
          <w:szCs w:val="18"/>
        </w:rPr>
        <w:t>«</w:t>
      </w:r>
      <w:r w:rsidR="003F769C">
        <w:rPr>
          <w:b/>
          <w:sz w:val="18"/>
          <w:szCs w:val="18"/>
          <w:u w:val="single"/>
        </w:rPr>
        <w:t>2</w:t>
      </w:r>
      <w:r w:rsidR="002C5706">
        <w:rPr>
          <w:b/>
          <w:sz w:val="18"/>
          <w:szCs w:val="18"/>
          <w:u w:val="single"/>
        </w:rPr>
        <w:t>3</w:t>
      </w:r>
      <w:bookmarkStart w:id="0" w:name="_GoBack"/>
      <w:bookmarkEnd w:id="0"/>
      <w:r w:rsidRPr="00850588">
        <w:rPr>
          <w:b/>
          <w:sz w:val="18"/>
          <w:szCs w:val="18"/>
          <w:u w:val="single"/>
        </w:rPr>
        <w:t>»</w:t>
      </w:r>
      <w:r w:rsidR="00015D10">
        <w:rPr>
          <w:b/>
          <w:sz w:val="18"/>
          <w:szCs w:val="18"/>
          <w:u w:val="single"/>
        </w:rPr>
        <w:t xml:space="preserve"> </w:t>
      </w:r>
      <w:r w:rsidR="007D5EE6">
        <w:rPr>
          <w:b/>
          <w:sz w:val="18"/>
          <w:szCs w:val="18"/>
          <w:u w:val="single"/>
        </w:rPr>
        <w:t>июня</w:t>
      </w:r>
      <w:r w:rsidR="004C0109">
        <w:rPr>
          <w:b/>
          <w:sz w:val="18"/>
          <w:szCs w:val="18"/>
          <w:u w:val="single"/>
        </w:rPr>
        <w:t xml:space="preserve"> </w:t>
      </w:r>
      <w:r w:rsidRPr="00850588">
        <w:rPr>
          <w:b/>
          <w:sz w:val="18"/>
          <w:szCs w:val="18"/>
          <w:u w:val="single"/>
        </w:rPr>
        <w:t>202</w:t>
      </w:r>
      <w:r w:rsidR="00201377">
        <w:rPr>
          <w:b/>
          <w:sz w:val="18"/>
          <w:szCs w:val="18"/>
          <w:u w:val="single"/>
        </w:rPr>
        <w:t>6</w:t>
      </w:r>
      <w:r w:rsidRPr="00850588">
        <w:rPr>
          <w:b/>
          <w:sz w:val="18"/>
          <w:szCs w:val="18"/>
          <w:u w:val="single"/>
        </w:rPr>
        <w:t xml:space="preserve"> года</w:t>
      </w:r>
    </w:p>
    <w:p w14:paraId="18ADF915" w14:textId="77777777" w:rsidR="009F6682" w:rsidRDefault="009F6682" w:rsidP="00E928B5">
      <w:pPr>
        <w:rPr>
          <w:b/>
          <w:bCs/>
        </w:rPr>
      </w:pPr>
    </w:p>
    <w:p w14:paraId="65394DF4" w14:textId="77777777" w:rsidR="00BB4813" w:rsidRDefault="00BB4813" w:rsidP="002B0F86">
      <w:pPr>
        <w:jc w:val="center"/>
        <w:rPr>
          <w:b/>
          <w:bCs/>
        </w:rPr>
      </w:pPr>
    </w:p>
    <w:p w14:paraId="707355CC" w14:textId="77777777" w:rsidR="003C460C" w:rsidRDefault="003C460C" w:rsidP="002B0F86">
      <w:pPr>
        <w:jc w:val="center"/>
        <w:rPr>
          <w:b/>
          <w:bCs/>
        </w:rPr>
      </w:pPr>
    </w:p>
    <w:p w14:paraId="13AF71E4" w14:textId="77777777" w:rsidR="003C460C" w:rsidRDefault="003C460C" w:rsidP="002B0F86">
      <w:pPr>
        <w:jc w:val="center"/>
        <w:rPr>
          <w:b/>
          <w:bCs/>
        </w:rPr>
      </w:pPr>
    </w:p>
    <w:p w14:paraId="627073BD" w14:textId="77777777" w:rsidR="002B0F86" w:rsidRPr="00183BFD" w:rsidRDefault="002B0F86" w:rsidP="002B0F86">
      <w:pPr>
        <w:jc w:val="center"/>
        <w:rPr>
          <w:b/>
          <w:bCs/>
        </w:rPr>
      </w:pPr>
      <w:r w:rsidRPr="00183BFD">
        <w:rPr>
          <w:b/>
          <w:bCs/>
        </w:rPr>
        <w:t xml:space="preserve">П Л А Н </w:t>
      </w:r>
    </w:p>
    <w:p w14:paraId="0F14FB4C" w14:textId="77777777"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Краснинский муниципальный округ</w:t>
      </w:r>
      <w:r w:rsidRPr="00183BFD">
        <w:rPr>
          <w:b/>
        </w:rPr>
        <w:t>»  Смоленской области</w:t>
      </w:r>
    </w:p>
    <w:p w14:paraId="32F939B9" w14:textId="7D901E79" w:rsidR="002B0F86" w:rsidRPr="00183BFD" w:rsidRDefault="002B0F86" w:rsidP="002B0F8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4C0109">
        <w:rPr>
          <w:b/>
        </w:rPr>
        <w:t>ию</w:t>
      </w:r>
      <w:r w:rsidR="007D5EE6">
        <w:rPr>
          <w:b/>
        </w:rPr>
        <w:t xml:space="preserve">ль </w:t>
      </w:r>
      <w:r w:rsidRPr="00183BFD">
        <w:rPr>
          <w:b/>
        </w:rPr>
        <w:t>202</w:t>
      </w:r>
      <w:r w:rsidR="007A0787">
        <w:rPr>
          <w:b/>
        </w:rPr>
        <w:t>6</w:t>
      </w:r>
      <w:r w:rsidRPr="00183BFD">
        <w:rPr>
          <w:b/>
        </w:rPr>
        <w:t xml:space="preserve"> года</w:t>
      </w:r>
    </w:p>
    <w:p w14:paraId="1E284101" w14:textId="77777777" w:rsidR="002B0F86" w:rsidRDefault="002B0F86"/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5"/>
        <w:gridCol w:w="2693"/>
        <w:gridCol w:w="2410"/>
        <w:gridCol w:w="2693"/>
        <w:gridCol w:w="2552"/>
        <w:gridCol w:w="2693"/>
      </w:tblGrid>
      <w:tr w:rsidR="002B2E57" w:rsidRPr="0018155E" w14:paraId="4C2AE6E8" w14:textId="77777777" w:rsidTr="004654DA">
        <w:trPr>
          <w:trHeight w:val="150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2A8D3C9" w14:textId="77777777" w:rsidR="00A44A3D" w:rsidRDefault="00A44A3D" w:rsidP="00423CB1">
            <w:pPr>
              <w:jc w:val="center"/>
              <w:rPr>
                <w:b/>
                <w:sz w:val="18"/>
                <w:szCs w:val="18"/>
              </w:rPr>
            </w:pPr>
          </w:p>
          <w:p w14:paraId="211E90C7" w14:textId="3CF4ED49" w:rsidR="004D426F" w:rsidRDefault="002B2E57" w:rsidP="00DD78CD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  <w:p w14:paraId="2CA4DFD0" w14:textId="77777777" w:rsidR="00BB4813" w:rsidRPr="0018155E" w:rsidRDefault="00BB4813" w:rsidP="00423CB1">
            <w:pPr>
              <w:jc w:val="center"/>
              <w:rPr>
                <w:sz w:val="18"/>
                <w:szCs w:val="18"/>
              </w:rPr>
            </w:pPr>
          </w:p>
        </w:tc>
      </w:tr>
      <w:tr w:rsidR="00600DDA" w:rsidRPr="00580D9C" w14:paraId="7BC4D2AD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EED2CD5" w14:textId="0C9F7FAF" w:rsidR="00600DDA" w:rsidRPr="00580D9C" w:rsidRDefault="00600DDA" w:rsidP="00600DD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1BDDCB43" w14:textId="7476CCE6" w:rsidR="00600DDA" w:rsidRPr="00580D9C" w:rsidRDefault="00600DDA" w:rsidP="00600DD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CB81C3" w14:textId="642EE8D0" w:rsidR="00600DDA" w:rsidRPr="00580D9C" w:rsidRDefault="00DF60F4" w:rsidP="00600D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C12E1">
              <w:rPr>
                <w:b/>
              </w:rPr>
              <w:t xml:space="preserve"> ию</w:t>
            </w:r>
            <w:r>
              <w:rPr>
                <w:b/>
              </w:rPr>
              <w:t>л</w:t>
            </w:r>
            <w:r w:rsidR="003C12E1">
              <w:rPr>
                <w:b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3DE70F" w14:textId="18250884" w:rsidR="00600DDA" w:rsidRPr="00580D9C" w:rsidRDefault="00DF60F4" w:rsidP="00600DDA">
            <w:pPr>
              <w:jc w:val="center"/>
              <w:rPr>
                <w:b/>
              </w:rPr>
            </w:pPr>
            <w:r>
              <w:rPr>
                <w:b/>
              </w:rPr>
              <w:t>2 ию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D626C2" w14:textId="0DDC30FB" w:rsidR="00600DDA" w:rsidRPr="00580D9C" w:rsidRDefault="00DF60F4" w:rsidP="00600DDA">
            <w:pPr>
              <w:jc w:val="center"/>
              <w:rPr>
                <w:b/>
              </w:rPr>
            </w:pPr>
            <w:r>
              <w:rPr>
                <w:b/>
              </w:rPr>
              <w:t>3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A111" w14:textId="3EAC839F" w:rsidR="00600DDA" w:rsidRPr="00580D9C" w:rsidRDefault="00DF60F4" w:rsidP="00600DDA">
            <w:pPr>
              <w:jc w:val="center"/>
              <w:rPr>
                <w:b/>
              </w:rPr>
            </w:pPr>
            <w:r>
              <w:rPr>
                <w:b/>
              </w:rPr>
              <w:t>4-5 июля</w:t>
            </w:r>
          </w:p>
        </w:tc>
      </w:tr>
      <w:tr w:rsidR="00987615" w:rsidRPr="00580D9C" w14:paraId="04647369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8D33E51" w14:textId="28AF67CC" w:rsidR="00987615" w:rsidRPr="00655236" w:rsidRDefault="00987615" w:rsidP="0098761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B0A92D9" w14:textId="5DF204CF" w:rsidR="00987615" w:rsidRPr="00655236" w:rsidRDefault="00987615" w:rsidP="0098761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B07E7A" w14:textId="0EB0185F" w:rsidR="00987615" w:rsidRPr="00655236" w:rsidRDefault="00987615" w:rsidP="00987615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0DAAD" w14:textId="14A3A571" w:rsidR="00987615" w:rsidRPr="00655236" w:rsidRDefault="00987615" w:rsidP="00987615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01D5D9" w14:textId="77777777" w:rsidR="00987615" w:rsidRPr="00655236" w:rsidRDefault="00987615" w:rsidP="00987615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5A5BF" w14:textId="77777777" w:rsidR="00987615" w:rsidRPr="00655236" w:rsidRDefault="00987615" w:rsidP="00987615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803C15" w14:paraId="53F8552C" w14:textId="77777777" w:rsidTr="006D60B5">
        <w:trPr>
          <w:trHeight w:val="1710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31755D5" w14:textId="04524E79" w:rsidR="00522B95" w:rsidRPr="00522B95" w:rsidRDefault="00522B95" w:rsidP="00862087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53D9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1449030" w14:textId="77777777" w:rsidR="00522B95" w:rsidRPr="00522B95" w:rsidRDefault="00522B95" w:rsidP="00862087">
            <w:pPr>
              <w:jc w:val="both"/>
              <w:rPr>
                <w:iCs/>
                <w:color w:val="FF0000"/>
                <w:sz w:val="18"/>
                <w:szCs w:val="18"/>
              </w:rPr>
            </w:pPr>
            <w:r w:rsidRPr="00522B95">
              <w:rPr>
                <w:iCs/>
                <w:color w:val="FF0000"/>
                <w:sz w:val="18"/>
                <w:szCs w:val="18"/>
              </w:rPr>
              <w:t xml:space="preserve">    </w:t>
            </w:r>
          </w:p>
          <w:p w14:paraId="4E5C6A09" w14:textId="7531E935" w:rsidR="00522B95" w:rsidRPr="00522B95" w:rsidRDefault="007E1AC2" w:rsidP="00862087">
            <w:pPr>
              <w:jc w:val="both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</w:p>
          <w:p w14:paraId="4A5CCAFD" w14:textId="77777777" w:rsidR="00522B95" w:rsidRPr="003C406E" w:rsidRDefault="00522B95" w:rsidP="00862087">
            <w:pPr>
              <w:jc w:val="both"/>
              <w:rPr>
                <w:iCs/>
                <w:color w:val="FF0000"/>
                <w:sz w:val="18"/>
                <w:szCs w:val="18"/>
              </w:rPr>
            </w:pPr>
          </w:p>
          <w:p w14:paraId="64E41F14" w14:textId="77777777" w:rsidR="00522B95" w:rsidRDefault="00522B95" w:rsidP="00862087">
            <w:pPr>
              <w:jc w:val="both"/>
              <w:rPr>
                <w:iCs/>
                <w:sz w:val="18"/>
                <w:szCs w:val="18"/>
              </w:rPr>
            </w:pPr>
          </w:p>
          <w:p w14:paraId="4F268604" w14:textId="1C3086E9" w:rsidR="00987615" w:rsidRDefault="005312B1" w:rsidP="00862087">
            <w:pPr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C4022AD" w14:textId="77777777" w:rsidR="00260AA8" w:rsidRDefault="00260AA8" w:rsidP="00862087">
            <w:pPr>
              <w:jc w:val="both"/>
              <w:rPr>
                <w:b/>
                <w:iCs/>
                <w:color w:val="FF0000"/>
                <w:sz w:val="18"/>
                <w:szCs w:val="18"/>
              </w:rPr>
            </w:pPr>
          </w:p>
          <w:p w14:paraId="594D5960" w14:textId="1694713B" w:rsidR="00260AA8" w:rsidRPr="00260AA8" w:rsidRDefault="004A53D9" w:rsidP="00862087">
            <w:pPr>
              <w:jc w:val="both"/>
              <w:rPr>
                <w:bCs/>
                <w:iCs/>
                <w:color w:val="FF0000"/>
                <w:sz w:val="18"/>
                <w:szCs w:val="18"/>
              </w:rPr>
            </w:pPr>
            <w:r>
              <w:rPr>
                <w:bCs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080BBF8" w14:textId="77777777" w:rsidR="00D47DC3" w:rsidRDefault="00D47DC3" w:rsidP="00862087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1DB6F63" w14:textId="3A4D0A72" w:rsidR="006075E4" w:rsidRDefault="006075E4" w:rsidP="00862087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38969D51" w14:textId="051E0778" w:rsidR="006075E4" w:rsidRDefault="006075E4" w:rsidP="00862087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0D3EA516" w14:textId="68E29368" w:rsidR="00522B95" w:rsidRPr="00522B95" w:rsidRDefault="004A53D9" w:rsidP="00862087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C112E4E" w14:textId="6A2A4A83" w:rsidR="006075E4" w:rsidRDefault="006075E4" w:rsidP="00862087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60BA5DF2" w14:textId="68B2EE3E" w:rsidR="002E5B1E" w:rsidRDefault="002E5B1E" w:rsidP="00862087">
            <w:pPr>
              <w:jc w:val="both"/>
              <w:rPr>
                <w:iCs/>
                <w:color w:val="FF0000"/>
                <w:sz w:val="18"/>
                <w:szCs w:val="18"/>
              </w:rPr>
            </w:pPr>
          </w:p>
          <w:p w14:paraId="336ABEDB" w14:textId="77777777" w:rsidR="002E5B1E" w:rsidRPr="002E5B1E" w:rsidRDefault="002E5B1E" w:rsidP="00862087">
            <w:pPr>
              <w:jc w:val="both"/>
              <w:rPr>
                <w:iCs/>
                <w:color w:val="FF0000"/>
                <w:sz w:val="18"/>
                <w:szCs w:val="18"/>
              </w:rPr>
            </w:pPr>
          </w:p>
          <w:p w14:paraId="48CEA466" w14:textId="3B20D434" w:rsidR="00522B95" w:rsidRPr="004A53D9" w:rsidRDefault="004A53D9" w:rsidP="00862087">
            <w:pPr>
              <w:jc w:val="both"/>
              <w:rPr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Cs/>
                <w:color w:val="FF0000"/>
                <w:sz w:val="18"/>
                <w:szCs w:val="18"/>
              </w:rPr>
              <w:t xml:space="preserve"> </w:t>
            </w:r>
          </w:p>
          <w:p w14:paraId="21A44A5B" w14:textId="36C53790" w:rsidR="006075E4" w:rsidRDefault="006075E4" w:rsidP="00862087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46F1531F" w14:textId="330EB4DD" w:rsidR="006075E4" w:rsidRDefault="006075E4" w:rsidP="00862087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563D4BA4" w14:textId="77777777" w:rsidR="006075E4" w:rsidRPr="00264CA3" w:rsidRDefault="006075E4" w:rsidP="00862087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62FA21B5" w14:textId="49C38A29" w:rsidR="001C6735" w:rsidRPr="00264CA3" w:rsidRDefault="00500D63" w:rsidP="00862087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106AE1F" w14:textId="2663AB9E" w:rsidR="0029112B" w:rsidRPr="00264CA3" w:rsidRDefault="0029112B" w:rsidP="00862087">
            <w:pPr>
              <w:jc w:val="both"/>
              <w:rPr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644E9F" w14:textId="77777777" w:rsidR="005E1177" w:rsidRPr="005E1177" w:rsidRDefault="005E1177" w:rsidP="00862087">
            <w:pPr>
              <w:jc w:val="both"/>
              <w:rPr>
                <w:sz w:val="18"/>
                <w:szCs w:val="18"/>
              </w:rPr>
            </w:pPr>
            <w:r w:rsidRPr="005E1177">
              <w:rPr>
                <w:b/>
                <w:bCs/>
                <w:sz w:val="18"/>
                <w:szCs w:val="18"/>
              </w:rPr>
              <w:t>12-00</w:t>
            </w:r>
            <w:r w:rsidRPr="005E1177">
              <w:rPr>
                <w:sz w:val="18"/>
                <w:szCs w:val="18"/>
              </w:rPr>
              <w:t>,</w:t>
            </w:r>
          </w:p>
          <w:p w14:paraId="394BAD07" w14:textId="11FE7FCA" w:rsidR="007D6F78" w:rsidRPr="005E1177" w:rsidRDefault="007D6F78" w:rsidP="00862087">
            <w:pPr>
              <w:jc w:val="both"/>
              <w:rPr>
                <w:sz w:val="18"/>
                <w:szCs w:val="18"/>
              </w:rPr>
            </w:pPr>
            <w:r w:rsidRPr="005E1177">
              <w:rPr>
                <w:sz w:val="18"/>
                <w:szCs w:val="18"/>
              </w:rPr>
              <w:t>Памятное мероприятие, посвящённое Дню боевых действий (п. Красный, памятник воинам, погибшим в локальных войнах и горячих точках</w:t>
            </w:r>
            <w:r w:rsidR="005E1177" w:rsidRPr="005E1177">
              <w:rPr>
                <w:sz w:val="18"/>
                <w:szCs w:val="18"/>
              </w:rPr>
              <w:t>);</w:t>
            </w:r>
          </w:p>
          <w:p w14:paraId="52D8FEDD" w14:textId="77777777" w:rsidR="00862087" w:rsidRDefault="005E1177" w:rsidP="00862087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E1177">
              <w:rPr>
                <w:sz w:val="18"/>
                <w:szCs w:val="18"/>
              </w:rPr>
              <w:t xml:space="preserve">    </w:t>
            </w:r>
            <w:r w:rsidR="00862087">
              <w:rPr>
                <w:b/>
                <w:bCs/>
                <w:iCs/>
                <w:sz w:val="18"/>
                <w:szCs w:val="18"/>
              </w:rPr>
              <w:t>в течение месяца,</w:t>
            </w:r>
          </w:p>
          <w:p w14:paraId="69B633A2" w14:textId="086003E6" w:rsidR="00862087" w:rsidRDefault="00862087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Работа по программе летнего чтения «Солнечное лето»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14:paraId="30F1FEA3" w14:textId="236D3B60" w:rsidR="00862087" w:rsidRDefault="00862087" w:rsidP="00862087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п</w:t>
            </w:r>
            <w:r w:rsidRPr="00D47DC3">
              <w:rPr>
                <w:b/>
                <w:bCs/>
                <w:sz w:val="18"/>
                <w:szCs w:val="18"/>
              </w:rPr>
              <w:t>о согласованию</w:t>
            </w:r>
            <w:r w:rsidRPr="00862087">
              <w:rPr>
                <w:sz w:val="18"/>
                <w:szCs w:val="18"/>
              </w:rPr>
              <w:t>,</w:t>
            </w:r>
          </w:p>
          <w:p w14:paraId="4EC27826" w14:textId="77777777" w:rsidR="00862087" w:rsidRPr="00D53D77" w:rsidRDefault="00862087" w:rsidP="00862087">
            <w:pPr>
              <w:jc w:val="both"/>
              <w:rPr>
                <w:iCs/>
                <w:sz w:val="18"/>
                <w:szCs w:val="18"/>
              </w:rPr>
            </w:pPr>
            <w:r w:rsidRPr="00D53D77">
              <w:rPr>
                <w:b/>
                <w:bCs/>
                <w:sz w:val="18"/>
                <w:szCs w:val="18"/>
              </w:rPr>
              <w:t>10-00 – 19-00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  <w:p w14:paraId="158827D8" w14:textId="184D1B7E" w:rsidR="00862087" w:rsidRPr="00264CA3" w:rsidRDefault="00862087" w:rsidP="00862087">
            <w:pPr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D53D77">
              <w:rPr>
                <w:iCs/>
                <w:sz w:val="18"/>
                <w:szCs w:val="18"/>
              </w:rPr>
              <w:t>Встреча в музее «По зову памяти, по зову сердца» (15 июля -15-летие со дня создания поискового отряда «Русич»)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</w:t>
            </w:r>
            <w:r w:rsidR="002F1EF5">
              <w:rPr>
                <w:sz w:val="18"/>
                <w:szCs w:val="18"/>
              </w:rPr>
              <w:t>раснинский</w:t>
            </w:r>
            <w:proofErr w:type="spellEnd"/>
            <w:r w:rsidR="002F1EF5">
              <w:rPr>
                <w:sz w:val="18"/>
                <w:szCs w:val="18"/>
              </w:rPr>
              <w:t xml:space="preserve"> краеведческий музей)</w:t>
            </w:r>
            <w:r>
              <w:rPr>
                <w:color w:val="FF0000"/>
                <w:sz w:val="18"/>
                <w:szCs w:val="18"/>
              </w:rPr>
              <w:t xml:space="preserve">   </w:t>
            </w:r>
          </w:p>
          <w:p w14:paraId="66825489" w14:textId="77777777" w:rsidR="00862087" w:rsidRPr="003C406E" w:rsidRDefault="00862087" w:rsidP="00862087">
            <w:pPr>
              <w:jc w:val="both"/>
              <w:rPr>
                <w:iCs/>
                <w:sz w:val="18"/>
                <w:szCs w:val="18"/>
              </w:rPr>
            </w:pPr>
          </w:p>
          <w:p w14:paraId="5CB66682" w14:textId="77777777" w:rsidR="00862087" w:rsidRDefault="00862087" w:rsidP="00862087">
            <w:pPr>
              <w:jc w:val="both"/>
              <w:rPr>
                <w:sz w:val="18"/>
                <w:szCs w:val="18"/>
              </w:rPr>
            </w:pPr>
          </w:p>
          <w:p w14:paraId="7D0E6485" w14:textId="5F8716C3" w:rsidR="004A53D9" w:rsidRPr="008A35EF" w:rsidRDefault="005E1177" w:rsidP="00862087">
            <w:pPr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5E1177">
              <w:rPr>
                <w:sz w:val="18"/>
                <w:szCs w:val="18"/>
              </w:rPr>
              <w:t xml:space="preserve"> </w:t>
            </w:r>
          </w:p>
          <w:p w14:paraId="66B2EC0B" w14:textId="77777777" w:rsidR="00430587" w:rsidRDefault="00430587" w:rsidP="00862087">
            <w:pPr>
              <w:jc w:val="both"/>
              <w:rPr>
                <w:iCs/>
                <w:sz w:val="18"/>
                <w:szCs w:val="18"/>
              </w:rPr>
            </w:pPr>
          </w:p>
          <w:p w14:paraId="26A5C416" w14:textId="6F55BF26" w:rsidR="00792133" w:rsidRPr="004A53D9" w:rsidRDefault="00792133" w:rsidP="00862087">
            <w:pPr>
              <w:jc w:val="both"/>
              <w:rPr>
                <w:color w:val="0070C0"/>
                <w:sz w:val="18"/>
                <w:szCs w:val="18"/>
              </w:rPr>
            </w:pPr>
          </w:p>
          <w:p w14:paraId="326EA18D" w14:textId="6DE00375" w:rsidR="00792133" w:rsidRPr="003C12E1" w:rsidRDefault="00430587" w:rsidP="00862087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6C23FC82" w14:textId="25375414" w:rsidR="00321DBE" w:rsidRPr="00264CA3" w:rsidRDefault="00321DBE" w:rsidP="00862087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231EF1" w14:textId="5B76A763" w:rsidR="003C12E1" w:rsidRPr="0001461F" w:rsidRDefault="003C12E1" w:rsidP="00862087">
            <w:pPr>
              <w:jc w:val="both"/>
              <w:rPr>
                <w:color w:val="FF0000"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t>10-00 (каждый четверг),</w:t>
            </w:r>
          </w:p>
          <w:p w14:paraId="43352132" w14:textId="2F61B063" w:rsidR="00430587" w:rsidRPr="005B6460" w:rsidRDefault="003C12E1" w:rsidP="00862087">
            <w:pPr>
              <w:jc w:val="both"/>
              <w:rPr>
                <w:sz w:val="18"/>
                <w:szCs w:val="18"/>
              </w:rPr>
            </w:pPr>
            <w:r w:rsidRPr="002269D5">
              <w:rPr>
                <w:sz w:val="18"/>
                <w:szCs w:val="18"/>
              </w:rPr>
              <w:t xml:space="preserve">Прием граждан по личным </w:t>
            </w:r>
            <w:r w:rsidRPr="005B6460">
              <w:rPr>
                <w:sz w:val="18"/>
                <w:szCs w:val="18"/>
              </w:rPr>
              <w:t>вопросам;</w:t>
            </w:r>
          </w:p>
          <w:p w14:paraId="02D7814E" w14:textId="51A15AD6" w:rsidR="00862087" w:rsidRPr="005B6460" w:rsidRDefault="00862087" w:rsidP="0086208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5B6460">
              <w:rPr>
                <w:b/>
                <w:sz w:val="18"/>
                <w:szCs w:val="18"/>
              </w:rPr>
              <w:t>12-00,</w:t>
            </w:r>
          </w:p>
          <w:p w14:paraId="20884DB4" w14:textId="01B4B799" w:rsidR="00862087" w:rsidRPr="005B6460" w:rsidRDefault="00862087" w:rsidP="0086208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5B6460">
              <w:rPr>
                <w:sz w:val="18"/>
                <w:szCs w:val="18"/>
              </w:rPr>
              <w:t>Совещание с председателями комитетов Управления по развитию территорий</w:t>
            </w:r>
          </w:p>
          <w:p w14:paraId="3A4F4287" w14:textId="77777777" w:rsidR="00862087" w:rsidRDefault="00862087" w:rsidP="00862087">
            <w:pPr>
              <w:jc w:val="both"/>
              <w:rPr>
                <w:color w:val="FF0000"/>
                <w:sz w:val="18"/>
                <w:szCs w:val="18"/>
                <w:shd w:val="clear" w:color="auto" w:fill="FFFFFF"/>
              </w:rPr>
            </w:pPr>
          </w:p>
          <w:p w14:paraId="0DB7FC14" w14:textId="77777777" w:rsidR="00862087" w:rsidRDefault="00862087" w:rsidP="00862087">
            <w:pPr>
              <w:jc w:val="both"/>
              <w:rPr>
                <w:color w:val="FF0000"/>
                <w:sz w:val="18"/>
                <w:szCs w:val="18"/>
                <w:shd w:val="clear" w:color="auto" w:fill="FFFFFF"/>
              </w:rPr>
            </w:pPr>
          </w:p>
          <w:p w14:paraId="664E463B" w14:textId="77777777" w:rsidR="00862087" w:rsidRDefault="00862087" w:rsidP="00862087">
            <w:pPr>
              <w:jc w:val="both"/>
              <w:rPr>
                <w:color w:val="FF0000"/>
                <w:sz w:val="18"/>
                <w:szCs w:val="18"/>
                <w:shd w:val="clear" w:color="auto" w:fill="FFFFFF"/>
              </w:rPr>
            </w:pPr>
          </w:p>
          <w:p w14:paraId="63E943C3" w14:textId="77777777" w:rsidR="00862087" w:rsidRDefault="00862087" w:rsidP="00862087">
            <w:pPr>
              <w:jc w:val="both"/>
              <w:rPr>
                <w:color w:val="FF0000"/>
                <w:sz w:val="18"/>
                <w:szCs w:val="18"/>
                <w:shd w:val="clear" w:color="auto" w:fill="FFFFFF"/>
              </w:rPr>
            </w:pPr>
          </w:p>
          <w:p w14:paraId="06D97320" w14:textId="77777777" w:rsidR="00862087" w:rsidRDefault="00862087" w:rsidP="00862087">
            <w:pPr>
              <w:jc w:val="both"/>
              <w:rPr>
                <w:color w:val="FF0000"/>
                <w:sz w:val="18"/>
                <w:szCs w:val="18"/>
                <w:shd w:val="clear" w:color="auto" w:fill="FFFFFF"/>
              </w:rPr>
            </w:pPr>
          </w:p>
          <w:p w14:paraId="5F223996" w14:textId="77777777" w:rsidR="00862087" w:rsidRDefault="00862087" w:rsidP="00862087">
            <w:pPr>
              <w:jc w:val="both"/>
              <w:rPr>
                <w:color w:val="FF0000"/>
                <w:sz w:val="18"/>
                <w:szCs w:val="18"/>
                <w:shd w:val="clear" w:color="auto" w:fill="FFFFFF"/>
              </w:rPr>
            </w:pPr>
          </w:p>
          <w:p w14:paraId="3F081AB7" w14:textId="77777777" w:rsidR="00862087" w:rsidRDefault="00862087" w:rsidP="00862087">
            <w:pPr>
              <w:jc w:val="both"/>
              <w:rPr>
                <w:color w:val="FF0000"/>
                <w:sz w:val="18"/>
                <w:szCs w:val="18"/>
                <w:shd w:val="clear" w:color="auto" w:fill="FFFFFF"/>
              </w:rPr>
            </w:pPr>
          </w:p>
          <w:p w14:paraId="0174E0E6" w14:textId="09E04D76" w:rsidR="00430587" w:rsidRPr="00264CA3" w:rsidRDefault="00430587" w:rsidP="005B6460">
            <w:pPr>
              <w:jc w:val="both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2CC571" w14:textId="77777777" w:rsidR="008A35EF" w:rsidRPr="006D60B5" w:rsidRDefault="008A35EF" w:rsidP="00862087">
            <w:pPr>
              <w:jc w:val="both"/>
              <w:rPr>
                <w:b/>
                <w:bCs/>
                <w:sz w:val="18"/>
                <w:szCs w:val="18"/>
              </w:rPr>
            </w:pPr>
            <w:r w:rsidRPr="006D60B5">
              <w:rPr>
                <w:b/>
                <w:bCs/>
                <w:sz w:val="18"/>
                <w:szCs w:val="18"/>
              </w:rPr>
              <w:t>9-00,</w:t>
            </w:r>
          </w:p>
          <w:p w14:paraId="7DFDBC46" w14:textId="5E552D10" w:rsidR="008A35EF" w:rsidRDefault="008A35EF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Участие народного самодеятельного коллектива ансамбля народной песни «Родники» и вокальной группы «Росинка» в культурно – развлекательной программе в рамках проведения «Дня поля Смоленской области 2026»</w:t>
            </w:r>
            <w:r>
              <w:rPr>
                <w:sz w:val="18"/>
                <w:szCs w:val="18"/>
              </w:rPr>
              <w:t xml:space="preserve"> (Смоленский муниципальный округ, вблизи д. </w:t>
            </w:r>
            <w:proofErr w:type="spellStart"/>
            <w:r>
              <w:rPr>
                <w:sz w:val="18"/>
                <w:szCs w:val="18"/>
              </w:rPr>
              <w:t>Михновка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3C96B08A" w14:textId="77777777" w:rsidR="005B6460" w:rsidRPr="00F853DB" w:rsidRDefault="005B6460" w:rsidP="005B6460">
            <w:pPr>
              <w:jc w:val="both"/>
              <w:rPr>
                <w:sz w:val="18"/>
                <w:szCs w:val="18"/>
              </w:rPr>
            </w:pPr>
            <w:r w:rsidRPr="00F853DB">
              <w:rPr>
                <w:b/>
                <w:sz w:val="18"/>
                <w:szCs w:val="18"/>
              </w:rPr>
              <w:t>10-00</w:t>
            </w:r>
            <w:r w:rsidRPr="00F853DB">
              <w:rPr>
                <w:sz w:val="18"/>
                <w:szCs w:val="18"/>
              </w:rPr>
              <w:t>,</w:t>
            </w:r>
          </w:p>
          <w:p w14:paraId="7BFF7D97" w14:textId="77777777" w:rsidR="005B6460" w:rsidRDefault="005B6460" w:rsidP="005B6460">
            <w:pPr>
              <w:jc w:val="both"/>
              <w:rPr>
                <w:sz w:val="18"/>
                <w:szCs w:val="18"/>
              </w:rPr>
            </w:pPr>
            <w:r w:rsidRPr="00F853DB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32D16214" w14:textId="77777777" w:rsidR="005312B1" w:rsidRDefault="005312B1" w:rsidP="00862087">
            <w:pPr>
              <w:jc w:val="both"/>
              <w:rPr>
                <w:sz w:val="18"/>
                <w:szCs w:val="18"/>
              </w:rPr>
            </w:pPr>
            <w:r w:rsidRPr="00E43542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1A831BE2" w14:textId="1B8850CA" w:rsidR="005312B1" w:rsidRDefault="005312B1" w:rsidP="008620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комиссии по делам несовершеннолетних и защите их прав;</w:t>
            </w:r>
          </w:p>
          <w:p w14:paraId="10AB5112" w14:textId="21D9B01F" w:rsidR="006D60B5" w:rsidRPr="00FE2C75" w:rsidRDefault="006D60B5" w:rsidP="00862087">
            <w:pPr>
              <w:jc w:val="both"/>
              <w:rPr>
                <w:sz w:val="18"/>
                <w:szCs w:val="18"/>
              </w:rPr>
            </w:pPr>
            <w:r w:rsidRPr="006D60B5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42165035" w14:textId="47721D11" w:rsidR="006D60B5" w:rsidRPr="006D60B5" w:rsidRDefault="006D60B5" w:rsidP="00862087">
            <w:pPr>
              <w:jc w:val="both"/>
              <w:rPr>
                <w:iCs/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Литературная композиция «Живет в веках любовь и верность»</w:t>
            </w:r>
            <w:r w:rsidRPr="00FE2C75">
              <w:rPr>
                <w:i/>
                <w:sz w:val="18"/>
                <w:szCs w:val="18"/>
              </w:rPr>
              <w:t xml:space="preserve"> </w:t>
            </w:r>
            <w:r w:rsidRPr="006D60B5">
              <w:rPr>
                <w:iCs/>
                <w:sz w:val="18"/>
                <w:szCs w:val="18"/>
              </w:rPr>
              <w:t>(8 июля - Всероссийский день семьи, любви и верности)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6D0FDC4A" w14:textId="0CC379FE" w:rsidR="006D60B5" w:rsidRPr="00FE2C75" w:rsidRDefault="006D60B5" w:rsidP="00862087">
            <w:pPr>
              <w:jc w:val="both"/>
              <w:rPr>
                <w:bCs/>
                <w:iCs/>
                <w:sz w:val="18"/>
                <w:szCs w:val="18"/>
              </w:rPr>
            </w:pPr>
            <w:r w:rsidRPr="006D60B5">
              <w:rPr>
                <w:b/>
                <w:bCs/>
                <w:sz w:val="18"/>
                <w:szCs w:val="18"/>
              </w:rPr>
              <w:lastRenderedPageBreak/>
              <w:t>19-00</w:t>
            </w:r>
            <w:r>
              <w:rPr>
                <w:sz w:val="18"/>
                <w:szCs w:val="18"/>
              </w:rPr>
              <w:t>,</w:t>
            </w:r>
          </w:p>
          <w:p w14:paraId="0E6DB613" w14:textId="2482C2A6" w:rsidR="006D60B5" w:rsidRPr="001C67A7" w:rsidRDefault="006D60B5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  <w:t>Танцплощадка для лиц пожилого возраста</w:t>
            </w:r>
            <w:r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  <w:t xml:space="preserve"> (районный Дом культуры);</w:t>
            </w:r>
          </w:p>
          <w:p w14:paraId="7CFB3A00" w14:textId="45A8113B" w:rsidR="008E6BD0" w:rsidRPr="00B61817" w:rsidRDefault="008E6BD0" w:rsidP="00862087">
            <w:pPr>
              <w:jc w:val="both"/>
              <w:rPr>
                <w:b/>
                <w:sz w:val="18"/>
                <w:szCs w:val="18"/>
              </w:rPr>
            </w:pPr>
            <w:r w:rsidRPr="00B61817">
              <w:rPr>
                <w:b/>
                <w:sz w:val="18"/>
                <w:szCs w:val="18"/>
              </w:rPr>
              <w:t>20-00 – 22-00,</w:t>
            </w:r>
          </w:p>
          <w:p w14:paraId="220C96FB" w14:textId="09F4BB31" w:rsidR="00330D9E" w:rsidRPr="006D60B5" w:rsidRDefault="008E6BD0" w:rsidP="00862087">
            <w:pPr>
              <w:jc w:val="both"/>
              <w:rPr>
                <w:color w:val="FF0000"/>
                <w:sz w:val="18"/>
                <w:szCs w:val="18"/>
              </w:rPr>
            </w:pPr>
            <w:r w:rsidRPr="00B61817">
              <w:rPr>
                <w:sz w:val="18"/>
                <w:szCs w:val="18"/>
              </w:rPr>
              <w:t>Дискотеки для тех, кому не исполнилось 16 лет (сельские Дома культуры)</w:t>
            </w:r>
            <w:r w:rsidR="00067519" w:rsidRPr="00B618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08E237" w14:textId="303C3184" w:rsidR="00A12248" w:rsidRDefault="00522B95" w:rsidP="008620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 июля</w:t>
            </w:r>
            <w:r w:rsidR="00264CA3">
              <w:rPr>
                <w:b/>
                <w:sz w:val="18"/>
                <w:szCs w:val="18"/>
              </w:rPr>
              <w:t>,</w:t>
            </w:r>
          </w:p>
          <w:p w14:paraId="104461AF" w14:textId="6686B383" w:rsidR="006D60B5" w:rsidRDefault="006D60B5" w:rsidP="008620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4C092E9A" w14:textId="1F5440AD" w:rsidR="006D60B5" w:rsidRDefault="006D60B5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Участие делегации    Краснинского муниципального округа в торжественном мероприятии, посвящённом 500-летию посёлка Хиславичи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иславич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.Пушкина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763223B1" w14:textId="6D897772" w:rsidR="006D60B5" w:rsidRPr="006D60B5" w:rsidRDefault="006D60B5" w:rsidP="00862087">
            <w:pPr>
              <w:jc w:val="both"/>
              <w:rPr>
                <w:b/>
                <w:bCs/>
                <w:sz w:val="18"/>
                <w:szCs w:val="18"/>
              </w:rPr>
            </w:pPr>
            <w:r w:rsidRPr="006D60B5">
              <w:rPr>
                <w:b/>
                <w:bCs/>
                <w:sz w:val="18"/>
                <w:szCs w:val="18"/>
              </w:rPr>
              <w:t>11-00,</w:t>
            </w:r>
          </w:p>
          <w:p w14:paraId="58A1A379" w14:textId="43DF7871" w:rsidR="006D60B5" w:rsidRDefault="006D60B5" w:rsidP="00862087">
            <w:pPr>
              <w:jc w:val="both"/>
              <w:rPr>
                <w:b/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«Ярилин день» - развлекательное мероприятие в детской творческой студии «Параскева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0DE611D4" w14:textId="7BD53673" w:rsidR="003F0219" w:rsidRPr="00B61817" w:rsidRDefault="003F0219" w:rsidP="00862087">
            <w:pPr>
              <w:jc w:val="both"/>
              <w:rPr>
                <w:bCs/>
                <w:sz w:val="18"/>
                <w:szCs w:val="18"/>
              </w:rPr>
            </w:pPr>
            <w:r w:rsidRPr="00B61817">
              <w:rPr>
                <w:b/>
                <w:sz w:val="18"/>
                <w:szCs w:val="18"/>
              </w:rPr>
              <w:t>2</w:t>
            </w:r>
            <w:r w:rsidR="00B61817" w:rsidRPr="00B61817">
              <w:rPr>
                <w:b/>
                <w:sz w:val="18"/>
                <w:szCs w:val="18"/>
              </w:rPr>
              <w:t>0</w:t>
            </w:r>
            <w:r w:rsidRPr="00B61817">
              <w:rPr>
                <w:b/>
                <w:sz w:val="18"/>
                <w:szCs w:val="18"/>
              </w:rPr>
              <w:t xml:space="preserve">-00 - </w:t>
            </w:r>
            <w:r w:rsidR="00B61817" w:rsidRPr="00B61817">
              <w:rPr>
                <w:b/>
                <w:sz w:val="18"/>
                <w:szCs w:val="18"/>
              </w:rPr>
              <w:t>23</w:t>
            </w:r>
            <w:r w:rsidRPr="00B61817">
              <w:rPr>
                <w:b/>
                <w:sz w:val="18"/>
                <w:szCs w:val="18"/>
              </w:rPr>
              <w:t>-00</w:t>
            </w:r>
            <w:r w:rsidRPr="00B61817">
              <w:rPr>
                <w:bCs/>
                <w:sz w:val="18"/>
                <w:szCs w:val="18"/>
              </w:rPr>
              <w:t>,</w:t>
            </w:r>
          </w:p>
          <w:p w14:paraId="4E4698FA" w14:textId="2C8A75D9" w:rsidR="003F0219" w:rsidRPr="00B61817" w:rsidRDefault="003F0219" w:rsidP="00862087">
            <w:pPr>
              <w:pStyle w:val="a7"/>
              <w:tabs>
                <w:tab w:val="left" w:pos="253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61817">
              <w:rPr>
                <w:bCs/>
                <w:sz w:val="18"/>
                <w:szCs w:val="18"/>
              </w:rPr>
              <w:t>Молодёжные дис</w:t>
            </w:r>
            <w:r w:rsidR="00F12ACB" w:rsidRPr="00B61817">
              <w:rPr>
                <w:bCs/>
                <w:sz w:val="18"/>
                <w:szCs w:val="18"/>
              </w:rPr>
              <w:t>котеки (сельские Дома культуры)</w:t>
            </w:r>
            <w:r w:rsidR="006D60B5" w:rsidRPr="00B61817">
              <w:rPr>
                <w:bCs/>
                <w:sz w:val="18"/>
                <w:szCs w:val="18"/>
              </w:rPr>
              <w:t>;</w:t>
            </w:r>
          </w:p>
          <w:p w14:paraId="56D7E178" w14:textId="0329906A" w:rsidR="006D60B5" w:rsidRPr="006D60B5" w:rsidRDefault="006D60B5" w:rsidP="00862087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6D60B5">
              <w:rPr>
                <w:b/>
                <w:sz w:val="18"/>
                <w:szCs w:val="18"/>
              </w:rPr>
              <w:t>5 июля,</w:t>
            </w:r>
          </w:p>
          <w:p w14:paraId="0FED35CD" w14:textId="06DC560B" w:rsidR="00600DDA" w:rsidRPr="006D60B5" w:rsidRDefault="006D60B5" w:rsidP="00862087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6D60B5">
              <w:rPr>
                <w:b/>
                <w:bCs/>
                <w:sz w:val="18"/>
                <w:szCs w:val="18"/>
              </w:rPr>
              <w:t>с 10-00 до 19-00,</w:t>
            </w:r>
          </w:p>
          <w:p w14:paraId="631C6916" w14:textId="0501AF04" w:rsidR="006D60B5" w:rsidRPr="00753779" w:rsidRDefault="006D60B5" w:rsidP="00862087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 xml:space="preserve">«Имя, достойное памяти» </w:t>
            </w:r>
            <w:r w:rsidRPr="006D60B5">
              <w:rPr>
                <w:iCs/>
                <w:sz w:val="18"/>
                <w:szCs w:val="18"/>
              </w:rPr>
              <w:t xml:space="preserve">(5 июля – 105 лет со дня рождения </w:t>
            </w:r>
            <w:proofErr w:type="spellStart"/>
            <w:r w:rsidRPr="006D60B5">
              <w:rPr>
                <w:iCs/>
                <w:sz w:val="18"/>
                <w:szCs w:val="18"/>
              </w:rPr>
              <w:t>Ерашовой</w:t>
            </w:r>
            <w:proofErr w:type="spellEnd"/>
            <w:r w:rsidRPr="006D60B5">
              <w:rPr>
                <w:iCs/>
                <w:sz w:val="18"/>
                <w:szCs w:val="18"/>
              </w:rPr>
              <w:t xml:space="preserve"> Зинаиды Федоровны (1921 – 2012 гг.), основателя Краснинского краеведческого музея)</w:t>
            </w:r>
            <w:r w:rsidR="00D53D77">
              <w:rPr>
                <w:iCs/>
                <w:sz w:val="18"/>
                <w:szCs w:val="18"/>
              </w:rPr>
              <w:t xml:space="preserve"> (Краснинский краеведческий музей)</w:t>
            </w:r>
          </w:p>
        </w:tc>
      </w:tr>
      <w:tr w:rsidR="003C12E1" w:rsidRPr="00580D9C" w14:paraId="1F6B1712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8E84D33" w14:textId="3609F3BE" w:rsidR="003C12E1" w:rsidRPr="00580D9C" w:rsidRDefault="00DF60F4" w:rsidP="003C12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02E6A407" w14:textId="2CC799A7" w:rsidR="003C12E1" w:rsidRPr="00580D9C" w:rsidRDefault="00DF60F4" w:rsidP="003C12E1">
            <w:pPr>
              <w:jc w:val="center"/>
              <w:rPr>
                <w:b/>
              </w:rPr>
            </w:pPr>
            <w:r>
              <w:rPr>
                <w:b/>
              </w:rPr>
              <w:t>7 ию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2F55D1" w14:textId="3E11C479" w:rsidR="003C12E1" w:rsidRPr="00580D9C" w:rsidRDefault="00DF60F4" w:rsidP="003C12E1">
            <w:pPr>
              <w:jc w:val="center"/>
              <w:rPr>
                <w:b/>
              </w:rPr>
            </w:pPr>
            <w:r>
              <w:rPr>
                <w:b/>
              </w:rPr>
              <w:t>8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FC1263" w14:textId="262CEFF6" w:rsidR="003C12E1" w:rsidRPr="00580D9C" w:rsidRDefault="00DF60F4" w:rsidP="003C12E1">
            <w:pPr>
              <w:jc w:val="center"/>
              <w:rPr>
                <w:b/>
              </w:rPr>
            </w:pPr>
            <w:r>
              <w:rPr>
                <w:b/>
              </w:rPr>
              <w:t>9 ию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85A3A2D" w14:textId="2E1787B1" w:rsidR="003C12E1" w:rsidRPr="00580D9C" w:rsidRDefault="00DF60F4" w:rsidP="003C12E1">
            <w:pPr>
              <w:jc w:val="center"/>
              <w:rPr>
                <w:b/>
              </w:rPr>
            </w:pPr>
            <w:r>
              <w:rPr>
                <w:b/>
              </w:rPr>
              <w:t>10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76C4DD" w14:textId="3216E9CC" w:rsidR="003C12E1" w:rsidRPr="00580D9C" w:rsidRDefault="00DF60F4" w:rsidP="003C12E1">
            <w:pPr>
              <w:jc w:val="center"/>
              <w:rPr>
                <w:b/>
              </w:rPr>
            </w:pPr>
            <w:r>
              <w:rPr>
                <w:b/>
              </w:rPr>
              <w:t>11-12 июля</w:t>
            </w:r>
          </w:p>
        </w:tc>
      </w:tr>
      <w:tr w:rsidR="00600DDA" w:rsidRPr="00655236" w14:paraId="28B0B06C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60DDA3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12396BA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5A0F3F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07CE23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7BDE12" w14:textId="77777777"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032BB6" w14:textId="77777777"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71005" w:rsidRPr="004F241A" w14:paraId="7602CF1E" w14:textId="77777777" w:rsidTr="00124203">
        <w:trPr>
          <w:trHeight w:val="718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F11E0A" w14:textId="77777777" w:rsidR="00AA38F1" w:rsidRPr="00EF7BD7" w:rsidRDefault="00AA38F1" w:rsidP="00862087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 (каждый понедельник),</w:t>
            </w:r>
          </w:p>
          <w:p w14:paraId="411A50EE" w14:textId="4DDDA914" w:rsidR="00AA38F1" w:rsidRDefault="00AA38F1" w:rsidP="0086208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 отделов и руководителей организаций и предприятий;</w:t>
            </w:r>
          </w:p>
          <w:p w14:paraId="4BAC503D" w14:textId="79D37BE6" w:rsidR="006D60B5" w:rsidRDefault="006D60B5" w:rsidP="0086208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D60B5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0EF9CF38" w14:textId="0119B16A" w:rsidR="006D60B5" w:rsidRDefault="006D60B5" w:rsidP="00862087">
            <w:pPr>
              <w:jc w:val="both"/>
              <w:rPr>
                <w:iCs/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 xml:space="preserve">Выставка-рассказ «Под покровом Петра и Февронии», </w:t>
            </w:r>
            <w:r w:rsidRPr="006D60B5">
              <w:rPr>
                <w:iCs/>
                <w:sz w:val="18"/>
                <w:szCs w:val="18"/>
              </w:rPr>
              <w:t>ко Дню семьи, любви и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0B5">
              <w:rPr>
                <w:iCs/>
                <w:sz w:val="18"/>
                <w:szCs w:val="18"/>
              </w:rPr>
              <w:t>верности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158FFBC2" w14:textId="10F3C8F7" w:rsidR="006D60B5" w:rsidRPr="006D60B5" w:rsidRDefault="006D60B5" w:rsidP="00862087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6D60B5">
              <w:rPr>
                <w:b/>
                <w:bCs/>
                <w:iCs/>
                <w:sz w:val="18"/>
                <w:szCs w:val="18"/>
              </w:rPr>
              <w:t xml:space="preserve">10-00,  </w:t>
            </w:r>
          </w:p>
          <w:p w14:paraId="414526AF" w14:textId="5D1F3D48" w:rsidR="006D60B5" w:rsidRPr="006D60B5" w:rsidRDefault="006D60B5" w:rsidP="00862087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  <w:r w:rsidRPr="006D60B5">
              <w:rPr>
                <w:iCs/>
                <w:sz w:val="18"/>
                <w:szCs w:val="18"/>
              </w:rPr>
              <w:t>Выставка память «Сражался Петр под Полтавой…»</w:t>
            </w:r>
            <w:r w:rsidRPr="006D60B5">
              <w:rPr>
                <w:rFonts w:eastAsia="Georgia"/>
                <w:b/>
                <w:iCs/>
                <w:sz w:val="18"/>
                <w:szCs w:val="18"/>
                <w:highlight w:val="white"/>
              </w:rPr>
              <w:t xml:space="preserve">  </w:t>
            </w:r>
            <w:r w:rsidRPr="006D60B5">
              <w:rPr>
                <w:iCs/>
                <w:sz w:val="18"/>
                <w:szCs w:val="18"/>
              </w:rPr>
              <w:t>(10 июля – День воинской славы России. Победа русской армии под командованием Петра Первого над шведами в Полтавском сражении)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</w:t>
            </w:r>
          </w:p>
          <w:p w14:paraId="35BF6F5F" w14:textId="71F69CBA" w:rsidR="00792133" w:rsidRDefault="00522B95" w:rsidP="0086208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5CC1D875" w14:textId="1A76476F" w:rsidR="00852A6C" w:rsidRPr="00852A6C" w:rsidRDefault="003C12E1" w:rsidP="00862087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745B5B6" w14:textId="5875BFB3" w:rsidR="00330D9E" w:rsidRPr="00852A6C" w:rsidRDefault="003C12E1" w:rsidP="0086208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30D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928C3E" w14:textId="77777777" w:rsidR="002F1EF5" w:rsidRDefault="002F1EF5" w:rsidP="00862087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  <w:p w14:paraId="3114D1B7" w14:textId="11D3CA32" w:rsidR="006D60B5" w:rsidRPr="00417B99" w:rsidRDefault="006D60B5" w:rsidP="0086208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417B99">
              <w:rPr>
                <w:b/>
                <w:sz w:val="18"/>
                <w:szCs w:val="18"/>
              </w:rPr>
              <w:t>12-00,</w:t>
            </w:r>
          </w:p>
          <w:p w14:paraId="02CAE524" w14:textId="6AF16A5C" w:rsidR="00417B99" w:rsidRPr="00FE2C75" w:rsidRDefault="00417B99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Всё начинается с любви» - концертная программа ансамбля «Росинка»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.Марково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050097C4" w14:textId="095AD31E" w:rsidR="00417B99" w:rsidRPr="00417B99" w:rsidRDefault="00417B99" w:rsidP="0086208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417B99">
              <w:rPr>
                <w:b/>
                <w:sz w:val="18"/>
                <w:szCs w:val="18"/>
              </w:rPr>
              <w:t>15-00,</w:t>
            </w:r>
          </w:p>
          <w:p w14:paraId="0DB127CE" w14:textId="7CC126C5" w:rsidR="006D60B5" w:rsidRPr="00FE2C75" w:rsidRDefault="006D60B5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 xml:space="preserve">Развлекательная программа «Купальские забавы» </w:t>
            </w:r>
            <w:r w:rsidR="00417B99">
              <w:rPr>
                <w:sz w:val="18"/>
                <w:szCs w:val="18"/>
              </w:rPr>
              <w:t>(площадка возле здания районного Дома культуры)</w:t>
            </w:r>
            <w:r w:rsidR="00107889">
              <w:rPr>
                <w:sz w:val="18"/>
                <w:szCs w:val="18"/>
              </w:rPr>
              <w:t>;</w:t>
            </w:r>
          </w:p>
          <w:p w14:paraId="4E71896B" w14:textId="3EAAF7B5" w:rsidR="002F1EF5" w:rsidRPr="00107889" w:rsidRDefault="00D140EA" w:rsidP="002F1EF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F1EF5" w:rsidRPr="00107889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="002F1EF5" w:rsidRPr="00107889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14:paraId="6050CCBF" w14:textId="781978F4" w:rsidR="006D60B5" w:rsidRPr="00FE2C75" w:rsidRDefault="006D60B5" w:rsidP="00862087">
            <w:pPr>
              <w:jc w:val="both"/>
              <w:rPr>
                <w:sz w:val="18"/>
                <w:szCs w:val="18"/>
              </w:rPr>
            </w:pPr>
          </w:p>
          <w:p w14:paraId="0A72E42C" w14:textId="77777777" w:rsidR="006D60B5" w:rsidRPr="00792133" w:rsidRDefault="006D60B5" w:rsidP="00862087">
            <w:pPr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  <w:p w14:paraId="1B6889A6" w14:textId="77C7157F" w:rsidR="009A7E9C" w:rsidRPr="00BA6DCD" w:rsidRDefault="009A7E9C" w:rsidP="00862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D4D5C5" w14:textId="534A6918" w:rsidR="00D16ADE" w:rsidRDefault="00417B99" w:rsidP="001D1ADD">
            <w:pPr>
              <w:jc w:val="center"/>
              <w:rPr>
                <w:b/>
                <w:sz w:val="18"/>
                <w:szCs w:val="18"/>
              </w:rPr>
            </w:pPr>
            <w:r w:rsidRPr="00FE2C75">
              <w:rPr>
                <w:b/>
                <w:sz w:val="18"/>
                <w:szCs w:val="18"/>
              </w:rPr>
              <w:t>Праздничные мероприятия, посвященные Дню семьи, любви и верности</w:t>
            </w:r>
            <w:r w:rsidR="001D1ADD">
              <w:rPr>
                <w:b/>
                <w:sz w:val="18"/>
                <w:szCs w:val="18"/>
              </w:rPr>
              <w:t>:</w:t>
            </w:r>
          </w:p>
          <w:p w14:paraId="161E1E9D" w14:textId="480A6ED3" w:rsidR="00417B99" w:rsidRPr="00852A6C" w:rsidRDefault="001D1ADD" w:rsidP="001D1ADD">
            <w:pPr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ечение дня:</w:t>
            </w:r>
          </w:p>
          <w:p w14:paraId="486D99CF" w14:textId="4EECA448" w:rsidR="00F1623E" w:rsidRPr="00561410" w:rsidRDefault="00417B99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Акция «Ромашковое настроение»</w:t>
            </w:r>
            <w:r>
              <w:rPr>
                <w:sz w:val="18"/>
                <w:szCs w:val="18"/>
              </w:rPr>
              <w:t xml:space="preserve"> </w:t>
            </w:r>
            <w:r w:rsidRPr="00FE2C75">
              <w:rPr>
                <w:sz w:val="18"/>
                <w:szCs w:val="18"/>
              </w:rPr>
              <w:t>(вручение ромашек с пожеланиями)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14:paraId="05183F28" w14:textId="2ABEFB9E" w:rsidR="00417B99" w:rsidRDefault="00417B99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Познавательно-творческая беседа «Ромашковый день России»</w:t>
            </w:r>
            <w:r>
              <w:rPr>
                <w:sz w:val="18"/>
                <w:szCs w:val="18"/>
              </w:rPr>
              <w:t xml:space="preserve"> (центральная детская библиотека)</w:t>
            </w:r>
            <w:r w:rsidR="00F1623E">
              <w:rPr>
                <w:sz w:val="18"/>
                <w:szCs w:val="18"/>
              </w:rPr>
              <w:t>;</w:t>
            </w:r>
          </w:p>
          <w:p w14:paraId="76E30D72" w14:textId="44949148" w:rsidR="00417B99" w:rsidRPr="00417B99" w:rsidRDefault="00417B99" w:rsidP="00862087">
            <w:pPr>
              <w:jc w:val="both"/>
              <w:rPr>
                <w:b/>
                <w:bCs/>
                <w:sz w:val="18"/>
                <w:szCs w:val="18"/>
              </w:rPr>
            </w:pPr>
            <w:r w:rsidRPr="00417B99">
              <w:rPr>
                <w:b/>
                <w:bCs/>
                <w:sz w:val="18"/>
                <w:szCs w:val="18"/>
              </w:rPr>
              <w:t xml:space="preserve">11-00, </w:t>
            </w:r>
          </w:p>
          <w:p w14:paraId="18D1CC5B" w14:textId="23C4488D" w:rsidR="00417B99" w:rsidRPr="00417B99" w:rsidRDefault="00417B99" w:rsidP="00862087">
            <w:pPr>
              <w:jc w:val="both"/>
              <w:rPr>
                <w:bCs/>
                <w:sz w:val="18"/>
                <w:szCs w:val="18"/>
              </w:rPr>
            </w:pPr>
            <w:r w:rsidRPr="00FE2C75">
              <w:rPr>
                <w:bCs/>
                <w:sz w:val="18"/>
                <w:szCs w:val="18"/>
              </w:rPr>
              <w:t>Экскурсия для пар – юбиляро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E2C75">
              <w:rPr>
                <w:bCs/>
                <w:sz w:val="18"/>
                <w:szCs w:val="18"/>
              </w:rPr>
              <w:t xml:space="preserve">«Счастливы вместе» </w:t>
            </w:r>
            <w:r w:rsidRPr="00417B99">
              <w:rPr>
                <w:bCs/>
                <w:iCs/>
                <w:sz w:val="18"/>
                <w:szCs w:val="18"/>
              </w:rPr>
              <w:t>(</w:t>
            </w:r>
            <w:r>
              <w:rPr>
                <w:bCs/>
                <w:iCs/>
                <w:sz w:val="18"/>
                <w:szCs w:val="18"/>
              </w:rPr>
              <w:t>Краснинский краеведческий музей);</w:t>
            </w:r>
          </w:p>
          <w:p w14:paraId="5E335935" w14:textId="77777777" w:rsidR="00F1623E" w:rsidRPr="00F1623E" w:rsidRDefault="00F1623E" w:rsidP="00862087">
            <w:pPr>
              <w:jc w:val="both"/>
              <w:rPr>
                <w:b/>
                <w:bCs/>
                <w:sz w:val="18"/>
                <w:szCs w:val="18"/>
              </w:rPr>
            </w:pPr>
            <w:r w:rsidRPr="00F1623E">
              <w:rPr>
                <w:b/>
                <w:bCs/>
                <w:sz w:val="18"/>
                <w:szCs w:val="18"/>
              </w:rPr>
              <w:t>16-00,</w:t>
            </w:r>
          </w:p>
          <w:p w14:paraId="70084C3C" w14:textId="6BBF4E0E" w:rsidR="00417B99" w:rsidRDefault="00417B99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Фотозона «Люблю тебя моя семья»</w:t>
            </w:r>
            <w:r w:rsidR="00F1623E">
              <w:rPr>
                <w:sz w:val="18"/>
                <w:szCs w:val="18"/>
              </w:rPr>
              <w:t xml:space="preserve"> (районный Дом культуры);</w:t>
            </w:r>
          </w:p>
          <w:p w14:paraId="252255BD" w14:textId="7F6028B5" w:rsidR="00F1623E" w:rsidRPr="00FE2C75" w:rsidRDefault="00F1623E" w:rsidP="00862087">
            <w:pPr>
              <w:jc w:val="both"/>
              <w:rPr>
                <w:sz w:val="18"/>
                <w:szCs w:val="18"/>
              </w:rPr>
            </w:pPr>
            <w:r w:rsidRPr="00F1623E">
              <w:rPr>
                <w:b/>
                <w:bCs/>
                <w:sz w:val="18"/>
                <w:szCs w:val="18"/>
              </w:rPr>
              <w:t>16-00</w:t>
            </w:r>
            <w:r>
              <w:rPr>
                <w:sz w:val="18"/>
                <w:szCs w:val="18"/>
              </w:rPr>
              <w:t>,</w:t>
            </w:r>
          </w:p>
          <w:p w14:paraId="09617EE1" w14:textId="01B0D149" w:rsidR="00417B99" w:rsidRDefault="00417B99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Выставка детских рисунков «Моя семья – моё богатство»</w:t>
            </w:r>
            <w:r w:rsidR="00F1623E">
              <w:rPr>
                <w:sz w:val="18"/>
                <w:szCs w:val="18"/>
              </w:rPr>
              <w:t xml:space="preserve"> (районный Дом культуры);</w:t>
            </w:r>
          </w:p>
          <w:p w14:paraId="775991D1" w14:textId="5EA2E921" w:rsidR="00F1623E" w:rsidRPr="00FE2C75" w:rsidRDefault="00F1623E" w:rsidP="00862087">
            <w:pPr>
              <w:jc w:val="both"/>
              <w:rPr>
                <w:sz w:val="18"/>
                <w:szCs w:val="18"/>
              </w:rPr>
            </w:pPr>
            <w:r w:rsidRPr="00F1623E">
              <w:rPr>
                <w:b/>
                <w:bCs/>
                <w:sz w:val="18"/>
                <w:szCs w:val="18"/>
              </w:rPr>
              <w:t>16-30</w:t>
            </w:r>
            <w:r>
              <w:rPr>
                <w:sz w:val="18"/>
                <w:szCs w:val="18"/>
              </w:rPr>
              <w:t>,</w:t>
            </w:r>
          </w:p>
          <w:p w14:paraId="7C4D328F" w14:textId="2966C25E" w:rsidR="00417B99" w:rsidRDefault="00417B99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«Ромашка на счастье» - мастер – класс по   изготовлению браслета из цветной бумаги</w:t>
            </w:r>
            <w:r w:rsidR="00F1623E">
              <w:rPr>
                <w:sz w:val="18"/>
                <w:szCs w:val="18"/>
              </w:rPr>
              <w:t xml:space="preserve"> (районный Дом культуры);</w:t>
            </w:r>
          </w:p>
          <w:p w14:paraId="663B5382" w14:textId="5DDDC39D" w:rsidR="00F1623E" w:rsidRPr="00FE2C75" w:rsidRDefault="00F1623E" w:rsidP="00862087">
            <w:pPr>
              <w:jc w:val="both"/>
              <w:rPr>
                <w:sz w:val="18"/>
                <w:szCs w:val="18"/>
              </w:rPr>
            </w:pPr>
            <w:r w:rsidRPr="00F1623E">
              <w:rPr>
                <w:b/>
                <w:bCs/>
                <w:sz w:val="18"/>
                <w:szCs w:val="18"/>
              </w:rPr>
              <w:t>17-00</w:t>
            </w:r>
            <w:r>
              <w:rPr>
                <w:sz w:val="18"/>
                <w:szCs w:val="18"/>
              </w:rPr>
              <w:t>,</w:t>
            </w:r>
          </w:p>
          <w:p w14:paraId="62C88F20" w14:textId="3EEE8E4F" w:rsidR="00D16ADE" w:rsidRPr="004F241A" w:rsidRDefault="00417B99" w:rsidP="00862087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D53D77">
              <w:rPr>
                <w:b/>
                <w:bCs/>
                <w:sz w:val="18"/>
                <w:szCs w:val="18"/>
              </w:rPr>
              <w:t>«Любовью</w:t>
            </w:r>
            <w:r w:rsidR="00F1623E" w:rsidRPr="00D53D77">
              <w:rPr>
                <w:b/>
                <w:bCs/>
                <w:sz w:val="18"/>
                <w:szCs w:val="18"/>
              </w:rPr>
              <w:t xml:space="preserve"> </w:t>
            </w:r>
            <w:r w:rsidRPr="00D53D77">
              <w:rPr>
                <w:b/>
                <w:bCs/>
                <w:sz w:val="18"/>
                <w:szCs w:val="18"/>
              </w:rPr>
              <w:t xml:space="preserve">пусть </w:t>
            </w:r>
            <w:r w:rsidRPr="00D53D77">
              <w:rPr>
                <w:b/>
                <w:bCs/>
                <w:sz w:val="18"/>
                <w:szCs w:val="18"/>
              </w:rPr>
              <w:lastRenderedPageBreak/>
              <w:t>наполнятся сердца» - праздничная концертная программа</w:t>
            </w:r>
            <w:r w:rsidR="00F1623E">
              <w:rPr>
                <w:sz w:val="18"/>
                <w:szCs w:val="18"/>
              </w:rPr>
              <w:t xml:space="preserve"> (районный Дом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543886" w14:textId="77777777" w:rsidR="00671005" w:rsidRPr="0001461F" w:rsidRDefault="00671005" w:rsidP="00862087">
            <w:pPr>
              <w:jc w:val="both"/>
              <w:rPr>
                <w:color w:val="FF0000"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lastRenderedPageBreak/>
              <w:t>10-00 (каждый четверг),</w:t>
            </w:r>
          </w:p>
          <w:p w14:paraId="41093789" w14:textId="58C47558" w:rsidR="00671005" w:rsidRPr="00E10ABF" w:rsidRDefault="00671005" w:rsidP="00862087">
            <w:pPr>
              <w:jc w:val="both"/>
              <w:rPr>
                <w:sz w:val="18"/>
                <w:szCs w:val="18"/>
              </w:rPr>
            </w:pPr>
            <w:r w:rsidRPr="002269D5">
              <w:rPr>
                <w:sz w:val="18"/>
                <w:szCs w:val="18"/>
              </w:rPr>
              <w:t xml:space="preserve">Прием граждан по личным </w:t>
            </w:r>
            <w:r w:rsidRPr="00E10ABF">
              <w:rPr>
                <w:sz w:val="18"/>
                <w:szCs w:val="18"/>
              </w:rPr>
              <w:t>вопросам</w:t>
            </w:r>
            <w:r w:rsidR="00484889" w:rsidRPr="00E10ABF">
              <w:rPr>
                <w:sz w:val="18"/>
                <w:szCs w:val="18"/>
              </w:rPr>
              <w:t>;</w:t>
            </w:r>
          </w:p>
          <w:p w14:paraId="62D14ABA" w14:textId="51B89876" w:rsidR="00987615" w:rsidRPr="00430587" w:rsidRDefault="00417B99" w:rsidP="00862087">
            <w:pPr>
              <w:jc w:val="both"/>
              <w:rPr>
                <w:sz w:val="18"/>
                <w:szCs w:val="18"/>
              </w:rPr>
            </w:pPr>
            <w:r w:rsidRPr="00E10ABF">
              <w:rPr>
                <w:bCs/>
                <w:iCs/>
                <w:sz w:val="18"/>
                <w:szCs w:val="18"/>
              </w:rPr>
              <w:t>Проведение мониторинга за ходом заготовки корм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592189" w14:textId="77777777" w:rsidR="00522B95" w:rsidRDefault="00671005" w:rsidP="00862087">
            <w:pPr>
              <w:jc w:val="both"/>
              <w:rPr>
                <w:sz w:val="18"/>
                <w:szCs w:val="18"/>
              </w:rPr>
            </w:pPr>
            <w:r w:rsidRPr="00F853DB">
              <w:rPr>
                <w:b/>
                <w:sz w:val="18"/>
                <w:szCs w:val="18"/>
              </w:rPr>
              <w:t>10-00</w:t>
            </w:r>
            <w:r w:rsidRPr="00F853DB">
              <w:rPr>
                <w:sz w:val="18"/>
                <w:szCs w:val="18"/>
              </w:rPr>
              <w:t>,</w:t>
            </w:r>
          </w:p>
          <w:p w14:paraId="1A17043F" w14:textId="0F193FD7" w:rsidR="005E5E92" w:rsidRDefault="00671005" w:rsidP="00862087">
            <w:pPr>
              <w:jc w:val="both"/>
              <w:rPr>
                <w:sz w:val="18"/>
                <w:szCs w:val="18"/>
              </w:rPr>
            </w:pPr>
            <w:r w:rsidRPr="00F853DB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56B2DADE" w14:textId="61E5E204" w:rsidR="00365240" w:rsidRDefault="00365240" w:rsidP="00862087">
            <w:pPr>
              <w:jc w:val="both"/>
              <w:rPr>
                <w:sz w:val="18"/>
                <w:szCs w:val="18"/>
              </w:rPr>
            </w:pPr>
            <w:r w:rsidRPr="00365240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240BA966" w14:textId="0C8F0130" w:rsidR="00365240" w:rsidRDefault="00365240" w:rsidP="00862087">
            <w:pPr>
              <w:jc w:val="both"/>
              <w:rPr>
                <w:iCs/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 xml:space="preserve">Выставка-рекомендация «Слово доброе - СЕМЬЯ», </w:t>
            </w:r>
            <w:r w:rsidRPr="00365240">
              <w:rPr>
                <w:iCs/>
                <w:sz w:val="18"/>
                <w:szCs w:val="18"/>
              </w:rPr>
              <w:t>для семейного чтения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652D3446" w14:textId="089DFBFD" w:rsidR="00365240" w:rsidRPr="00365240" w:rsidRDefault="00365240" w:rsidP="00862087">
            <w:pPr>
              <w:jc w:val="both"/>
              <w:rPr>
                <w:iCs/>
                <w:sz w:val="18"/>
                <w:szCs w:val="18"/>
              </w:rPr>
            </w:pPr>
            <w:r w:rsidRPr="00365240">
              <w:rPr>
                <w:b/>
                <w:bCs/>
                <w:iCs/>
                <w:sz w:val="18"/>
                <w:szCs w:val="18"/>
              </w:rPr>
              <w:t>14-00</w:t>
            </w:r>
            <w:r>
              <w:rPr>
                <w:iCs/>
                <w:sz w:val="18"/>
                <w:szCs w:val="18"/>
              </w:rPr>
              <w:t>,</w:t>
            </w:r>
          </w:p>
          <w:p w14:paraId="6E6E79F4" w14:textId="77777777" w:rsidR="00365240" w:rsidRPr="00FE2C75" w:rsidRDefault="00365240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 xml:space="preserve">Час мужества «Память огненных лет» </w:t>
            </w:r>
          </w:p>
          <w:p w14:paraId="1F4985EC" w14:textId="368FA74A" w:rsidR="00365240" w:rsidRDefault="00365240" w:rsidP="00862087">
            <w:pPr>
              <w:jc w:val="both"/>
              <w:rPr>
                <w:iCs/>
                <w:sz w:val="18"/>
                <w:szCs w:val="18"/>
              </w:rPr>
            </w:pPr>
            <w:r w:rsidRPr="00365240">
              <w:rPr>
                <w:iCs/>
                <w:sz w:val="18"/>
                <w:szCs w:val="18"/>
              </w:rPr>
              <w:t>(85 лет назад началось Смоленское сражение (1941)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401188FD" w14:textId="603736E6" w:rsidR="00365240" w:rsidRPr="00365240" w:rsidRDefault="00365240" w:rsidP="00862087">
            <w:pPr>
              <w:jc w:val="both"/>
              <w:rPr>
                <w:iCs/>
                <w:sz w:val="18"/>
                <w:szCs w:val="18"/>
              </w:rPr>
            </w:pPr>
            <w:r w:rsidRPr="00365240">
              <w:rPr>
                <w:b/>
                <w:bCs/>
                <w:iCs/>
                <w:sz w:val="18"/>
                <w:szCs w:val="18"/>
              </w:rPr>
              <w:t>16-30</w:t>
            </w:r>
            <w:r>
              <w:rPr>
                <w:iCs/>
                <w:sz w:val="18"/>
                <w:szCs w:val="18"/>
              </w:rPr>
              <w:t>,</w:t>
            </w:r>
          </w:p>
          <w:p w14:paraId="62A36102" w14:textId="743B2CA8" w:rsidR="00365240" w:rsidRDefault="00365240" w:rsidP="00862087">
            <w:pPr>
              <w:tabs>
                <w:tab w:val="left" w:pos="2640"/>
              </w:tabs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Товарищеская встреча по волейболу среди команд округа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1D2D20B2" w14:textId="74624B9B" w:rsidR="00365240" w:rsidRDefault="00365240" w:rsidP="00862087">
            <w:pPr>
              <w:tabs>
                <w:tab w:val="left" w:pos="2640"/>
              </w:tabs>
              <w:jc w:val="both"/>
              <w:rPr>
                <w:sz w:val="18"/>
                <w:szCs w:val="18"/>
              </w:rPr>
            </w:pPr>
            <w:r w:rsidRPr="00365240">
              <w:rPr>
                <w:b/>
                <w:bCs/>
                <w:sz w:val="18"/>
                <w:szCs w:val="18"/>
              </w:rPr>
              <w:t>20-00</w:t>
            </w:r>
            <w:r>
              <w:rPr>
                <w:sz w:val="18"/>
                <w:szCs w:val="18"/>
              </w:rPr>
              <w:t>,</w:t>
            </w:r>
          </w:p>
          <w:p w14:paraId="4B1C9EFA" w14:textId="2D9647AB" w:rsidR="00365240" w:rsidRPr="00522B95" w:rsidRDefault="00365240" w:rsidP="00862087">
            <w:pPr>
              <w:tabs>
                <w:tab w:val="left" w:pos="2640"/>
              </w:tabs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Тематическое мероприятие для молодежи «Подарю тебе ромашку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0453F988" w14:textId="77777777" w:rsidR="00671005" w:rsidRPr="00B61817" w:rsidRDefault="00671005" w:rsidP="00862087">
            <w:pPr>
              <w:jc w:val="both"/>
              <w:rPr>
                <w:b/>
                <w:sz w:val="18"/>
                <w:szCs w:val="18"/>
              </w:rPr>
            </w:pPr>
            <w:r w:rsidRPr="00B61817">
              <w:rPr>
                <w:b/>
                <w:sz w:val="18"/>
                <w:szCs w:val="18"/>
              </w:rPr>
              <w:t>20-00 – 22-00,</w:t>
            </w:r>
          </w:p>
          <w:p w14:paraId="616F1FBF" w14:textId="7CFE8E89" w:rsidR="00671005" w:rsidRPr="00B61817" w:rsidRDefault="00671005" w:rsidP="00862087">
            <w:pPr>
              <w:jc w:val="both"/>
              <w:rPr>
                <w:bCs/>
                <w:sz w:val="18"/>
                <w:szCs w:val="18"/>
              </w:rPr>
            </w:pPr>
            <w:r w:rsidRPr="00B61817">
              <w:rPr>
                <w:bCs/>
                <w:sz w:val="18"/>
                <w:szCs w:val="18"/>
              </w:rPr>
              <w:t>Дискотеки для тех, кому не исполнилось 16 лет (сельские Дома культуры)</w:t>
            </w:r>
          </w:p>
          <w:p w14:paraId="7F21BCAC" w14:textId="0E58FE98" w:rsidR="0032525F" w:rsidRPr="00E96D65" w:rsidRDefault="007472FB" w:rsidP="00862087">
            <w:pPr>
              <w:jc w:val="both"/>
              <w:rPr>
                <w:sz w:val="18"/>
                <w:szCs w:val="18"/>
                <w:lang w:eastAsia="en-US"/>
              </w:rPr>
            </w:pPr>
            <w:r w:rsidRPr="00E96D65">
              <w:rPr>
                <w:sz w:val="18"/>
                <w:szCs w:val="18"/>
              </w:rPr>
              <w:t xml:space="preserve">   </w:t>
            </w:r>
            <w:r w:rsidR="000E7B20">
              <w:rPr>
                <w:color w:val="FF0000"/>
                <w:sz w:val="18"/>
                <w:szCs w:val="18"/>
              </w:rPr>
              <w:t xml:space="preserve"> </w:t>
            </w:r>
          </w:p>
          <w:p w14:paraId="24987EDF" w14:textId="27256A63" w:rsidR="0032525F" w:rsidRPr="00F853DB" w:rsidRDefault="0032525F" w:rsidP="00862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6E183A" w14:textId="28B7537E" w:rsidR="00692686" w:rsidRDefault="00522B95" w:rsidP="008620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июля</w:t>
            </w:r>
            <w:r w:rsidR="00264CA3">
              <w:rPr>
                <w:b/>
                <w:sz w:val="18"/>
                <w:szCs w:val="18"/>
              </w:rPr>
              <w:t>,</w:t>
            </w:r>
          </w:p>
          <w:p w14:paraId="1C0AD919" w14:textId="36BD132A" w:rsidR="006C371D" w:rsidRDefault="006C371D" w:rsidP="008620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035A96A9" w14:textId="18FE6B17" w:rsidR="006C371D" w:rsidRDefault="006C371D" w:rsidP="00862087">
            <w:pPr>
              <w:tabs>
                <w:tab w:val="left" w:pos="2640"/>
              </w:tabs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Отборочный этап соревнований, приуроченным ко Дню физкультурника по мини-футболу среди команд округа</w:t>
            </w:r>
            <w:r>
              <w:rPr>
                <w:sz w:val="18"/>
                <w:szCs w:val="18"/>
              </w:rPr>
              <w:t xml:space="preserve"> (стадион «Восток»);</w:t>
            </w:r>
          </w:p>
          <w:p w14:paraId="735F0EF2" w14:textId="5142BD6B" w:rsidR="006C371D" w:rsidRPr="00FE2C75" w:rsidRDefault="006C371D" w:rsidP="00862087">
            <w:pPr>
              <w:tabs>
                <w:tab w:val="left" w:pos="2640"/>
              </w:tabs>
              <w:jc w:val="both"/>
              <w:rPr>
                <w:sz w:val="18"/>
                <w:szCs w:val="18"/>
              </w:rPr>
            </w:pPr>
            <w:r w:rsidRPr="006C371D">
              <w:rPr>
                <w:b/>
                <w:bCs/>
                <w:sz w:val="18"/>
                <w:szCs w:val="18"/>
              </w:rPr>
              <w:t>18-00</w:t>
            </w:r>
            <w:r>
              <w:rPr>
                <w:sz w:val="18"/>
                <w:szCs w:val="18"/>
              </w:rPr>
              <w:t>,</w:t>
            </w:r>
          </w:p>
          <w:p w14:paraId="0E94F3D3" w14:textId="428F1D98" w:rsidR="006C371D" w:rsidRDefault="006C371D" w:rsidP="00862087">
            <w:pPr>
              <w:jc w:val="both"/>
              <w:rPr>
                <w:b/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 xml:space="preserve">«Петров день и </w:t>
            </w:r>
            <w:r>
              <w:rPr>
                <w:sz w:val="18"/>
                <w:szCs w:val="18"/>
              </w:rPr>
              <w:t>к</w:t>
            </w:r>
            <w:r w:rsidRPr="00FE2C75">
              <w:rPr>
                <w:sz w:val="18"/>
                <w:szCs w:val="18"/>
              </w:rPr>
              <w:t>осоворотка» - познавательно – развлекательная программа с участниками взрослой и детской творческих студий «Параскева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1EB86E47" w14:textId="77777777" w:rsidR="00B61817" w:rsidRDefault="00B61817" w:rsidP="00862087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B61817">
              <w:rPr>
                <w:b/>
                <w:sz w:val="18"/>
                <w:szCs w:val="18"/>
              </w:rPr>
              <w:t>20-00 - 23-00</w:t>
            </w:r>
            <w:r>
              <w:rPr>
                <w:b/>
                <w:sz w:val="18"/>
                <w:szCs w:val="18"/>
              </w:rPr>
              <w:t>,</w:t>
            </w:r>
          </w:p>
          <w:p w14:paraId="48962CD6" w14:textId="5C7F67A8" w:rsidR="00671005" w:rsidRPr="00B61817" w:rsidRDefault="00671005" w:rsidP="00862087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B61817">
              <w:rPr>
                <w:sz w:val="18"/>
                <w:szCs w:val="18"/>
              </w:rPr>
              <w:t>Молодёжные дискотеки (сельские Дома культуры)</w:t>
            </w:r>
            <w:r w:rsidR="00D53D77" w:rsidRPr="00B61817">
              <w:rPr>
                <w:sz w:val="18"/>
                <w:szCs w:val="18"/>
              </w:rPr>
              <w:t>;</w:t>
            </w:r>
          </w:p>
          <w:p w14:paraId="787B3DD0" w14:textId="77777777" w:rsidR="00D53D77" w:rsidRPr="00D53D77" w:rsidRDefault="00D53D77" w:rsidP="00862087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D53D77">
              <w:rPr>
                <w:b/>
                <w:bCs/>
                <w:sz w:val="18"/>
                <w:szCs w:val="18"/>
              </w:rPr>
              <w:t>12 июля,</w:t>
            </w:r>
          </w:p>
          <w:p w14:paraId="196A9EB4" w14:textId="77777777" w:rsidR="00D53D77" w:rsidRPr="00D53D77" w:rsidRDefault="00D53D77" w:rsidP="00862087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D53D77">
              <w:rPr>
                <w:b/>
                <w:bCs/>
                <w:sz w:val="18"/>
                <w:szCs w:val="18"/>
              </w:rPr>
              <w:t>10-00 – 19-00,</w:t>
            </w:r>
          </w:p>
          <w:p w14:paraId="112DCABF" w14:textId="77777777" w:rsidR="00D53D77" w:rsidRPr="00FE2C75" w:rsidRDefault="00D53D77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Выставка одного экспоната</w:t>
            </w:r>
          </w:p>
          <w:p w14:paraId="1E71FCF0" w14:textId="686E4209" w:rsidR="00D53D77" w:rsidRDefault="00D53D77" w:rsidP="00862087">
            <w:pPr>
              <w:jc w:val="both"/>
              <w:rPr>
                <w:iCs/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«Одежда с русским характером»</w:t>
            </w:r>
            <w:r>
              <w:rPr>
                <w:sz w:val="18"/>
                <w:szCs w:val="18"/>
              </w:rPr>
              <w:t xml:space="preserve"> </w:t>
            </w:r>
            <w:r w:rsidRPr="00D53D77">
              <w:rPr>
                <w:iCs/>
                <w:sz w:val="18"/>
                <w:szCs w:val="18"/>
              </w:rPr>
              <w:t>(12 июля – День косоворотки)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</w:t>
            </w:r>
            <w:r w:rsidR="009A6F7B">
              <w:rPr>
                <w:sz w:val="18"/>
                <w:szCs w:val="18"/>
              </w:rPr>
              <w:t>раснинский краеведческий музей)</w:t>
            </w:r>
          </w:p>
          <w:p w14:paraId="3C3FC8B0" w14:textId="05B7D81D" w:rsidR="00D53D77" w:rsidRPr="004F241A" w:rsidRDefault="00D53D77" w:rsidP="00862087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DF60F4" w:rsidRPr="00655236" w14:paraId="74802CC8" w14:textId="77777777" w:rsidTr="00D253B9">
        <w:trPr>
          <w:trHeight w:val="24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D0A12A" w14:textId="04A84F8D" w:rsidR="00DF60F4" w:rsidRPr="00580D9C" w:rsidRDefault="00DF60F4" w:rsidP="00DF60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C3BE6C" w14:textId="2DAB8E99" w:rsidR="00DF60F4" w:rsidRPr="00580D9C" w:rsidRDefault="00DF60F4" w:rsidP="00DF60F4">
            <w:pPr>
              <w:jc w:val="center"/>
              <w:rPr>
                <w:b/>
              </w:rPr>
            </w:pPr>
            <w:r>
              <w:rPr>
                <w:b/>
              </w:rPr>
              <w:t>14 ию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6CF9DF" w14:textId="237BA18E" w:rsidR="00DF60F4" w:rsidRPr="00580D9C" w:rsidRDefault="00DF60F4" w:rsidP="00DF60F4">
            <w:pPr>
              <w:jc w:val="center"/>
              <w:rPr>
                <w:b/>
              </w:rPr>
            </w:pPr>
            <w:r>
              <w:rPr>
                <w:b/>
              </w:rPr>
              <w:t>15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BAA22C" w14:textId="562BD6DC" w:rsidR="00DF60F4" w:rsidRPr="00580D9C" w:rsidRDefault="00DF60F4" w:rsidP="00DF60F4">
            <w:pPr>
              <w:jc w:val="center"/>
              <w:rPr>
                <w:b/>
              </w:rPr>
            </w:pPr>
            <w:r>
              <w:rPr>
                <w:b/>
              </w:rPr>
              <w:t>16 ию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EC5ABC" w14:textId="2E1F320A" w:rsidR="00DF60F4" w:rsidRPr="00580D9C" w:rsidRDefault="00DF60F4" w:rsidP="00DF60F4">
            <w:pPr>
              <w:jc w:val="center"/>
              <w:rPr>
                <w:b/>
              </w:rPr>
            </w:pPr>
            <w:r>
              <w:rPr>
                <w:b/>
              </w:rPr>
              <w:t>17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1B597" w14:textId="561831F4" w:rsidR="00DF60F4" w:rsidRPr="00580D9C" w:rsidRDefault="00DF60F4" w:rsidP="00DF60F4">
            <w:pPr>
              <w:jc w:val="center"/>
              <w:rPr>
                <w:b/>
              </w:rPr>
            </w:pPr>
            <w:r>
              <w:rPr>
                <w:b/>
              </w:rPr>
              <w:t>18-19 июля</w:t>
            </w:r>
          </w:p>
        </w:tc>
      </w:tr>
      <w:tr w:rsidR="00671005" w:rsidRPr="00655236" w14:paraId="4BB8AF96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42E712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5A78577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B7FDAC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8B885A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FAA881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1F4576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E2758F" w:rsidRPr="00EF7BD7" w14:paraId="7C1A60AB" w14:textId="77777777" w:rsidTr="00DE6D19">
        <w:trPr>
          <w:trHeight w:val="576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7AD99F4" w14:textId="4696DD62" w:rsidR="003C12E1" w:rsidRPr="00EF7BD7" w:rsidRDefault="003C12E1" w:rsidP="00862087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 (каждый понедельник),</w:t>
            </w:r>
          </w:p>
          <w:p w14:paraId="49F7F849" w14:textId="7C7E009C" w:rsidR="003C12E1" w:rsidRDefault="003C12E1" w:rsidP="0086208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отделов и руководителей организаций </w:t>
            </w:r>
            <w:r w:rsidR="00944698">
              <w:rPr>
                <w:sz w:val="18"/>
                <w:szCs w:val="18"/>
              </w:rPr>
              <w:t>и предприятий</w:t>
            </w:r>
          </w:p>
          <w:p w14:paraId="26267758" w14:textId="48549396" w:rsidR="006E23A4" w:rsidRPr="006E23A4" w:rsidRDefault="00522B95" w:rsidP="0086208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FC9A680" w14:textId="31BDC02F" w:rsidR="00720CF5" w:rsidRPr="00944698" w:rsidRDefault="00720CF5" w:rsidP="00862087">
            <w:pPr>
              <w:jc w:val="both"/>
              <w:rPr>
                <w:sz w:val="18"/>
                <w:szCs w:val="18"/>
                <w:lang w:eastAsia="en-US"/>
              </w:rPr>
            </w:pPr>
            <w:r w:rsidRPr="00944698">
              <w:rPr>
                <w:sz w:val="18"/>
                <w:szCs w:val="18"/>
                <w:shd w:val="clear" w:color="auto" w:fill="FFFFFF"/>
              </w:rPr>
              <w:t>Участие Главы в совместном рейде по осмотру пожароопасных территорий округа</w:t>
            </w:r>
          </w:p>
          <w:p w14:paraId="0D57EF80" w14:textId="31D2B6DC" w:rsidR="00330D9E" w:rsidRPr="00EE1ACE" w:rsidRDefault="00330D9E" w:rsidP="008620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C1527A" w14:textId="539B8445" w:rsidR="006C371D" w:rsidRPr="006C371D" w:rsidRDefault="006C371D" w:rsidP="00862087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6C371D">
              <w:rPr>
                <w:b/>
                <w:bCs/>
                <w:iCs/>
                <w:sz w:val="18"/>
                <w:szCs w:val="18"/>
              </w:rPr>
              <w:t>18-00,</w:t>
            </w:r>
          </w:p>
          <w:p w14:paraId="2E65EECF" w14:textId="1F9C6544" w:rsidR="00692686" w:rsidRPr="0001461F" w:rsidRDefault="006C371D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Открытый турнир по волейболу команд среди коммерческих организаций</w:t>
            </w:r>
            <w:r>
              <w:rPr>
                <w:sz w:val="18"/>
                <w:szCs w:val="18"/>
              </w:rPr>
              <w:t xml:space="preserve"> </w:t>
            </w:r>
            <w:r w:rsidR="0094469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МБУ ФОК «Красный»</w:t>
            </w:r>
            <w:r w:rsidR="00944698">
              <w:rPr>
                <w:sz w:val="18"/>
                <w:szCs w:val="18"/>
              </w:rPr>
              <w:t>)</w:t>
            </w:r>
            <w:r w:rsidR="00264CA3">
              <w:rPr>
                <w:b/>
                <w:bCs/>
                <w:sz w:val="18"/>
                <w:szCs w:val="18"/>
              </w:rPr>
              <w:t xml:space="preserve"> </w:t>
            </w:r>
            <w:r w:rsidR="00522B9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0E7B20">
              <w:rPr>
                <w:iCs/>
                <w:color w:val="FF0000"/>
                <w:sz w:val="18"/>
                <w:szCs w:val="18"/>
              </w:rPr>
              <w:t xml:space="preserve"> </w:t>
            </w:r>
            <w:r w:rsidR="00692686" w:rsidRPr="003C12E1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3C28595" w14:textId="77777777" w:rsidR="006759E1" w:rsidRPr="0001461F" w:rsidRDefault="006759E1" w:rsidP="00862087">
            <w:pPr>
              <w:jc w:val="both"/>
              <w:rPr>
                <w:color w:val="FF0000"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t>10-00 (каждый четверг),</w:t>
            </w:r>
          </w:p>
          <w:p w14:paraId="6B75DD95" w14:textId="39EE5D5F" w:rsidR="006759E1" w:rsidRDefault="006759E1" w:rsidP="00862087">
            <w:pPr>
              <w:jc w:val="both"/>
              <w:rPr>
                <w:sz w:val="18"/>
                <w:szCs w:val="18"/>
              </w:rPr>
            </w:pPr>
            <w:r w:rsidRPr="002269D5">
              <w:rPr>
                <w:sz w:val="18"/>
                <w:szCs w:val="18"/>
              </w:rPr>
              <w:t>П</w:t>
            </w:r>
            <w:r w:rsidR="009B322F">
              <w:rPr>
                <w:sz w:val="18"/>
                <w:szCs w:val="18"/>
              </w:rPr>
              <w:t>рием граждан по личным вопросам</w:t>
            </w:r>
          </w:p>
          <w:p w14:paraId="3A0CF95E" w14:textId="7B40B9C9" w:rsidR="00EA6EAE" w:rsidRPr="005E5E92" w:rsidRDefault="005312B1" w:rsidP="00862087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DD1E04A" w14:textId="3DBE3EE1" w:rsidR="00EE1ACE" w:rsidRPr="0001461F" w:rsidRDefault="003C12E1" w:rsidP="008620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7965226" w14:textId="513EA783" w:rsidR="00E2758F" w:rsidRPr="00EF7BD7" w:rsidRDefault="00E2758F" w:rsidP="00862087">
            <w:pPr>
              <w:jc w:val="both"/>
              <w:rPr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</w:t>
            </w:r>
            <w:r w:rsidRPr="00EF7BD7">
              <w:rPr>
                <w:sz w:val="18"/>
                <w:szCs w:val="18"/>
              </w:rPr>
              <w:t>,</w:t>
            </w:r>
          </w:p>
          <w:p w14:paraId="67340C0C" w14:textId="01794585" w:rsidR="003C406E" w:rsidRDefault="00E2758F" w:rsidP="00862087">
            <w:pPr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246CAF59" w14:textId="5CA580B3" w:rsidR="006C371D" w:rsidRDefault="006C371D" w:rsidP="00862087">
            <w:pPr>
              <w:jc w:val="both"/>
              <w:rPr>
                <w:sz w:val="18"/>
                <w:szCs w:val="18"/>
              </w:rPr>
            </w:pPr>
            <w:r w:rsidRPr="006C371D">
              <w:rPr>
                <w:b/>
                <w:bCs/>
                <w:sz w:val="18"/>
                <w:szCs w:val="18"/>
              </w:rPr>
              <w:t>12-00</w:t>
            </w:r>
            <w:r>
              <w:rPr>
                <w:sz w:val="18"/>
                <w:szCs w:val="18"/>
              </w:rPr>
              <w:t>,</w:t>
            </w:r>
          </w:p>
          <w:p w14:paraId="4DE98045" w14:textId="221548A2" w:rsidR="006C371D" w:rsidRDefault="006C371D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«Петров день» - концертная программа ансамбля «Росинка»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.Алфимково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259036F9" w14:textId="2D436CF7" w:rsidR="006C371D" w:rsidRPr="00FE2C75" w:rsidRDefault="006C371D" w:rsidP="00862087">
            <w:pPr>
              <w:jc w:val="both"/>
              <w:rPr>
                <w:sz w:val="18"/>
                <w:szCs w:val="18"/>
              </w:rPr>
            </w:pPr>
            <w:r w:rsidRPr="006C371D">
              <w:rPr>
                <w:b/>
                <w:bCs/>
                <w:sz w:val="18"/>
                <w:szCs w:val="18"/>
              </w:rPr>
              <w:t>17-30</w:t>
            </w:r>
            <w:r>
              <w:rPr>
                <w:sz w:val="18"/>
                <w:szCs w:val="18"/>
              </w:rPr>
              <w:t>,</w:t>
            </w:r>
          </w:p>
          <w:p w14:paraId="11EAC0DE" w14:textId="35A2DF87" w:rsidR="006C371D" w:rsidRDefault="006C371D" w:rsidP="00862087">
            <w:pPr>
              <w:tabs>
                <w:tab w:val="left" w:pos="2640"/>
              </w:tabs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Отборочный этап соревнований, приуроченный ко Дню физкультурника по баскетболу 3×3 среди команд округа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446610B0" w14:textId="25D7CE5C" w:rsidR="006C371D" w:rsidRPr="00FE2C75" w:rsidRDefault="006C371D" w:rsidP="00862087">
            <w:pPr>
              <w:tabs>
                <w:tab w:val="left" w:pos="2640"/>
              </w:tabs>
              <w:jc w:val="both"/>
              <w:rPr>
                <w:sz w:val="18"/>
                <w:szCs w:val="18"/>
              </w:rPr>
            </w:pPr>
            <w:r w:rsidRPr="006C371D">
              <w:rPr>
                <w:b/>
                <w:bCs/>
                <w:sz w:val="18"/>
                <w:szCs w:val="18"/>
              </w:rPr>
              <w:t>19-00</w:t>
            </w:r>
            <w:r>
              <w:rPr>
                <w:sz w:val="18"/>
                <w:szCs w:val="18"/>
              </w:rPr>
              <w:t>,</w:t>
            </w:r>
          </w:p>
          <w:p w14:paraId="544749DD" w14:textId="726C1CDC" w:rsidR="006C371D" w:rsidRPr="00522B95" w:rsidRDefault="006C371D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  <w:t>Танцплощадка для лиц пожилого возраста</w:t>
            </w:r>
            <w:r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  <w:t xml:space="preserve"> (районный Дом культуры);</w:t>
            </w:r>
          </w:p>
          <w:p w14:paraId="4DE5AEEE" w14:textId="030A0420" w:rsidR="00E2758F" w:rsidRPr="00B61817" w:rsidRDefault="00E2758F" w:rsidP="00862087">
            <w:pPr>
              <w:jc w:val="both"/>
              <w:rPr>
                <w:bCs/>
                <w:sz w:val="18"/>
                <w:szCs w:val="18"/>
              </w:rPr>
            </w:pPr>
            <w:r w:rsidRPr="00B61817">
              <w:rPr>
                <w:b/>
                <w:sz w:val="18"/>
                <w:szCs w:val="18"/>
              </w:rPr>
              <w:t>20-00 – 22-00</w:t>
            </w:r>
            <w:r w:rsidRPr="00B61817">
              <w:rPr>
                <w:bCs/>
                <w:sz w:val="18"/>
                <w:szCs w:val="18"/>
              </w:rPr>
              <w:t>,</w:t>
            </w:r>
          </w:p>
          <w:p w14:paraId="7F74C430" w14:textId="051B814A" w:rsidR="00063DC8" w:rsidRPr="00720CF5" w:rsidRDefault="00E2758F" w:rsidP="00862087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B61817">
              <w:rPr>
                <w:bCs/>
                <w:sz w:val="18"/>
                <w:szCs w:val="18"/>
              </w:rPr>
              <w:t>Дискотеки для тех, кому не исполнилось 16 лет (сельские Дома культуры</w:t>
            </w:r>
            <w:r w:rsidR="00720CF5" w:rsidRPr="00B6181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18DC8D" w14:textId="010EFC9F" w:rsidR="0011015E" w:rsidRDefault="00522B95" w:rsidP="008620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июля</w:t>
            </w:r>
            <w:r w:rsidR="00264CA3">
              <w:rPr>
                <w:b/>
                <w:sz w:val="18"/>
                <w:szCs w:val="18"/>
              </w:rPr>
              <w:t>,</w:t>
            </w:r>
          </w:p>
          <w:p w14:paraId="3C444260" w14:textId="6FC65D9B" w:rsidR="005E5E92" w:rsidRDefault="00522B95" w:rsidP="008620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324EB">
              <w:rPr>
                <w:b/>
                <w:sz w:val="18"/>
                <w:szCs w:val="18"/>
              </w:rPr>
              <w:t>11-00,</w:t>
            </w:r>
          </w:p>
          <w:p w14:paraId="75881B0F" w14:textId="4F168EC8" w:rsidR="005324EB" w:rsidRDefault="005324EB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«Летние Кузьминки» - развлекательное мероприятие в детской творческой студии «Параскева». Мастер – класс по сбору и хранению лечебных трав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38F3D0EE" w14:textId="1477605E" w:rsidR="005324EB" w:rsidRPr="00FE2C75" w:rsidRDefault="005324EB" w:rsidP="00862087">
            <w:pPr>
              <w:jc w:val="both"/>
              <w:rPr>
                <w:sz w:val="18"/>
                <w:szCs w:val="18"/>
              </w:rPr>
            </w:pPr>
            <w:r w:rsidRPr="005324EB">
              <w:rPr>
                <w:b/>
                <w:bCs/>
                <w:sz w:val="18"/>
                <w:szCs w:val="18"/>
              </w:rPr>
              <w:t>17-00</w:t>
            </w:r>
            <w:r>
              <w:rPr>
                <w:sz w:val="18"/>
                <w:szCs w:val="18"/>
              </w:rPr>
              <w:t>,</w:t>
            </w:r>
          </w:p>
          <w:p w14:paraId="549865D9" w14:textId="3943ABD7" w:rsidR="005324EB" w:rsidRPr="001C67A7" w:rsidRDefault="005324EB" w:rsidP="00862087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Отборочный этап соревнований, приуроченный ко Дню физкультурника по волейболу среди команд округа</w:t>
            </w:r>
            <w:r>
              <w:rPr>
                <w:sz w:val="18"/>
                <w:szCs w:val="18"/>
              </w:rPr>
              <w:t xml:space="preserve"> (МБУ ФОК «Красный);</w:t>
            </w:r>
          </w:p>
          <w:p w14:paraId="3FF19D0C" w14:textId="77777777" w:rsidR="00B61817" w:rsidRDefault="00B61817" w:rsidP="00862087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B61817">
              <w:rPr>
                <w:b/>
                <w:sz w:val="18"/>
                <w:szCs w:val="18"/>
              </w:rPr>
              <w:t>20-00 - 23-00</w:t>
            </w:r>
            <w:r>
              <w:rPr>
                <w:b/>
                <w:sz w:val="18"/>
                <w:szCs w:val="18"/>
              </w:rPr>
              <w:t>,</w:t>
            </w:r>
          </w:p>
          <w:p w14:paraId="502F12B2" w14:textId="393BA339" w:rsidR="00264CA3" w:rsidRPr="00B61817" w:rsidRDefault="00264CA3" w:rsidP="00862087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B61817">
              <w:rPr>
                <w:sz w:val="18"/>
                <w:szCs w:val="18"/>
              </w:rPr>
              <w:t>Молодёжные дискотеки (сельские Дома культуры)</w:t>
            </w:r>
            <w:r w:rsidR="00543682" w:rsidRPr="00B61817">
              <w:rPr>
                <w:sz w:val="18"/>
                <w:szCs w:val="18"/>
              </w:rPr>
              <w:t>;</w:t>
            </w:r>
          </w:p>
          <w:p w14:paraId="4384157B" w14:textId="4EB5293B" w:rsidR="00543682" w:rsidRPr="001C67A7" w:rsidRDefault="0028578A" w:rsidP="00862087">
            <w:pPr>
              <w:jc w:val="both"/>
              <w:rPr>
                <w:sz w:val="18"/>
                <w:szCs w:val="18"/>
              </w:rPr>
            </w:pPr>
            <w:r w:rsidRPr="001C67A7">
              <w:rPr>
                <w:sz w:val="18"/>
                <w:szCs w:val="18"/>
              </w:rPr>
              <w:t xml:space="preserve"> </w:t>
            </w:r>
          </w:p>
          <w:p w14:paraId="38ED2496" w14:textId="77777777" w:rsidR="00264CA3" w:rsidRPr="00543682" w:rsidRDefault="00264CA3" w:rsidP="00862087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14:paraId="1DEBDA17" w14:textId="77777777" w:rsidR="00E2758F" w:rsidRPr="00EF7BD7" w:rsidRDefault="00E2758F" w:rsidP="00862087">
            <w:pPr>
              <w:jc w:val="both"/>
              <w:rPr>
                <w:sz w:val="18"/>
                <w:szCs w:val="18"/>
              </w:rPr>
            </w:pPr>
          </w:p>
        </w:tc>
      </w:tr>
      <w:tr w:rsidR="00DF60F4" w:rsidRPr="00655236" w14:paraId="49EDD1CE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FB88CB" w14:textId="794175EC" w:rsidR="00DF60F4" w:rsidRPr="00580D9C" w:rsidRDefault="00DF60F4" w:rsidP="00DF60F4">
            <w:pPr>
              <w:jc w:val="center"/>
              <w:rPr>
                <w:b/>
              </w:rPr>
            </w:pPr>
            <w:r>
              <w:rPr>
                <w:b/>
              </w:rPr>
              <w:t>20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BB9336" w14:textId="32D83DC8" w:rsidR="00DF60F4" w:rsidRPr="00580D9C" w:rsidRDefault="00DF60F4" w:rsidP="00DF60F4">
            <w:pPr>
              <w:jc w:val="center"/>
              <w:rPr>
                <w:b/>
              </w:rPr>
            </w:pPr>
            <w:r>
              <w:rPr>
                <w:b/>
              </w:rPr>
              <w:t>21 ию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0B52B0" w14:textId="4B641F07" w:rsidR="00DF60F4" w:rsidRPr="00580D9C" w:rsidRDefault="00DF60F4" w:rsidP="00DF60F4">
            <w:pPr>
              <w:jc w:val="center"/>
              <w:rPr>
                <w:b/>
              </w:rPr>
            </w:pPr>
            <w:r>
              <w:rPr>
                <w:b/>
              </w:rPr>
              <w:t>22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FFC21" w14:textId="7FFD01F3" w:rsidR="00DF60F4" w:rsidRPr="00580D9C" w:rsidRDefault="00DF60F4" w:rsidP="00DF60F4">
            <w:pPr>
              <w:jc w:val="center"/>
              <w:rPr>
                <w:b/>
              </w:rPr>
            </w:pPr>
            <w:r>
              <w:rPr>
                <w:b/>
              </w:rPr>
              <w:t>23 ию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8828" w14:textId="6A185FF9" w:rsidR="00DF60F4" w:rsidRPr="00580D9C" w:rsidRDefault="00DF60F4" w:rsidP="00DF60F4">
            <w:pPr>
              <w:jc w:val="center"/>
              <w:rPr>
                <w:b/>
              </w:rPr>
            </w:pPr>
            <w:r>
              <w:rPr>
                <w:b/>
              </w:rPr>
              <w:t>24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3E46" w14:textId="5EBD4AEA" w:rsidR="00DF60F4" w:rsidRPr="00580D9C" w:rsidRDefault="00DF60F4" w:rsidP="00DF60F4">
            <w:pPr>
              <w:jc w:val="center"/>
              <w:rPr>
                <w:b/>
              </w:rPr>
            </w:pPr>
            <w:r>
              <w:rPr>
                <w:b/>
              </w:rPr>
              <w:t>25-26 июля</w:t>
            </w:r>
          </w:p>
        </w:tc>
      </w:tr>
      <w:tr w:rsidR="00E2758F" w:rsidRPr="00655236" w14:paraId="24E025B4" w14:textId="77777777" w:rsidTr="00D253B9">
        <w:trPr>
          <w:trHeight w:val="1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96A586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558EFC8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F386ED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FF92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87D33" w14:textId="77777777" w:rsidR="00E2758F" w:rsidRPr="00655236" w:rsidRDefault="00E2758F" w:rsidP="00E2758F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7DC6E" w14:textId="6559B2AB" w:rsidR="00E2758F" w:rsidRPr="00655236" w:rsidRDefault="00235871" w:rsidP="00E275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с</w:t>
            </w:r>
            <w:r w:rsidR="00E2758F" w:rsidRPr="00655236">
              <w:rPr>
                <w:b/>
              </w:rPr>
              <w:t>уббота</w:t>
            </w:r>
            <w:r>
              <w:rPr>
                <w:b/>
              </w:rPr>
              <w:t>-воскресенье</w:t>
            </w:r>
            <w:r w:rsidR="00E2758F">
              <w:rPr>
                <w:b/>
              </w:rPr>
              <w:t xml:space="preserve"> </w:t>
            </w:r>
          </w:p>
        </w:tc>
      </w:tr>
      <w:tr w:rsidR="00E2758F" w:rsidRPr="00644199" w14:paraId="25EAE516" w14:textId="77777777" w:rsidTr="00573E8A">
        <w:trPr>
          <w:trHeight w:val="1143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1337A4" w14:textId="77777777" w:rsidR="00E2758F" w:rsidRPr="00644199" w:rsidRDefault="00E2758F" w:rsidP="00862087">
            <w:pPr>
              <w:jc w:val="both"/>
              <w:rPr>
                <w:b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 (каждый понедельник),</w:t>
            </w:r>
          </w:p>
          <w:p w14:paraId="6A4A72D4" w14:textId="3297CD7D" w:rsidR="00E2758F" w:rsidRDefault="00E2758F" w:rsidP="0086208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 xml:space="preserve">Рабочее совещание у   Главы МО «Краснинский район» начальников отделов и руководителей </w:t>
            </w:r>
            <w:r w:rsidR="00423A8A">
              <w:rPr>
                <w:sz w:val="18"/>
                <w:szCs w:val="18"/>
              </w:rPr>
              <w:t>организаций и предприятий</w:t>
            </w:r>
          </w:p>
          <w:p w14:paraId="339926E1" w14:textId="518D8BE5" w:rsidR="002327DE" w:rsidRDefault="00522B95" w:rsidP="0086208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246A77F" w14:textId="0356EFD6" w:rsidR="00E2758F" w:rsidRPr="00573E8A" w:rsidRDefault="00BD2057" w:rsidP="0086208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BC9FCF" w14:textId="4F8D6B5F" w:rsidR="0032525F" w:rsidRPr="00CC4BFB" w:rsidRDefault="004A53D9" w:rsidP="00862087">
            <w:pPr>
              <w:jc w:val="both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CC4BFB">
              <w:rPr>
                <w:bCs/>
                <w:iCs/>
                <w:sz w:val="18"/>
                <w:szCs w:val="18"/>
              </w:rPr>
              <w:t>Проведение мониторинга за ходом заготовки кормов</w:t>
            </w:r>
          </w:p>
          <w:p w14:paraId="24B4251E" w14:textId="16C1053B" w:rsidR="00E2758F" w:rsidRPr="001621FA" w:rsidRDefault="00B27DFC" w:rsidP="00862087">
            <w:pPr>
              <w:jc w:val="both"/>
              <w:rPr>
                <w:bCs/>
                <w:sz w:val="18"/>
                <w:szCs w:val="18"/>
              </w:rPr>
            </w:pPr>
            <w:r w:rsidRPr="00F448C9">
              <w:rPr>
                <w:sz w:val="18"/>
                <w:szCs w:val="18"/>
              </w:rPr>
              <w:t xml:space="preserve">  </w:t>
            </w:r>
            <w:r w:rsidR="00264CA3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8F9BAB" w14:textId="77777777" w:rsidR="00CB4793" w:rsidRDefault="00CB4793" w:rsidP="0086208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25DEEA89" w14:textId="5EEB27C1" w:rsidR="00CB4793" w:rsidRDefault="00CB4793" w:rsidP="0086208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Выставка обзор «Над Русью воссиял великий</w:t>
            </w:r>
            <w:r w:rsidR="00763884">
              <w:rPr>
                <w:sz w:val="18"/>
                <w:szCs w:val="18"/>
              </w:rPr>
              <w:t xml:space="preserve"> </w:t>
            </w:r>
            <w:r w:rsidRPr="00FE2C75">
              <w:rPr>
                <w:sz w:val="18"/>
                <w:szCs w:val="18"/>
              </w:rPr>
              <w:t xml:space="preserve">свет» </w:t>
            </w:r>
            <w:r>
              <w:rPr>
                <w:sz w:val="18"/>
                <w:szCs w:val="18"/>
              </w:rPr>
              <w:t>(центральная районная библиотека);</w:t>
            </w:r>
            <w:r w:rsidR="00522B95">
              <w:rPr>
                <w:b/>
                <w:sz w:val="18"/>
                <w:szCs w:val="18"/>
              </w:rPr>
              <w:t xml:space="preserve"> </w:t>
            </w:r>
          </w:p>
          <w:p w14:paraId="0F4BBC75" w14:textId="77777777" w:rsidR="00E2758F" w:rsidRPr="00644199" w:rsidRDefault="00E2758F" w:rsidP="0086208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7898355" w14:textId="77777777" w:rsidR="00E2758F" w:rsidRPr="00644199" w:rsidRDefault="00E2758F" w:rsidP="00862087">
            <w:pPr>
              <w:jc w:val="both"/>
              <w:rPr>
                <w:color w:val="FF0000"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 (каждый четверг),</w:t>
            </w:r>
          </w:p>
          <w:p w14:paraId="218041E0" w14:textId="7B31D7BC" w:rsidR="00E2758F" w:rsidRDefault="00E2758F" w:rsidP="00862087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П</w:t>
            </w:r>
            <w:r w:rsidR="0096042F">
              <w:rPr>
                <w:sz w:val="18"/>
                <w:szCs w:val="18"/>
              </w:rPr>
              <w:t>рием граждан по личным вопросам</w:t>
            </w:r>
            <w:r w:rsidR="00B374DF">
              <w:rPr>
                <w:sz w:val="18"/>
                <w:szCs w:val="18"/>
              </w:rPr>
              <w:t>;</w:t>
            </w:r>
          </w:p>
          <w:p w14:paraId="0AF1CB96" w14:textId="3F813637" w:rsidR="00CB4793" w:rsidRDefault="00CB4793" w:rsidP="00862087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CB4793">
              <w:rPr>
                <w:b/>
                <w:color w:val="000000" w:themeColor="text1"/>
                <w:sz w:val="18"/>
                <w:szCs w:val="18"/>
              </w:rPr>
              <w:t>9-00 – 17-00</w:t>
            </w:r>
            <w:r>
              <w:rPr>
                <w:bCs/>
                <w:color w:val="000000" w:themeColor="text1"/>
                <w:sz w:val="18"/>
                <w:szCs w:val="18"/>
              </w:rPr>
              <w:t>,</w:t>
            </w:r>
          </w:p>
          <w:p w14:paraId="5B09AA6E" w14:textId="71ED3E97" w:rsidR="00CB4793" w:rsidRDefault="00CB4793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Познавательно – экологическая акция «Легенда Краснинской Каплички»</w:t>
            </w:r>
            <w:r>
              <w:rPr>
                <w:sz w:val="18"/>
                <w:szCs w:val="18"/>
              </w:rPr>
              <w:t xml:space="preserve"> (родник «Капличка»);</w:t>
            </w:r>
          </w:p>
          <w:p w14:paraId="35871646" w14:textId="0ACB2906" w:rsidR="00CB4793" w:rsidRPr="00FE2C75" w:rsidRDefault="00CB4793" w:rsidP="00862087">
            <w:pPr>
              <w:jc w:val="both"/>
              <w:rPr>
                <w:sz w:val="18"/>
                <w:szCs w:val="18"/>
              </w:rPr>
            </w:pPr>
            <w:r w:rsidRPr="00CB4793">
              <w:rPr>
                <w:b/>
                <w:bCs/>
                <w:sz w:val="18"/>
                <w:szCs w:val="18"/>
              </w:rPr>
              <w:t>11-00</w:t>
            </w:r>
            <w:r>
              <w:rPr>
                <w:sz w:val="18"/>
                <w:szCs w:val="18"/>
              </w:rPr>
              <w:t>,</w:t>
            </w:r>
          </w:p>
          <w:p w14:paraId="506BFABA" w14:textId="468C97EF" w:rsidR="00063DC8" w:rsidRPr="001C67A7" w:rsidRDefault="00CB4793" w:rsidP="00862087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Мастер – класс по изготовлению колечка из бисера в детской творческой студии «Параскева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97E8EEE" w14:textId="77777777" w:rsidR="00E2758F" w:rsidRPr="00644199" w:rsidRDefault="00E2758F" w:rsidP="00862087">
            <w:pPr>
              <w:jc w:val="both"/>
              <w:rPr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</w:t>
            </w:r>
            <w:r w:rsidRPr="00644199">
              <w:rPr>
                <w:sz w:val="18"/>
                <w:szCs w:val="18"/>
              </w:rPr>
              <w:t>,</w:t>
            </w:r>
          </w:p>
          <w:p w14:paraId="673E26BC" w14:textId="3885B138" w:rsidR="00E2758F" w:rsidRDefault="00E2758F" w:rsidP="00862087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7BEC845C" w14:textId="00AE5927" w:rsidR="00CB4793" w:rsidRDefault="00CB4793" w:rsidP="00862087">
            <w:pPr>
              <w:jc w:val="both"/>
              <w:rPr>
                <w:sz w:val="18"/>
                <w:szCs w:val="18"/>
              </w:rPr>
            </w:pPr>
            <w:r w:rsidRPr="00CB4793">
              <w:rPr>
                <w:b/>
                <w:bCs/>
                <w:sz w:val="18"/>
                <w:szCs w:val="18"/>
              </w:rPr>
              <w:t>12-00</w:t>
            </w:r>
            <w:r>
              <w:rPr>
                <w:sz w:val="18"/>
                <w:szCs w:val="18"/>
              </w:rPr>
              <w:t>,</w:t>
            </w:r>
          </w:p>
          <w:p w14:paraId="03EF644A" w14:textId="77777777" w:rsidR="00CB4793" w:rsidRDefault="00CB4793" w:rsidP="00862087">
            <w:pPr>
              <w:shd w:val="clear" w:color="auto" w:fill="FFFFFF"/>
              <w:jc w:val="both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FE2C75">
              <w:rPr>
                <w:bCs/>
                <w:sz w:val="18"/>
                <w:szCs w:val="18"/>
                <w:lang w:eastAsia="ru-RU"/>
              </w:rPr>
              <w:t>Познавательная программа «От края до края: культура многонациональной России»</w:t>
            </w:r>
            <w:r>
              <w:rPr>
                <w:bCs/>
                <w:sz w:val="18"/>
                <w:szCs w:val="18"/>
                <w:lang w:eastAsia="ru-RU"/>
              </w:rPr>
              <w:t xml:space="preserve"> (центральная районная библиотека);</w:t>
            </w:r>
          </w:p>
          <w:p w14:paraId="1ABFA661" w14:textId="0F21C5E8" w:rsidR="00CB4793" w:rsidRPr="00CB4793" w:rsidRDefault="00CB4793" w:rsidP="00862087">
            <w:pPr>
              <w:shd w:val="clear" w:color="auto" w:fill="FFFFFF"/>
              <w:jc w:val="both"/>
              <w:outlineLvl w:val="2"/>
              <w:rPr>
                <w:b/>
                <w:sz w:val="18"/>
                <w:szCs w:val="18"/>
                <w:lang w:eastAsia="ru-RU"/>
              </w:rPr>
            </w:pPr>
            <w:r w:rsidRPr="00CB4793">
              <w:rPr>
                <w:b/>
                <w:sz w:val="18"/>
                <w:szCs w:val="18"/>
                <w:lang w:eastAsia="ru-RU"/>
              </w:rPr>
              <w:t xml:space="preserve">12-00, </w:t>
            </w:r>
          </w:p>
          <w:p w14:paraId="455E8C5D" w14:textId="15458B27" w:rsidR="00CB4793" w:rsidRDefault="00CB4793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«Казанская Святыня» - концертная программа ансамбля «Росинка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sz w:val="18"/>
                <w:szCs w:val="18"/>
              </w:rPr>
              <w:t>д.Рогайлово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7119607C" w14:textId="77777777" w:rsidR="00763884" w:rsidRPr="005312B1" w:rsidRDefault="00763884" w:rsidP="00862087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312B1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27F80660" w14:textId="4B8FFB85" w:rsidR="00763884" w:rsidRPr="00763884" w:rsidRDefault="00763884" w:rsidP="00862087">
            <w:pPr>
              <w:jc w:val="both"/>
              <w:rPr>
                <w:iCs/>
                <w:sz w:val="18"/>
                <w:szCs w:val="18"/>
              </w:rPr>
            </w:pPr>
            <w:r w:rsidRPr="005312B1">
              <w:rPr>
                <w:iCs/>
                <w:sz w:val="18"/>
                <w:szCs w:val="18"/>
              </w:rPr>
              <w:t>Заседание комиссии Краснинской окружной Думы;</w:t>
            </w:r>
          </w:p>
          <w:p w14:paraId="0C28EDA8" w14:textId="3AF1388A" w:rsidR="00CB4793" w:rsidRPr="00FE2C75" w:rsidRDefault="00CB4793" w:rsidP="00862087">
            <w:pPr>
              <w:jc w:val="both"/>
              <w:rPr>
                <w:sz w:val="18"/>
                <w:szCs w:val="18"/>
              </w:rPr>
            </w:pPr>
            <w:r w:rsidRPr="00CB4793">
              <w:rPr>
                <w:b/>
                <w:bCs/>
                <w:sz w:val="18"/>
                <w:szCs w:val="18"/>
              </w:rPr>
              <w:t>20-00</w:t>
            </w:r>
            <w:r>
              <w:rPr>
                <w:sz w:val="18"/>
                <w:szCs w:val="18"/>
              </w:rPr>
              <w:t>,</w:t>
            </w:r>
          </w:p>
          <w:p w14:paraId="13435FD2" w14:textId="7528B3C4" w:rsidR="00CB4793" w:rsidRDefault="00CB4793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Тематическое мероприятие для молодежи «Июль - макушка лета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4BE2E8C3" w14:textId="77777777" w:rsidR="00E2758F" w:rsidRPr="00B61817" w:rsidRDefault="00E2758F" w:rsidP="00862087">
            <w:pPr>
              <w:jc w:val="both"/>
              <w:rPr>
                <w:b/>
                <w:sz w:val="18"/>
                <w:szCs w:val="18"/>
              </w:rPr>
            </w:pPr>
            <w:r w:rsidRPr="00B61817">
              <w:rPr>
                <w:b/>
                <w:sz w:val="18"/>
                <w:szCs w:val="18"/>
              </w:rPr>
              <w:t>20-00 - 22-00,</w:t>
            </w:r>
          </w:p>
          <w:p w14:paraId="5B0869D0" w14:textId="77777777" w:rsidR="00E2758F" w:rsidRPr="00644199" w:rsidRDefault="00E2758F" w:rsidP="00862087">
            <w:pPr>
              <w:jc w:val="both"/>
              <w:rPr>
                <w:sz w:val="18"/>
                <w:szCs w:val="18"/>
              </w:rPr>
            </w:pPr>
            <w:r w:rsidRPr="00B61817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59D052" w14:textId="49CF8AA5" w:rsidR="00E2758F" w:rsidRDefault="00522B95" w:rsidP="008620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5 июля</w:t>
            </w:r>
            <w:r w:rsidR="00E2758F" w:rsidRPr="00F12ACB">
              <w:rPr>
                <w:b/>
                <w:sz w:val="18"/>
                <w:szCs w:val="18"/>
              </w:rPr>
              <w:t>,</w:t>
            </w:r>
          </w:p>
          <w:p w14:paraId="1295B934" w14:textId="77777777" w:rsidR="00763884" w:rsidRPr="00763884" w:rsidRDefault="00763884" w:rsidP="00862087">
            <w:pPr>
              <w:jc w:val="both"/>
              <w:rPr>
                <w:b/>
                <w:bCs/>
                <w:sz w:val="18"/>
                <w:szCs w:val="18"/>
              </w:rPr>
            </w:pPr>
            <w:r w:rsidRPr="00763884">
              <w:rPr>
                <w:b/>
                <w:bCs/>
                <w:sz w:val="18"/>
                <w:szCs w:val="18"/>
              </w:rPr>
              <w:t>11-00,</w:t>
            </w:r>
          </w:p>
          <w:p w14:paraId="14EEAB94" w14:textId="2C0A016E" w:rsidR="00763884" w:rsidRDefault="00763884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 xml:space="preserve">Мастер – класс по изготовлению </w:t>
            </w:r>
            <w:proofErr w:type="spellStart"/>
            <w:r w:rsidRPr="00FE2C75">
              <w:rPr>
                <w:sz w:val="18"/>
                <w:szCs w:val="18"/>
              </w:rPr>
              <w:t>обереговой</w:t>
            </w:r>
            <w:proofErr w:type="spellEnd"/>
            <w:r w:rsidRPr="00FE2C75">
              <w:rPr>
                <w:sz w:val="18"/>
                <w:szCs w:val="18"/>
              </w:rPr>
              <w:t xml:space="preserve"> куклы «</w:t>
            </w:r>
            <w:proofErr w:type="spellStart"/>
            <w:r w:rsidRPr="00FE2C75">
              <w:rPr>
                <w:sz w:val="18"/>
                <w:szCs w:val="18"/>
              </w:rPr>
              <w:t>Пеленашки</w:t>
            </w:r>
            <w:proofErr w:type="spellEnd"/>
            <w:r w:rsidRPr="00FE2C75">
              <w:rPr>
                <w:sz w:val="18"/>
                <w:szCs w:val="18"/>
              </w:rPr>
              <w:t>» в детской творческой студии «Параскева»</w:t>
            </w:r>
            <w:r w:rsidR="00175588">
              <w:rPr>
                <w:sz w:val="18"/>
                <w:szCs w:val="18"/>
              </w:rPr>
              <w:t xml:space="preserve"> (районный Дом культуры);</w:t>
            </w:r>
          </w:p>
          <w:p w14:paraId="697D8683" w14:textId="300305DB" w:rsidR="00175588" w:rsidRPr="00FE2C75" w:rsidRDefault="00175588" w:rsidP="00862087">
            <w:pPr>
              <w:jc w:val="both"/>
              <w:rPr>
                <w:sz w:val="18"/>
                <w:szCs w:val="18"/>
              </w:rPr>
            </w:pPr>
            <w:r w:rsidRPr="00175588">
              <w:rPr>
                <w:b/>
                <w:bCs/>
                <w:sz w:val="18"/>
                <w:szCs w:val="18"/>
              </w:rPr>
              <w:t>16-00</w:t>
            </w:r>
            <w:r>
              <w:rPr>
                <w:sz w:val="18"/>
                <w:szCs w:val="18"/>
              </w:rPr>
              <w:t>,</w:t>
            </w:r>
          </w:p>
          <w:p w14:paraId="6C407E07" w14:textId="01B09AB0" w:rsidR="00987615" w:rsidRDefault="00763884" w:rsidP="00862087">
            <w:pPr>
              <w:jc w:val="both"/>
              <w:rPr>
                <w:b/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>Отборочный этап соревнований, приуроченным ко Дню физкультурника по лёгкой атлетике</w:t>
            </w:r>
            <w:r w:rsidR="003C406E">
              <w:rPr>
                <w:sz w:val="18"/>
                <w:szCs w:val="18"/>
              </w:rPr>
              <w:t xml:space="preserve"> </w:t>
            </w:r>
            <w:r w:rsidR="00175588">
              <w:rPr>
                <w:sz w:val="18"/>
                <w:szCs w:val="18"/>
              </w:rPr>
              <w:t>(стадион «Восток»);</w:t>
            </w:r>
            <w:r w:rsidR="00522B95">
              <w:rPr>
                <w:sz w:val="18"/>
                <w:szCs w:val="18"/>
              </w:rPr>
              <w:t xml:space="preserve"> </w:t>
            </w:r>
          </w:p>
          <w:p w14:paraId="6CD03CC2" w14:textId="51524F9C" w:rsidR="00E2758F" w:rsidRPr="00B61817" w:rsidRDefault="00B61817" w:rsidP="00862087">
            <w:pPr>
              <w:jc w:val="both"/>
              <w:rPr>
                <w:b/>
                <w:sz w:val="18"/>
                <w:szCs w:val="18"/>
              </w:rPr>
            </w:pPr>
            <w:r w:rsidRPr="00B61817">
              <w:rPr>
                <w:b/>
                <w:sz w:val="18"/>
                <w:szCs w:val="18"/>
              </w:rPr>
              <w:t>20-00 - 23-00</w:t>
            </w:r>
            <w:r w:rsidR="00E2758F" w:rsidRPr="00B61817">
              <w:rPr>
                <w:b/>
                <w:sz w:val="18"/>
                <w:szCs w:val="18"/>
              </w:rPr>
              <w:t>,</w:t>
            </w:r>
          </w:p>
          <w:p w14:paraId="0BB7C369" w14:textId="5415FA47" w:rsidR="00E2758F" w:rsidRPr="00B61817" w:rsidRDefault="00E2758F" w:rsidP="00862087">
            <w:pPr>
              <w:pStyle w:val="a7"/>
              <w:tabs>
                <w:tab w:val="left" w:pos="253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B61817">
              <w:rPr>
                <w:bCs/>
                <w:sz w:val="18"/>
                <w:szCs w:val="18"/>
              </w:rPr>
              <w:lastRenderedPageBreak/>
              <w:t>Молодёжные дискотеки (сельские Дома культуры)</w:t>
            </w:r>
          </w:p>
          <w:p w14:paraId="23D03A09" w14:textId="77777777" w:rsidR="00E2758F" w:rsidRPr="00644199" w:rsidRDefault="00E2758F" w:rsidP="00862087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064F292A" w14:textId="77777777" w:rsidR="00E2758F" w:rsidRPr="00644199" w:rsidRDefault="00E2758F" w:rsidP="00862087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DF60F4" w:rsidRPr="00644199" w14:paraId="1780D6F2" w14:textId="77777777" w:rsidTr="00235871">
        <w:trPr>
          <w:trHeight w:val="2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0E9B75" w14:textId="42B60A3B" w:rsidR="00DF60F4" w:rsidRPr="00644199" w:rsidRDefault="00DF60F4" w:rsidP="00DF6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>27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6ECA99" w14:textId="2DA29386" w:rsidR="00DF60F4" w:rsidRPr="005D19D8" w:rsidRDefault="00DF60F4" w:rsidP="00DF60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</w:rPr>
              <w:t>28 ию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5F030F" w14:textId="24E697B0" w:rsidR="00DF60F4" w:rsidRPr="00E121DD" w:rsidRDefault="00DF60F4" w:rsidP="00DF60F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9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05281F" w14:textId="1AC5F906" w:rsidR="00DF60F4" w:rsidRPr="00644199" w:rsidRDefault="00DF60F4" w:rsidP="00DF6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30 ию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6E106A8" w14:textId="1BAF95CE" w:rsidR="00DF60F4" w:rsidRPr="00644199" w:rsidRDefault="00DF60F4" w:rsidP="00DF6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31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C902E6" w14:textId="7EF961BE" w:rsidR="00DF60F4" w:rsidRDefault="00DF60F4" w:rsidP="00DF6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</w:p>
        </w:tc>
      </w:tr>
      <w:tr w:rsidR="00D7056F" w:rsidRPr="00644199" w14:paraId="3CBDA466" w14:textId="77777777" w:rsidTr="00235871">
        <w:trPr>
          <w:trHeight w:val="23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221F8AD" w14:textId="638612C2" w:rsidR="00D7056F" w:rsidRPr="00644199" w:rsidRDefault="00D7056F" w:rsidP="00D7056F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4DCCB5" w14:textId="298A9710" w:rsidR="00D7056F" w:rsidRPr="005D19D8" w:rsidRDefault="00D7056F" w:rsidP="00D7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B2F6A6" w14:textId="7FF338E4" w:rsidR="00D7056F" w:rsidRPr="00E121DD" w:rsidRDefault="00D140EA" w:rsidP="00D7056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AD0F4D" w14:textId="3C56AC0F" w:rsidR="00D7056F" w:rsidRPr="00644199" w:rsidRDefault="00D140EA" w:rsidP="00D7056F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30E460" w14:textId="344B0FD4" w:rsidR="00D7056F" w:rsidRPr="00644199" w:rsidRDefault="00D140EA" w:rsidP="001E2CF7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603D4" w14:textId="5F2A8220" w:rsidR="00D7056F" w:rsidRDefault="00D7056F" w:rsidP="00D7056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35871" w:rsidRPr="00644199" w14:paraId="03EF27C4" w14:textId="77777777" w:rsidTr="00DF06D2">
        <w:trPr>
          <w:trHeight w:val="1562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7F1BA9" w14:textId="77777777" w:rsidR="00235871" w:rsidRPr="00EF7BD7" w:rsidRDefault="00235871" w:rsidP="00862087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 (каждый понедельник),</w:t>
            </w:r>
          </w:p>
          <w:p w14:paraId="63647554" w14:textId="486475E8" w:rsidR="00235871" w:rsidRPr="00522B95" w:rsidRDefault="00235871" w:rsidP="0086208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 отделов и руководителей организаций и предприят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0245FC" w14:textId="77777777" w:rsidR="009B322F" w:rsidRPr="00CC4BFB" w:rsidRDefault="009B322F" w:rsidP="009B322F">
            <w:pPr>
              <w:jc w:val="both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CC4BFB">
              <w:rPr>
                <w:bCs/>
                <w:iCs/>
                <w:sz w:val="18"/>
                <w:szCs w:val="18"/>
              </w:rPr>
              <w:t>Проведение мониторинга за ходом заготовки кормов</w:t>
            </w:r>
          </w:p>
          <w:p w14:paraId="755BB0B5" w14:textId="31EF561D" w:rsidR="00DF06D2" w:rsidRPr="00167474" w:rsidRDefault="00DF06D2" w:rsidP="00862087">
            <w:pPr>
              <w:jc w:val="both"/>
              <w:rPr>
                <w:sz w:val="18"/>
                <w:szCs w:val="18"/>
                <w:lang w:eastAsia="en-US"/>
              </w:rPr>
            </w:pPr>
          </w:p>
          <w:p w14:paraId="5BCAC2A8" w14:textId="435DF737" w:rsidR="000971A7" w:rsidRPr="00264CA3" w:rsidRDefault="00330D9E" w:rsidP="00862087">
            <w:pPr>
              <w:jc w:val="both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</w:rPr>
              <w:t xml:space="preserve">    </w:t>
            </w:r>
            <w:r w:rsidR="000E7B20">
              <w:rPr>
                <w:color w:val="FF0000"/>
                <w:sz w:val="18"/>
                <w:szCs w:val="18"/>
              </w:rPr>
              <w:t xml:space="preserve"> </w:t>
            </w:r>
          </w:p>
          <w:p w14:paraId="1FF60E94" w14:textId="378E0E00" w:rsidR="00023115" w:rsidRPr="00023115" w:rsidRDefault="00023115" w:rsidP="00862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FA17025" w14:textId="77777777" w:rsidR="004A53D9" w:rsidRPr="00F16D02" w:rsidRDefault="004A53D9" w:rsidP="0086208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F16D02">
              <w:rPr>
                <w:b/>
                <w:sz w:val="18"/>
                <w:szCs w:val="18"/>
              </w:rPr>
              <w:t>10-00,</w:t>
            </w:r>
          </w:p>
          <w:p w14:paraId="5F5817FA" w14:textId="28CDE743" w:rsidR="004A53D9" w:rsidRPr="00F16D02" w:rsidRDefault="004A53D9" w:rsidP="00862087">
            <w:pPr>
              <w:jc w:val="both"/>
              <w:rPr>
                <w:sz w:val="18"/>
                <w:szCs w:val="18"/>
              </w:rPr>
            </w:pPr>
            <w:r w:rsidRPr="00F16D02">
              <w:rPr>
                <w:sz w:val="18"/>
                <w:szCs w:val="18"/>
              </w:rPr>
              <w:t>Совещание с председателями комитетов Уп</w:t>
            </w:r>
            <w:r w:rsidR="009B322F" w:rsidRPr="00F16D02">
              <w:rPr>
                <w:sz w:val="18"/>
                <w:szCs w:val="18"/>
              </w:rPr>
              <w:t>равления по развитию территорий</w:t>
            </w:r>
          </w:p>
          <w:p w14:paraId="3D9A0F4B" w14:textId="7C0D1ABC" w:rsidR="009A7E9C" w:rsidRPr="005470CC" w:rsidRDefault="009A7E9C" w:rsidP="00862087">
            <w:pPr>
              <w:jc w:val="both"/>
              <w:rPr>
                <w:bCs/>
                <w:color w:val="11111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6B390B2" w14:textId="77777777" w:rsidR="004A53D9" w:rsidRPr="00F16D02" w:rsidRDefault="004A53D9" w:rsidP="00862087">
            <w:pPr>
              <w:jc w:val="both"/>
              <w:rPr>
                <w:sz w:val="18"/>
                <w:szCs w:val="18"/>
                <w:lang w:eastAsia="en-US"/>
              </w:rPr>
            </w:pPr>
            <w:r w:rsidRPr="00F16D02">
              <w:rPr>
                <w:sz w:val="18"/>
                <w:szCs w:val="18"/>
              </w:rPr>
              <w:t xml:space="preserve">    Проведение мониторинга по содержанию </w:t>
            </w:r>
            <w:r w:rsidRPr="00F16D02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14:paraId="5A498DAE" w14:textId="5E523D16" w:rsidR="00235871" w:rsidRPr="005470CC" w:rsidRDefault="00235871" w:rsidP="00862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01B30D3" w14:textId="77777777" w:rsidR="00763884" w:rsidRPr="00644199" w:rsidRDefault="00763884" w:rsidP="00862087">
            <w:pPr>
              <w:jc w:val="both"/>
              <w:rPr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</w:t>
            </w:r>
            <w:r w:rsidRPr="00644199">
              <w:rPr>
                <w:sz w:val="18"/>
                <w:szCs w:val="18"/>
              </w:rPr>
              <w:t>,</w:t>
            </w:r>
          </w:p>
          <w:p w14:paraId="4E2CDBFA" w14:textId="29EE3577" w:rsidR="00763884" w:rsidRDefault="00763884" w:rsidP="00862087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576BD34E" w14:textId="77777777" w:rsidR="00175588" w:rsidRPr="005312B1" w:rsidRDefault="00175588" w:rsidP="00862087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312B1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3285F098" w14:textId="44452D5F" w:rsidR="00175588" w:rsidRPr="00175588" w:rsidRDefault="00175588" w:rsidP="00862087">
            <w:pPr>
              <w:jc w:val="both"/>
              <w:rPr>
                <w:iCs/>
                <w:sz w:val="18"/>
                <w:szCs w:val="18"/>
              </w:rPr>
            </w:pPr>
            <w:r w:rsidRPr="005312B1">
              <w:rPr>
                <w:iCs/>
                <w:sz w:val="18"/>
                <w:szCs w:val="18"/>
              </w:rPr>
              <w:t>Заседание комиссии Краснинской окружной Думы;</w:t>
            </w:r>
          </w:p>
          <w:p w14:paraId="10127ED7" w14:textId="1B6CEB53" w:rsidR="00175588" w:rsidRPr="00175588" w:rsidRDefault="00175588" w:rsidP="00862087">
            <w:pPr>
              <w:jc w:val="both"/>
              <w:rPr>
                <w:b/>
                <w:bCs/>
                <w:sz w:val="18"/>
                <w:szCs w:val="18"/>
              </w:rPr>
            </w:pPr>
            <w:r w:rsidRPr="00175588">
              <w:rPr>
                <w:b/>
                <w:bCs/>
                <w:sz w:val="18"/>
                <w:szCs w:val="18"/>
              </w:rPr>
              <w:t>18-00,</w:t>
            </w:r>
          </w:p>
          <w:p w14:paraId="3C8C9356" w14:textId="0DF8EB3D" w:rsidR="00175588" w:rsidRDefault="00175588" w:rsidP="00862087">
            <w:pPr>
              <w:jc w:val="both"/>
              <w:rPr>
                <w:sz w:val="18"/>
                <w:szCs w:val="18"/>
              </w:rPr>
            </w:pPr>
            <w:r w:rsidRPr="00FE2C75">
              <w:rPr>
                <w:sz w:val="18"/>
                <w:szCs w:val="18"/>
              </w:rPr>
              <w:t xml:space="preserve">«Крепость Руси в её вере» - тематическое мероприятие </w:t>
            </w:r>
            <w:r>
              <w:rPr>
                <w:sz w:val="18"/>
                <w:szCs w:val="18"/>
              </w:rPr>
              <w:t>(Клуб золотого возраста)</w:t>
            </w:r>
            <w:r w:rsidR="00477D1D">
              <w:rPr>
                <w:sz w:val="18"/>
                <w:szCs w:val="18"/>
              </w:rPr>
              <w:t>;</w:t>
            </w:r>
          </w:p>
          <w:p w14:paraId="43C8530F" w14:textId="77777777" w:rsidR="00477D1D" w:rsidRPr="00B61817" w:rsidRDefault="00477D1D" w:rsidP="00862087">
            <w:pPr>
              <w:jc w:val="both"/>
              <w:rPr>
                <w:b/>
                <w:sz w:val="18"/>
                <w:szCs w:val="18"/>
              </w:rPr>
            </w:pPr>
            <w:r w:rsidRPr="00B61817">
              <w:rPr>
                <w:b/>
                <w:sz w:val="18"/>
                <w:szCs w:val="18"/>
              </w:rPr>
              <w:t>20-00 - 22-00,</w:t>
            </w:r>
          </w:p>
          <w:p w14:paraId="52CD3975" w14:textId="20551ACC" w:rsidR="00235871" w:rsidRPr="00477D1D" w:rsidRDefault="00477D1D" w:rsidP="00862087">
            <w:pPr>
              <w:jc w:val="both"/>
              <w:rPr>
                <w:sz w:val="18"/>
                <w:szCs w:val="18"/>
              </w:rPr>
            </w:pPr>
            <w:r w:rsidRPr="00B61817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62210E7" w14:textId="77777777" w:rsidR="00235871" w:rsidRDefault="00235871" w:rsidP="00862087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F6332A4" w14:textId="77777777" w:rsidR="00CF64CA" w:rsidRDefault="00CF64CA" w:rsidP="007557B9">
      <w:pPr>
        <w:tabs>
          <w:tab w:val="left" w:pos="-426"/>
        </w:tabs>
        <w:rPr>
          <w:b/>
          <w:sz w:val="18"/>
          <w:szCs w:val="18"/>
        </w:rPr>
      </w:pPr>
    </w:p>
    <w:p w14:paraId="550031EC" w14:textId="77777777" w:rsidR="00CD14BE" w:rsidRDefault="00CD14BE" w:rsidP="009A12BB">
      <w:pPr>
        <w:tabs>
          <w:tab w:val="left" w:pos="-426"/>
        </w:tabs>
        <w:rPr>
          <w:b/>
          <w:sz w:val="18"/>
          <w:szCs w:val="18"/>
        </w:rPr>
      </w:pPr>
    </w:p>
    <w:p w14:paraId="038803D4" w14:textId="77777777" w:rsidR="002C4D4C" w:rsidRPr="002F52C7" w:rsidRDefault="00D725A2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14:paraId="14078E5F" w14:textId="77777777" w:rsidR="002C4D4C" w:rsidRPr="002F52C7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>муниципальног</w:t>
      </w:r>
      <w:r w:rsidR="00712CD8">
        <w:rPr>
          <w:b/>
          <w:sz w:val="18"/>
          <w:szCs w:val="18"/>
        </w:rPr>
        <w:t>о образования «Краснинский муниципальный округ</w:t>
      </w:r>
      <w:r w:rsidRPr="002F52C7">
        <w:rPr>
          <w:b/>
          <w:sz w:val="18"/>
          <w:szCs w:val="18"/>
        </w:rPr>
        <w:t>»</w:t>
      </w:r>
    </w:p>
    <w:p w14:paraId="00ED8864" w14:textId="77777777" w:rsidR="002C4D4C" w:rsidRPr="002F52C7" w:rsidRDefault="002C4D4C" w:rsidP="00A24E62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25A2">
        <w:rPr>
          <w:b/>
          <w:sz w:val="18"/>
          <w:szCs w:val="18"/>
        </w:rPr>
        <w:t xml:space="preserve">                                       </w:t>
      </w:r>
      <w:r w:rsidRPr="002F52C7">
        <w:rPr>
          <w:b/>
          <w:sz w:val="18"/>
          <w:szCs w:val="18"/>
        </w:rPr>
        <w:t xml:space="preserve"> </w:t>
      </w:r>
      <w:r w:rsidR="007A7ABA">
        <w:rPr>
          <w:b/>
          <w:sz w:val="18"/>
          <w:szCs w:val="18"/>
        </w:rPr>
        <w:t>А.П. Костюков</w:t>
      </w:r>
    </w:p>
    <w:sectPr w:rsidR="002C4D4C" w:rsidRPr="002F52C7" w:rsidSect="009F6682">
      <w:headerReference w:type="default" r:id="rId8"/>
      <w:pgSz w:w="16838" w:h="11906" w:orient="landscape"/>
      <w:pgMar w:top="426" w:right="536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DA774" w14:textId="77777777" w:rsidR="00936D7E" w:rsidRDefault="00936D7E" w:rsidP="009F6682">
      <w:r>
        <w:separator/>
      </w:r>
    </w:p>
  </w:endnote>
  <w:endnote w:type="continuationSeparator" w:id="0">
    <w:p w14:paraId="18AA8EE8" w14:textId="77777777" w:rsidR="00936D7E" w:rsidRDefault="00936D7E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60872" w14:textId="77777777" w:rsidR="00936D7E" w:rsidRDefault="00936D7E" w:rsidP="009F6682">
      <w:r>
        <w:separator/>
      </w:r>
    </w:p>
  </w:footnote>
  <w:footnote w:type="continuationSeparator" w:id="0">
    <w:p w14:paraId="208F9389" w14:textId="77777777" w:rsidR="00936D7E" w:rsidRDefault="00936D7E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23165"/>
      <w:docPartObj>
        <w:docPartGallery w:val="Page Numbers (Top of Page)"/>
        <w:docPartUnique/>
      </w:docPartObj>
    </w:sdtPr>
    <w:sdtEndPr/>
    <w:sdtContent>
      <w:p w14:paraId="450A9808" w14:textId="77777777" w:rsidR="00936D7E" w:rsidRDefault="00936D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74AD1" w14:textId="77777777" w:rsidR="00936D7E" w:rsidRDefault="00936D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077"/>
    <w:rsid w:val="00000A8F"/>
    <w:rsid w:val="0000475D"/>
    <w:rsid w:val="0000618D"/>
    <w:rsid w:val="000071D9"/>
    <w:rsid w:val="000122C8"/>
    <w:rsid w:val="00014407"/>
    <w:rsid w:val="0001461F"/>
    <w:rsid w:val="00015D10"/>
    <w:rsid w:val="00017260"/>
    <w:rsid w:val="00017A95"/>
    <w:rsid w:val="00021BD2"/>
    <w:rsid w:val="00022CC4"/>
    <w:rsid w:val="00023115"/>
    <w:rsid w:val="00024967"/>
    <w:rsid w:val="00025EE3"/>
    <w:rsid w:val="00031CF3"/>
    <w:rsid w:val="0003242F"/>
    <w:rsid w:val="0003408C"/>
    <w:rsid w:val="0003435D"/>
    <w:rsid w:val="00034BE4"/>
    <w:rsid w:val="00035016"/>
    <w:rsid w:val="000356B7"/>
    <w:rsid w:val="000417EC"/>
    <w:rsid w:val="00044107"/>
    <w:rsid w:val="000475F5"/>
    <w:rsid w:val="000525BA"/>
    <w:rsid w:val="00052F5C"/>
    <w:rsid w:val="00053794"/>
    <w:rsid w:val="00055B53"/>
    <w:rsid w:val="00056C36"/>
    <w:rsid w:val="00057496"/>
    <w:rsid w:val="00057F2A"/>
    <w:rsid w:val="000601B5"/>
    <w:rsid w:val="00060E84"/>
    <w:rsid w:val="00061F8E"/>
    <w:rsid w:val="0006203E"/>
    <w:rsid w:val="000624F6"/>
    <w:rsid w:val="00062F24"/>
    <w:rsid w:val="00063DC8"/>
    <w:rsid w:val="000654DD"/>
    <w:rsid w:val="0006657C"/>
    <w:rsid w:val="00067519"/>
    <w:rsid w:val="00071EC4"/>
    <w:rsid w:val="0007298B"/>
    <w:rsid w:val="00073B78"/>
    <w:rsid w:val="00074710"/>
    <w:rsid w:val="00076EC1"/>
    <w:rsid w:val="00077BCD"/>
    <w:rsid w:val="000855D2"/>
    <w:rsid w:val="00086CE6"/>
    <w:rsid w:val="0009152A"/>
    <w:rsid w:val="00094B82"/>
    <w:rsid w:val="00095CF5"/>
    <w:rsid w:val="000965FB"/>
    <w:rsid w:val="000971A7"/>
    <w:rsid w:val="000A3409"/>
    <w:rsid w:val="000A47AE"/>
    <w:rsid w:val="000A56F2"/>
    <w:rsid w:val="000A5A28"/>
    <w:rsid w:val="000A5E8E"/>
    <w:rsid w:val="000A77BB"/>
    <w:rsid w:val="000B0BD0"/>
    <w:rsid w:val="000B0FE8"/>
    <w:rsid w:val="000B35CE"/>
    <w:rsid w:val="000C0E13"/>
    <w:rsid w:val="000C12D9"/>
    <w:rsid w:val="000C272F"/>
    <w:rsid w:val="000C3498"/>
    <w:rsid w:val="000C3994"/>
    <w:rsid w:val="000C5EE5"/>
    <w:rsid w:val="000D1B17"/>
    <w:rsid w:val="000D4B12"/>
    <w:rsid w:val="000E12C7"/>
    <w:rsid w:val="000E18F0"/>
    <w:rsid w:val="000E228D"/>
    <w:rsid w:val="000E421D"/>
    <w:rsid w:val="000E44E4"/>
    <w:rsid w:val="000E4EFB"/>
    <w:rsid w:val="000E5203"/>
    <w:rsid w:val="000E7B20"/>
    <w:rsid w:val="000F0C36"/>
    <w:rsid w:val="000F1CAD"/>
    <w:rsid w:val="000F223E"/>
    <w:rsid w:val="000F41A3"/>
    <w:rsid w:val="000F4331"/>
    <w:rsid w:val="000F6249"/>
    <w:rsid w:val="000F7213"/>
    <w:rsid w:val="000F73AB"/>
    <w:rsid w:val="000F7791"/>
    <w:rsid w:val="000F79CA"/>
    <w:rsid w:val="001039E9"/>
    <w:rsid w:val="00106453"/>
    <w:rsid w:val="00106A56"/>
    <w:rsid w:val="00107889"/>
    <w:rsid w:val="0011015E"/>
    <w:rsid w:val="001117F5"/>
    <w:rsid w:val="00111D49"/>
    <w:rsid w:val="00111F7D"/>
    <w:rsid w:val="0011544E"/>
    <w:rsid w:val="00117235"/>
    <w:rsid w:val="00121874"/>
    <w:rsid w:val="00121F63"/>
    <w:rsid w:val="00124203"/>
    <w:rsid w:val="001258DB"/>
    <w:rsid w:val="001268E2"/>
    <w:rsid w:val="00130334"/>
    <w:rsid w:val="001323E2"/>
    <w:rsid w:val="00137891"/>
    <w:rsid w:val="00141D4F"/>
    <w:rsid w:val="00142323"/>
    <w:rsid w:val="00142DA1"/>
    <w:rsid w:val="00143792"/>
    <w:rsid w:val="00143DCE"/>
    <w:rsid w:val="00144C34"/>
    <w:rsid w:val="001452E7"/>
    <w:rsid w:val="0014606A"/>
    <w:rsid w:val="001472BE"/>
    <w:rsid w:val="00150B27"/>
    <w:rsid w:val="001512F1"/>
    <w:rsid w:val="001551A7"/>
    <w:rsid w:val="00156DCA"/>
    <w:rsid w:val="00156DFE"/>
    <w:rsid w:val="00160CE3"/>
    <w:rsid w:val="001621FA"/>
    <w:rsid w:val="001633F9"/>
    <w:rsid w:val="00163E53"/>
    <w:rsid w:val="0016655F"/>
    <w:rsid w:val="00166D3E"/>
    <w:rsid w:val="00167474"/>
    <w:rsid w:val="00173287"/>
    <w:rsid w:val="001741CE"/>
    <w:rsid w:val="00175588"/>
    <w:rsid w:val="0017654C"/>
    <w:rsid w:val="00182AA7"/>
    <w:rsid w:val="00183BFD"/>
    <w:rsid w:val="00184083"/>
    <w:rsid w:val="00184993"/>
    <w:rsid w:val="00185374"/>
    <w:rsid w:val="001853E2"/>
    <w:rsid w:val="0018557B"/>
    <w:rsid w:val="00186038"/>
    <w:rsid w:val="001946F6"/>
    <w:rsid w:val="001A038C"/>
    <w:rsid w:val="001A0FC3"/>
    <w:rsid w:val="001A3B52"/>
    <w:rsid w:val="001A4BC4"/>
    <w:rsid w:val="001A5250"/>
    <w:rsid w:val="001A6C5C"/>
    <w:rsid w:val="001B296F"/>
    <w:rsid w:val="001B3464"/>
    <w:rsid w:val="001B51AD"/>
    <w:rsid w:val="001B727D"/>
    <w:rsid w:val="001B7A13"/>
    <w:rsid w:val="001C1D25"/>
    <w:rsid w:val="001C392D"/>
    <w:rsid w:val="001C5CA3"/>
    <w:rsid w:val="001C6735"/>
    <w:rsid w:val="001C67A7"/>
    <w:rsid w:val="001D1ADD"/>
    <w:rsid w:val="001E1325"/>
    <w:rsid w:val="001E2CF7"/>
    <w:rsid w:val="001E68BD"/>
    <w:rsid w:val="001E7A49"/>
    <w:rsid w:val="001F780C"/>
    <w:rsid w:val="00200229"/>
    <w:rsid w:val="00201377"/>
    <w:rsid w:val="0020214B"/>
    <w:rsid w:val="00202E2D"/>
    <w:rsid w:val="002054AF"/>
    <w:rsid w:val="002062B0"/>
    <w:rsid w:val="00207751"/>
    <w:rsid w:val="00216E0F"/>
    <w:rsid w:val="00217762"/>
    <w:rsid w:val="00217F0A"/>
    <w:rsid w:val="0022027C"/>
    <w:rsid w:val="00220921"/>
    <w:rsid w:val="00220ACA"/>
    <w:rsid w:val="00220F89"/>
    <w:rsid w:val="00221221"/>
    <w:rsid w:val="00223637"/>
    <w:rsid w:val="00223800"/>
    <w:rsid w:val="00223826"/>
    <w:rsid w:val="002269D5"/>
    <w:rsid w:val="00226F79"/>
    <w:rsid w:val="00231C63"/>
    <w:rsid w:val="002327DE"/>
    <w:rsid w:val="00233999"/>
    <w:rsid w:val="00235871"/>
    <w:rsid w:val="00236926"/>
    <w:rsid w:val="00237EB3"/>
    <w:rsid w:val="00243BFF"/>
    <w:rsid w:val="00244CA7"/>
    <w:rsid w:val="00245006"/>
    <w:rsid w:val="00250642"/>
    <w:rsid w:val="00250C01"/>
    <w:rsid w:val="00257606"/>
    <w:rsid w:val="00260AA8"/>
    <w:rsid w:val="00261C71"/>
    <w:rsid w:val="00263883"/>
    <w:rsid w:val="00264451"/>
    <w:rsid w:val="00264CA3"/>
    <w:rsid w:val="0026552E"/>
    <w:rsid w:val="00265A48"/>
    <w:rsid w:val="002667A2"/>
    <w:rsid w:val="00267AAF"/>
    <w:rsid w:val="00270EE0"/>
    <w:rsid w:val="00271AEA"/>
    <w:rsid w:val="002727F1"/>
    <w:rsid w:val="0027282E"/>
    <w:rsid w:val="00273010"/>
    <w:rsid w:val="002733A4"/>
    <w:rsid w:val="0028336A"/>
    <w:rsid w:val="0028578A"/>
    <w:rsid w:val="0029112B"/>
    <w:rsid w:val="00292BA7"/>
    <w:rsid w:val="002A3DD3"/>
    <w:rsid w:val="002A4CFA"/>
    <w:rsid w:val="002A4D9E"/>
    <w:rsid w:val="002B0F86"/>
    <w:rsid w:val="002B2E57"/>
    <w:rsid w:val="002B5F3F"/>
    <w:rsid w:val="002B66A8"/>
    <w:rsid w:val="002C207C"/>
    <w:rsid w:val="002C2149"/>
    <w:rsid w:val="002C28C0"/>
    <w:rsid w:val="002C34D3"/>
    <w:rsid w:val="002C3A6B"/>
    <w:rsid w:val="002C4D4C"/>
    <w:rsid w:val="002C5706"/>
    <w:rsid w:val="002C685F"/>
    <w:rsid w:val="002D03F0"/>
    <w:rsid w:val="002D3EFF"/>
    <w:rsid w:val="002D5BA9"/>
    <w:rsid w:val="002E0767"/>
    <w:rsid w:val="002E08F3"/>
    <w:rsid w:val="002E3152"/>
    <w:rsid w:val="002E43D3"/>
    <w:rsid w:val="002E4405"/>
    <w:rsid w:val="002E5B1E"/>
    <w:rsid w:val="002E617C"/>
    <w:rsid w:val="002F1686"/>
    <w:rsid w:val="002F16F3"/>
    <w:rsid w:val="002F1EF5"/>
    <w:rsid w:val="002F37D2"/>
    <w:rsid w:val="002F52C7"/>
    <w:rsid w:val="002F5982"/>
    <w:rsid w:val="00300AF8"/>
    <w:rsid w:val="00301519"/>
    <w:rsid w:val="00304719"/>
    <w:rsid w:val="00307F29"/>
    <w:rsid w:val="003105E4"/>
    <w:rsid w:val="0031323E"/>
    <w:rsid w:val="00313DC4"/>
    <w:rsid w:val="00313F62"/>
    <w:rsid w:val="00314988"/>
    <w:rsid w:val="00316CA1"/>
    <w:rsid w:val="00316E90"/>
    <w:rsid w:val="003210BB"/>
    <w:rsid w:val="003215F7"/>
    <w:rsid w:val="00321DBE"/>
    <w:rsid w:val="003227D9"/>
    <w:rsid w:val="00323B2B"/>
    <w:rsid w:val="003245D4"/>
    <w:rsid w:val="003246D5"/>
    <w:rsid w:val="0032525F"/>
    <w:rsid w:val="0032597C"/>
    <w:rsid w:val="003275B0"/>
    <w:rsid w:val="00330D9E"/>
    <w:rsid w:val="003315FA"/>
    <w:rsid w:val="00333694"/>
    <w:rsid w:val="00333A47"/>
    <w:rsid w:val="0033459D"/>
    <w:rsid w:val="00334C4F"/>
    <w:rsid w:val="00334E95"/>
    <w:rsid w:val="003360A7"/>
    <w:rsid w:val="0033733E"/>
    <w:rsid w:val="00342EC9"/>
    <w:rsid w:val="00344258"/>
    <w:rsid w:val="003444AD"/>
    <w:rsid w:val="00344769"/>
    <w:rsid w:val="00347353"/>
    <w:rsid w:val="003531DC"/>
    <w:rsid w:val="0035329E"/>
    <w:rsid w:val="003566D6"/>
    <w:rsid w:val="00356C9C"/>
    <w:rsid w:val="00361F4A"/>
    <w:rsid w:val="00362DD9"/>
    <w:rsid w:val="00365240"/>
    <w:rsid w:val="00371E43"/>
    <w:rsid w:val="00371EA7"/>
    <w:rsid w:val="00373305"/>
    <w:rsid w:val="003737D9"/>
    <w:rsid w:val="00373D67"/>
    <w:rsid w:val="00374C72"/>
    <w:rsid w:val="00374FD5"/>
    <w:rsid w:val="00375233"/>
    <w:rsid w:val="003756EF"/>
    <w:rsid w:val="00384C88"/>
    <w:rsid w:val="003875CA"/>
    <w:rsid w:val="00387825"/>
    <w:rsid w:val="00390181"/>
    <w:rsid w:val="00390688"/>
    <w:rsid w:val="00392266"/>
    <w:rsid w:val="00392546"/>
    <w:rsid w:val="00392FDA"/>
    <w:rsid w:val="00395B30"/>
    <w:rsid w:val="003969AC"/>
    <w:rsid w:val="00396B88"/>
    <w:rsid w:val="003977FD"/>
    <w:rsid w:val="003A0529"/>
    <w:rsid w:val="003A1F9A"/>
    <w:rsid w:val="003A26A8"/>
    <w:rsid w:val="003A2D5C"/>
    <w:rsid w:val="003A6259"/>
    <w:rsid w:val="003B17F0"/>
    <w:rsid w:val="003B3308"/>
    <w:rsid w:val="003B3532"/>
    <w:rsid w:val="003B52DB"/>
    <w:rsid w:val="003B69C4"/>
    <w:rsid w:val="003C0746"/>
    <w:rsid w:val="003C12E1"/>
    <w:rsid w:val="003C132B"/>
    <w:rsid w:val="003C167C"/>
    <w:rsid w:val="003C406E"/>
    <w:rsid w:val="003C460C"/>
    <w:rsid w:val="003C67D0"/>
    <w:rsid w:val="003C6C48"/>
    <w:rsid w:val="003C715F"/>
    <w:rsid w:val="003D0A14"/>
    <w:rsid w:val="003D1AEC"/>
    <w:rsid w:val="003D1FD4"/>
    <w:rsid w:val="003D2F1F"/>
    <w:rsid w:val="003D55BE"/>
    <w:rsid w:val="003D5B56"/>
    <w:rsid w:val="003D6288"/>
    <w:rsid w:val="003E201B"/>
    <w:rsid w:val="003E2F34"/>
    <w:rsid w:val="003E3AF3"/>
    <w:rsid w:val="003E5B93"/>
    <w:rsid w:val="003E5FDA"/>
    <w:rsid w:val="003F0219"/>
    <w:rsid w:val="003F3E52"/>
    <w:rsid w:val="003F414A"/>
    <w:rsid w:val="003F6A47"/>
    <w:rsid w:val="003F6A7C"/>
    <w:rsid w:val="003F71FA"/>
    <w:rsid w:val="003F769C"/>
    <w:rsid w:val="004028F8"/>
    <w:rsid w:val="004029B3"/>
    <w:rsid w:val="00402BAB"/>
    <w:rsid w:val="00402DDA"/>
    <w:rsid w:val="004054FC"/>
    <w:rsid w:val="004121BD"/>
    <w:rsid w:val="004124CC"/>
    <w:rsid w:val="00414E88"/>
    <w:rsid w:val="004154BD"/>
    <w:rsid w:val="004156A4"/>
    <w:rsid w:val="00416EDC"/>
    <w:rsid w:val="00417B99"/>
    <w:rsid w:val="00420B7D"/>
    <w:rsid w:val="00423A8A"/>
    <w:rsid w:val="00423CB1"/>
    <w:rsid w:val="00424692"/>
    <w:rsid w:val="00425543"/>
    <w:rsid w:val="00430323"/>
    <w:rsid w:val="00430587"/>
    <w:rsid w:val="00431D21"/>
    <w:rsid w:val="004341AB"/>
    <w:rsid w:val="00441DCA"/>
    <w:rsid w:val="00441F31"/>
    <w:rsid w:val="00442F38"/>
    <w:rsid w:val="00443008"/>
    <w:rsid w:val="004435BC"/>
    <w:rsid w:val="00445D62"/>
    <w:rsid w:val="00447E04"/>
    <w:rsid w:val="00452088"/>
    <w:rsid w:val="00453DD5"/>
    <w:rsid w:val="00453F76"/>
    <w:rsid w:val="00456A78"/>
    <w:rsid w:val="00456D19"/>
    <w:rsid w:val="00464511"/>
    <w:rsid w:val="004654DA"/>
    <w:rsid w:val="00466F1C"/>
    <w:rsid w:val="00467CB9"/>
    <w:rsid w:val="00471C19"/>
    <w:rsid w:val="004728A0"/>
    <w:rsid w:val="0047658F"/>
    <w:rsid w:val="00477D1D"/>
    <w:rsid w:val="0048174D"/>
    <w:rsid w:val="00481B70"/>
    <w:rsid w:val="0048289A"/>
    <w:rsid w:val="004838DE"/>
    <w:rsid w:val="00484889"/>
    <w:rsid w:val="00484AE8"/>
    <w:rsid w:val="00485BE5"/>
    <w:rsid w:val="00487BAC"/>
    <w:rsid w:val="004904B7"/>
    <w:rsid w:val="00490613"/>
    <w:rsid w:val="004922BA"/>
    <w:rsid w:val="0049648B"/>
    <w:rsid w:val="004A21D3"/>
    <w:rsid w:val="004A3C21"/>
    <w:rsid w:val="004A4622"/>
    <w:rsid w:val="004A53D9"/>
    <w:rsid w:val="004A5532"/>
    <w:rsid w:val="004A61AB"/>
    <w:rsid w:val="004B1C02"/>
    <w:rsid w:val="004B3C52"/>
    <w:rsid w:val="004B4FEC"/>
    <w:rsid w:val="004C0109"/>
    <w:rsid w:val="004C09B1"/>
    <w:rsid w:val="004C1B76"/>
    <w:rsid w:val="004C25FB"/>
    <w:rsid w:val="004C43C4"/>
    <w:rsid w:val="004C4A51"/>
    <w:rsid w:val="004D3904"/>
    <w:rsid w:val="004D426F"/>
    <w:rsid w:val="004D5587"/>
    <w:rsid w:val="004D6837"/>
    <w:rsid w:val="004D6E27"/>
    <w:rsid w:val="004E071D"/>
    <w:rsid w:val="004E338A"/>
    <w:rsid w:val="004E6E43"/>
    <w:rsid w:val="004E721C"/>
    <w:rsid w:val="004F0223"/>
    <w:rsid w:val="004F241A"/>
    <w:rsid w:val="004F5D91"/>
    <w:rsid w:val="004F6096"/>
    <w:rsid w:val="004F6C2D"/>
    <w:rsid w:val="004F7DED"/>
    <w:rsid w:val="00500D63"/>
    <w:rsid w:val="005039EC"/>
    <w:rsid w:val="005066F7"/>
    <w:rsid w:val="0051072F"/>
    <w:rsid w:val="00511DC4"/>
    <w:rsid w:val="0051664B"/>
    <w:rsid w:val="0051702B"/>
    <w:rsid w:val="0052024A"/>
    <w:rsid w:val="00520617"/>
    <w:rsid w:val="00521A1A"/>
    <w:rsid w:val="00522B95"/>
    <w:rsid w:val="005235D5"/>
    <w:rsid w:val="00523BD4"/>
    <w:rsid w:val="00526D9F"/>
    <w:rsid w:val="005271D8"/>
    <w:rsid w:val="005300C5"/>
    <w:rsid w:val="00531169"/>
    <w:rsid w:val="005312B1"/>
    <w:rsid w:val="005324EB"/>
    <w:rsid w:val="00534100"/>
    <w:rsid w:val="00534E30"/>
    <w:rsid w:val="00535575"/>
    <w:rsid w:val="00537282"/>
    <w:rsid w:val="00537E4C"/>
    <w:rsid w:val="0054039A"/>
    <w:rsid w:val="005412C6"/>
    <w:rsid w:val="00541E2F"/>
    <w:rsid w:val="0054210F"/>
    <w:rsid w:val="00542C25"/>
    <w:rsid w:val="00543682"/>
    <w:rsid w:val="0054465F"/>
    <w:rsid w:val="005465EA"/>
    <w:rsid w:val="005470CC"/>
    <w:rsid w:val="00551430"/>
    <w:rsid w:val="00552287"/>
    <w:rsid w:val="00553815"/>
    <w:rsid w:val="00554605"/>
    <w:rsid w:val="00554A4D"/>
    <w:rsid w:val="00554E79"/>
    <w:rsid w:val="00556BB4"/>
    <w:rsid w:val="0055778D"/>
    <w:rsid w:val="00557FCF"/>
    <w:rsid w:val="00561410"/>
    <w:rsid w:val="00561BE8"/>
    <w:rsid w:val="00564087"/>
    <w:rsid w:val="00566105"/>
    <w:rsid w:val="00567332"/>
    <w:rsid w:val="00573E8A"/>
    <w:rsid w:val="00574327"/>
    <w:rsid w:val="00575A11"/>
    <w:rsid w:val="00575D62"/>
    <w:rsid w:val="00580D9C"/>
    <w:rsid w:val="00582C27"/>
    <w:rsid w:val="00586094"/>
    <w:rsid w:val="005872C1"/>
    <w:rsid w:val="00587A71"/>
    <w:rsid w:val="00590572"/>
    <w:rsid w:val="0059148A"/>
    <w:rsid w:val="005920D5"/>
    <w:rsid w:val="005938C8"/>
    <w:rsid w:val="005944A4"/>
    <w:rsid w:val="00595CC6"/>
    <w:rsid w:val="005A06B3"/>
    <w:rsid w:val="005A1695"/>
    <w:rsid w:val="005A278A"/>
    <w:rsid w:val="005A6F70"/>
    <w:rsid w:val="005A735B"/>
    <w:rsid w:val="005A7B44"/>
    <w:rsid w:val="005B0AE2"/>
    <w:rsid w:val="005B23DE"/>
    <w:rsid w:val="005B5ACF"/>
    <w:rsid w:val="005B6460"/>
    <w:rsid w:val="005B6E9C"/>
    <w:rsid w:val="005C4A88"/>
    <w:rsid w:val="005C78E8"/>
    <w:rsid w:val="005D01D0"/>
    <w:rsid w:val="005D19D8"/>
    <w:rsid w:val="005D7581"/>
    <w:rsid w:val="005E097E"/>
    <w:rsid w:val="005E113F"/>
    <w:rsid w:val="005E1177"/>
    <w:rsid w:val="005E5455"/>
    <w:rsid w:val="005E5A57"/>
    <w:rsid w:val="005E5E92"/>
    <w:rsid w:val="005E7019"/>
    <w:rsid w:val="005F1938"/>
    <w:rsid w:val="005F255F"/>
    <w:rsid w:val="005F442F"/>
    <w:rsid w:val="005F54F7"/>
    <w:rsid w:val="00600DDA"/>
    <w:rsid w:val="00601A83"/>
    <w:rsid w:val="006038BE"/>
    <w:rsid w:val="00604139"/>
    <w:rsid w:val="006051A6"/>
    <w:rsid w:val="00605792"/>
    <w:rsid w:val="006075E4"/>
    <w:rsid w:val="006115A9"/>
    <w:rsid w:val="006122A9"/>
    <w:rsid w:val="00612837"/>
    <w:rsid w:val="006145C9"/>
    <w:rsid w:val="00617020"/>
    <w:rsid w:val="00620E7D"/>
    <w:rsid w:val="00621390"/>
    <w:rsid w:val="00621E20"/>
    <w:rsid w:val="006228C5"/>
    <w:rsid w:val="00622D8D"/>
    <w:rsid w:val="006234FF"/>
    <w:rsid w:val="0062367B"/>
    <w:rsid w:val="00626317"/>
    <w:rsid w:val="0063008A"/>
    <w:rsid w:val="00630983"/>
    <w:rsid w:val="00631C1E"/>
    <w:rsid w:val="00633338"/>
    <w:rsid w:val="00637D41"/>
    <w:rsid w:val="00637F2E"/>
    <w:rsid w:val="0064072F"/>
    <w:rsid w:val="00644199"/>
    <w:rsid w:val="00644C90"/>
    <w:rsid w:val="006473CA"/>
    <w:rsid w:val="00647DBE"/>
    <w:rsid w:val="00651318"/>
    <w:rsid w:val="0065264B"/>
    <w:rsid w:val="00653C78"/>
    <w:rsid w:val="00654317"/>
    <w:rsid w:val="00655236"/>
    <w:rsid w:val="00655502"/>
    <w:rsid w:val="00655830"/>
    <w:rsid w:val="006559BC"/>
    <w:rsid w:val="00657BA9"/>
    <w:rsid w:val="00660537"/>
    <w:rsid w:val="006642E6"/>
    <w:rsid w:val="00665507"/>
    <w:rsid w:val="00665C22"/>
    <w:rsid w:val="006679BF"/>
    <w:rsid w:val="0067005D"/>
    <w:rsid w:val="00671005"/>
    <w:rsid w:val="00673FFC"/>
    <w:rsid w:val="006759E1"/>
    <w:rsid w:val="006771CB"/>
    <w:rsid w:val="00682794"/>
    <w:rsid w:val="00683C93"/>
    <w:rsid w:val="006844B6"/>
    <w:rsid w:val="006848A8"/>
    <w:rsid w:val="0068502C"/>
    <w:rsid w:val="00686D52"/>
    <w:rsid w:val="00686D7B"/>
    <w:rsid w:val="00687E4A"/>
    <w:rsid w:val="00691466"/>
    <w:rsid w:val="0069245C"/>
    <w:rsid w:val="00692686"/>
    <w:rsid w:val="00692CF4"/>
    <w:rsid w:val="006A2AED"/>
    <w:rsid w:val="006A56F0"/>
    <w:rsid w:val="006A6811"/>
    <w:rsid w:val="006A7199"/>
    <w:rsid w:val="006A7F7C"/>
    <w:rsid w:val="006B3C3E"/>
    <w:rsid w:val="006C371D"/>
    <w:rsid w:val="006C3BB1"/>
    <w:rsid w:val="006C64F9"/>
    <w:rsid w:val="006D1A04"/>
    <w:rsid w:val="006D335F"/>
    <w:rsid w:val="006D5080"/>
    <w:rsid w:val="006D60B5"/>
    <w:rsid w:val="006D644F"/>
    <w:rsid w:val="006D7D18"/>
    <w:rsid w:val="006D7FF3"/>
    <w:rsid w:val="006E0490"/>
    <w:rsid w:val="006E0912"/>
    <w:rsid w:val="006E23A4"/>
    <w:rsid w:val="006E4BBB"/>
    <w:rsid w:val="006E6212"/>
    <w:rsid w:val="006E7BA7"/>
    <w:rsid w:val="006F2D27"/>
    <w:rsid w:val="006F3164"/>
    <w:rsid w:val="006F3772"/>
    <w:rsid w:val="006F4BD7"/>
    <w:rsid w:val="006F53F7"/>
    <w:rsid w:val="006F797E"/>
    <w:rsid w:val="006F7B44"/>
    <w:rsid w:val="006F7EB0"/>
    <w:rsid w:val="00702531"/>
    <w:rsid w:val="0070602A"/>
    <w:rsid w:val="00710BA0"/>
    <w:rsid w:val="007128B1"/>
    <w:rsid w:val="00712CD8"/>
    <w:rsid w:val="007179D4"/>
    <w:rsid w:val="00720CF5"/>
    <w:rsid w:val="0072334B"/>
    <w:rsid w:val="00723DF7"/>
    <w:rsid w:val="00724087"/>
    <w:rsid w:val="0072609B"/>
    <w:rsid w:val="0073221A"/>
    <w:rsid w:val="00733F03"/>
    <w:rsid w:val="00735BC5"/>
    <w:rsid w:val="00736870"/>
    <w:rsid w:val="00737825"/>
    <w:rsid w:val="00737C1B"/>
    <w:rsid w:val="00741D5D"/>
    <w:rsid w:val="00745C80"/>
    <w:rsid w:val="00746193"/>
    <w:rsid w:val="00746489"/>
    <w:rsid w:val="007472FB"/>
    <w:rsid w:val="00753779"/>
    <w:rsid w:val="007557B9"/>
    <w:rsid w:val="007567F6"/>
    <w:rsid w:val="00761E5A"/>
    <w:rsid w:val="00763884"/>
    <w:rsid w:val="00766CD6"/>
    <w:rsid w:val="00767316"/>
    <w:rsid w:val="0077030A"/>
    <w:rsid w:val="00772ECF"/>
    <w:rsid w:val="007732BA"/>
    <w:rsid w:val="00773806"/>
    <w:rsid w:val="00773AC0"/>
    <w:rsid w:val="00774182"/>
    <w:rsid w:val="007760A0"/>
    <w:rsid w:val="00776543"/>
    <w:rsid w:val="00780239"/>
    <w:rsid w:val="007817B4"/>
    <w:rsid w:val="00782F51"/>
    <w:rsid w:val="00783673"/>
    <w:rsid w:val="00783A70"/>
    <w:rsid w:val="0078418C"/>
    <w:rsid w:val="00784B96"/>
    <w:rsid w:val="007862C7"/>
    <w:rsid w:val="0078635A"/>
    <w:rsid w:val="0079060E"/>
    <w:rsid w:val="00791ACF"/>
    <w:rsid w:val="00792133"/>
    <w:rsid w:val="0079278D"/>
    <w:rsid w:val="00793DF2"/>
    <w:rsid w:val="00794E58"/>
    <w:rsid w:val="0079646F"/>
    <w:rsid w:val="00797131"/>
    <w:rsid w:val="007978A6"/>
    <w:rsid w:val="007A022F"/>
    <w:rsid w:val="007A0787"/>
    <w:rsid w:val="007A35DB"/>
    <w:rsid w:val="007A6474"/>
    <w:rsid w:val="007A6F11"/>
    <w:rsid w:val="007A796C"/>
    <w:rsid w:val="007A7ABA"/>
    <w:rsid w:val="007B04AE"/>
    <w:rsid w:val="007B1CC2"/>
    <w:rsid w:val="007B2955"/>
    <w:rsid w:val="007B575A"/>
    <w:rsid w:val="007B6761"/>
    <w:rsid w:val="007C16F0"/>
    <w:rsid w:val="007C1F0C"/>
    <w:rsid w:val="007C339B"/>
    <w:rsid w:val="007C4E0D"/>
    <w:rsid w:val="007C550F"/>
    <w:rsid w:val="007C5A26"/>
    <w:rsid w:val="007C7364"/>
    <w:rsid w:val="007C763C"/>
    <w:rsid w:val="007D075F"/>
    <w:rsid w:val="007D08B8"/>
    <w:rsid w:val="007D34C9"/>
    <w:rsid w:val="007D5EE6"/>
    <w:rsid w:val="007D6E99"/>
    <w:rsid w:val="007D6F78"/>
    <w:rsid w:val="007E001B"/>
    <w:rsid w:val="007E1AC2"/>
    <w:rsid w:val="007E2693"/>
    <w:rsid w:val="007E4D03"/>
    <w:rsid w:val="007F2752"/>
    <w:rsid w:val="007F32D0"/>
    <w:rsid w:val="007F6691"/>
    <w:rsid w:val="007F731A"/>
    <w:rsid w:val="00803C15"/>
    <w:rsid w:val="00804DDF"/>
    <w:rsid w:val="00805D8E"/>
    <w:rsid w:val="00806A92"/>
    <w:rsid w:val="008127D4"/>
    <w:rsid w:val="008127FC"/>
    <w:rsid w:val="0081500F"/>
    <w:rsid w:val="008167CE"/>
    <w:rsid w:val="00816B8C"/>
    <w:rsid w:val="008347D5"/>
    <w:rsid w:val="00837303"/>
    <w:rsid w:val="00840B47"/>
    <w:rsid w:val="00845323"/>
    <w:rsid w:val="00850588"/>
    <w:rsid w:val="00850878"/>
    <w:rsid w:val="00850B51"/>
    <w:rsid w:val="00852438"/>
    <w:rsid w:val="00852A6C"/>
    <w:rsid w:val="008538A0"/>
    <w:rsid w:val="00857EFE"/>
    <w:rsid w:val="0086029B"/>
    <w:rsid w:val="00862087"/>
    <w:rsid w:val="00867B8A"/>
    <w:rsid w:val="00876C1D"/>
    <w:rsid w:val="008771A8"/>
    <w:rsid w:val="008771F0"/>
    <w:rsid w:val="00880FC4"/>
    <w:rsid w:val="00881A08"/>
    <w:rsid w:val="00882A25"/>
    <w:rsid w:val="008855B1"/>
    <w:rsid w:val="0088685C"/>
    <w:rsid w:val="00892E03"/>
    <w:rsid w:val="00893309"/>
    <w:rsid w:val="00894514"/>
    <w:rsid w:val="008947CA"/>
    <w:rsid w:val="00894CB6"/>
    <w:rsid w:val="008A315F"/>
    <w:rsid w:val="008A35EF"/>
    <w:rsid w:val="008A48FB"/>
    <w:rsid w:val="008A65D0"/>
    <w:rsid w:val="008B14F2"/>
    <w:rsid w:val="008B2120"/>
    <w:rsid w:val="008B22A1"/>
    <w:rsid w:val="008B3E58"/>
    <w:rsid w:val="008B50BB"/>
    <w:rsid w:val="008B5A36"/>
    <w:rsid w:val="008B7132"/>
    <w:rsid w:val="008C03C5"/>
    <w:rsid w:val="008C0536"/>
    <w:rsid w:val="008C2F7D"/>
    <w:rsid w:val="008C5221"/>
    <w:rsid w:val="008D0EE2"/>
    <w:rsid w:val="008D5611"/>
    <w:rsid w:val="008D5A2A"/>
    <w:rsid w:val="008E1B92"/>
    <w:rsid w:val="008E3324"/>
    <w:rsid w:val="008E4111"/>
    <w:rsid w:val="008E4538"/>
    <w:rsid w:val="008E5A70"/>
    <w:rsid w:val="008E6BD0"/>
    <w:rsid w:val="008E7F95"/>
    <w:rsid w:val="008F0C17"/>
    <w:rsid w:val="008F0F3C"/>
    <w:rsid w:val="008F3EA1"/>
    <w:rsid w:val="008F5BB0"/>
    <w:rsid w:val="008F68AA"/>
    <w:rsid w:val="008F6921"/>
    <w:rsid w:val="008F7805"/>
    <w:rsid w:val="008F7D49"/>
    <w:rsid w:val="008F7F88"/>
    <w:rsid w:val="00902282"/>
    <w:rsid w:val="009041BA"/>
    <w:rsid w:val="00906321"/>
    <w:rsid w:val="00912047"/>
    <w:rsid w:val="0091341E"/>
    <w:rsid w:val="00917A5E"/>
    <w:rsid w:val="00921CC9"/>
    <w:rsid w:val="00923A36"/>
    <w:rsid w:val="0092719C"/>
    <w:rsid w:val="009303D3"/>
    <w:rsid w:val="00936D7E"/>
    <w:rsid w:val="009430AE"/>
    <w:rsid w:val="00944698"/>
    <w:rsid w:val="0094483F"/>
    <w:rsid w:val="00945844"/>
    <w:rsid w:val="009509BC"/>
    <w:rsid w:val="00950A31"/>
    <w:rsid w:val="00951E29"/>
    <w:rsid w:val="009533A4"/>
    <w:rsid w:val="00955425"/>
    <w:rsid w:val="0096042F"/>
    <w:rsid w:val="00960EFF"/>
    <w:rsid w:val="009613F0"/>
    <w:rsid w:val="009615B0"/>
    <w:rsid w:val="0096183D"/>
    <w:rsid w:val="009637F1"/>
    <w:rsid w:val="00965193"/>
    <w:rsid w:val="009660E9"/>
    <w:rsid w:val="00966A25"/>
    <w:rsid w:val="009720D3"/>
    <w:rsid w:val="00973C84"/>
    <w:rsid w:val="00973DC5"/>
    <w:rsid w:val="009745A8"/>
    <w:rsid w:val="009752F3"/>
    <w:rsid w:val="009776EA"/>
    <w:rsid w:val="00981DF4"/>
    <w:rsid w:val="009826E8"/>
    <w:rsid w:val="00987615"/>
    <w:rsid w:val="00990577"/>
    <w:rsid w:val="009941EA"/>
    <w:rsid w:val="00996F79"/>
    <w:rsid w:val="009A12BB"/>
    <w:rsid w:val="009A37E5"/>
    <w:rsid w:val="009A3E53"/>
    <w:rsid w:val="009A43CE"/>
    <w:rsid w:val="009A50AA"/>
    <w:rsid w:val="009A6F7B"/>
    <w:rsid w:val="009A72C6"/>
    <w:rsid w:val="009A7796"/>
    <w:rsid w:val="009A7E9C"/>
    <w:rsid w:val="009B0777"/>
    <w:rsid w:val="009B322F"/>
    <w:rsid w:val="009B45A1"/>
    <w:rsid w:val="009C0510"/>
    <w:rsid w:val="009C1485"/>
    <w:rsid w:val="009C2702"/>
    <w:rsid w:val="009C3439"/>
    <w:rsid w:val="009C3673"/>
    <w:rsid w:val="009C49D3"/>
    <w:rsid w:val="009C5800"/>
    <w:rsid w:val="009C5E8D"/>
    <w:rsid w:val="009C6CCA"/>
    <w:rsid w:val="009D02D0"/>
    <w:rsid w:val="009D0870"/>
    <w:rsid w:val="009D1277"/>
    <w:rsid w:val="009D3B94"/>
    <w:rsid w:val="009D726A"/>
    <w:rsid w:val="009E0F9C"/>
    <w:rsid w:val="009E5B77"/>
    <w:rsid w:val="009E64CC"/>
    <w:rsid w:val="009E7456"/>
    <w:rsid w:val="009F0714"/>
    <w:rsid w:val="009F253D"/>
    <w:rsid w:val="009F2915"/>
    <w:rsid w:val="009F3714"/>
    <w:rsid w:val="009F4F9B"/>
    <w:rsid w:val="009F528F"/>
    <w:rsid w:val="009F6682"/>
    <w:rsid w:val="009F6683"/>
    <w:rsid w:val="00A03EDB"/>
    <w:rsid w:val="00A065D2"/>
    <w:rsid w:val="00A071D0"/>
    <w:rsid w:val="00A12248"/>
    <w:rsid w:val="00A1287C"/>
    <w:rsid w:val="00A17F52"/>
    <w:rsid w:val="00A17FB9"/>
    <w:rsid w:val="00A21191"/>
    <w:rsid w:val="00A22B20"/>
    <w:rsid w:val="00A2305F"/>
    <w:rsid w:val="00A24CD1"/>
    <w:rsid w:val="00A24E62"/>
    <w:rsid w:val="00A273E0"/>
    <w:rsid w:val="00A33B3F"/>
    <w:rsid w:val="00A33E63"/>
    <w:rsid w:val="00A3608E"/>
    <w:rsid w:val="00A413E7"/>
    <w:rsid w:val="00A44A3D"/>
    <w:rsid w:val="00A4717A"/>
    <w:rsid w:val="00A4776F"/>
    <w:rsid w:val="00A50F45"/>
    <w:rsid w:val="00A51524"/>
    <w:rsid w:val="00A515CD"/>
    <w:rsid w:val="00A539A5"/>
    <w:rsid w:val="00A5504B"/>
    <w:rsid w:val="00A62BA8"/>
    <w:rsid w:val="00A65F30"/>
    <w:rsid w:val="00A722E8"/>
    <w:rsid w:val="00A74B87"/>
    <w:rsid w:val="00A81363"/>
    <w:rsid w:val="00A8159C"/>
    <w:rsid w:val="00A8316C"/>
    <w:rsid w:val="00A831D1"/>
    <w:rsid w:val="00A84D7F"/>
    <w:rsid w:val="00A9041B"/>
    <w:rsid w:val="00A93CFA"/>
    <w:rsid w:val="00AA102E"/>
    <w:rsid w:val="00AA189F"/>
    <w:rsid w:val="00AA38F1"/>
    <w:rsid w:val="00AA4A4A"/>
    <w:rsid w:val="00AA4A86"/>
    <w:rsid w:val="00AA79E7"/>
    <w:rsid w:val="00AB052F"/>
    <w:rsid w:val="00AB0E7D"/>
    <w:rsid w:val="00AB10C6"/>
    <w:rsid w:val="00AB5287"/>
    <w:rsid w:val="00AC0B40"/>
    <w:rsid w:val="00AC440A"/>
    <w:rsid w:val="00AC4691"/>
    <w:rsid w:val="00AC5593"/>
    <w:rsid w:val="00AD2441"/>
    <w:rsid w:val="00AD4FBF"/>
    <w:rsid w:val="00AD661F"/>
    <w:rsid w:val="00AD7F47"/>
    <w:rsid w:val="00AE0240"/>
    <w:rsid w:val="00AE4CBE"/>
    <w:rsid w:val="00AE7121"/>
    <w:rsid w:val="00AE7453"/>
    <w:rsid w:val="00AF05B1"/>
    <w:rsid w:val="00AF1621"/>
    <w:rsid w:val="00B00490"/>
    <w:rsid w:val="00B045EB"/>
    <w:rsid w:val="00B04B63"/>
    <w:rsid w:val="00B07F39"/>
    <w:rsid w:val="00B1267B"/>
    <w:rsid w:val="00B1590C"/>
    <w:rsid w:val="00B211A8"/>
    <w:rsid w:val="00B22D6A"/>
    <w:rsid w:val="00B2367D"/>
    <w:rsid w:val="00B23D47"/>
    <w:rsid w:val="00B241BC"/>
    <w:rsid w:val="00B2513F"/>
    <w:rsid w:val="00B27DFC"/>
    <w:rsid w:val="00B301F0"/>
    <w:rsid w:val="00B316E1"/>
    <w:rsid w:val="00B31D37"/>
    <w:rsid w:val="00B34401"/>
    <w:rsid w:val="00B374DF"/>
    <w:rsid w:val="00B37E0F"/>
    <w:rsid w:val="00B40994"/>
    <w:rsid w:val="00B41BE6"/>
    <w:rsid w:val="00B43B7A"/>
    <w:rsid w:val="00B4530C"/>
    <w:rsid w:val="00B465F9"/>
    <w:rsid w:val="00B520DB"/>
    <w:rsid w:val="00B57C80"/>
    <w:rsid w:val="00B61817"/>
    <w:rsid w:val="00B61D2F"/>
    <w:rsid w:val="00B62BB4"/>
    <w:rsid w:val="00B63812"/>
    <w:rsid w:val="00B652C0"/>
    <w:rsid w:val="00B71291"/>
    <w:rsid w:val="00B715D9"/>
    <w:rsid w:val="00B7275D"/>
    <w:rsid w:val="00B736E7"/>
    <w:rsid w:val="00B73909"/>
    <w:rsid w:val="00B73F5B"/>
    <w:rsid w:val="00B74A3A"/>
    <w:rsid w:val="00B7540E"/>
    <w:rsid w:val="00B809FE"/>
    <w:rsid w:val="00B80C86"/>
    <w:rsid w:val="00B8165F"/>
    <w:rsid w:val="00B83099"/>
    <w:rsid w:val="00B83476"/>
    <w:rsid w:val="00B83706"/>
    <w:rsid w:val="00B84314"/>
    <w:rsid w:val="00B84870"/>
    <w:rsid w:val="00B84F0C"/>
    <w:rsid w:val="00B9018E"/>
    <w:rsid w:val="00B9321E"/>
    <w:rsid w:val="00B93E4B"/>
    <w:rsid w:val="00B96C77"/>
    <w:rsid w:val="00B9718A"/>
    <w:rsid w:val="00BA01AB"/>
    <w:rsid w:val="00BA0EB3"/>
    <w:rsid w:val="00BA1FC2"/>
    <w:rsid w:val="00BA3CDE"/>
    <w:rsid w:val="00BA4CC1"/>
    <w:rsid w:val="00BA51C8"/>
    <w:rsid w:val="00BA62B1"/>
    <w:rsid w:val="00BA6DCD"/>
    <w:rsid w:val="00BB4767"/>
    <w:rsid w:val="00BB4813"/>
    <w:rsid w:val="00BC3874"/>
    <w:rsid w:val="00BC6317"/>
    <w:rsid w:val="00BC6E8A"/>
    <w:rsid w:val="00BD15DB"/>
    <w:rsid w:val="00BD1BA5"/>
    <w:rsid w:val="00BD1CD2"/>
    <w:rsid w:val="00BD2057"/>
    <w:rsid w:val="00BD306E"/>
    <w:rsid w:val="00BD3E24"/>
    <w:rsid w:val="00BD4551"/>
    <w:rsid w:val="00BD665B"/>
    <w:rsid w:val="00BD66E9"/>
    <w:rsid w:val="00BE0C08"/>
    <w:rsid w:val="00BE14D9"/>
    <w:rsid w:val="00BE3400"/>
    <w:rsid w:val="00BE593F"/>
    <w:rsid w:val="00BF2453"/>
    <w:rsid w:val="00BF285C"/>
    <w:rsid w:val="00BF307A"/>
    <w:rsid w:val="00BF5749"/>
    <w:rsid w:val="00BF6B27"/>
    <w:rsid w:val="00C011CD"/>
    <w:rsid w:val="00C02994"/>
    <w:rsid w:val="00C05098"/>
    <w:rsid w:val="00C051A6"/>
    <w:rsid w:val="00C05FCF"/>
    <w:rsid w:val="00C069A3"/>
    <w:rsid w:val="00C073C7"/>
    <w:rsid w:val="00C12B98"/>
    <w:rsid w:val="00C12ED1"/>
    <w:rsid w:val="00C21829"/>
    <w:rsid w:val="00C22229"/>
    <w:rsid w:val="00C22538"/>
    <w:rsid w:val="00C229F4"/>
    <w:rsid w:val="00C22C18"/>
    <w:rsid w:val="00C23E33"/>
    <w:rsid w:val="00C26261"/>
    <w:rsid w:val="00C31E61"/>
    <w:rsid w:val="00C32326"/>
    <w:rsid w:val="00C345B0"/>
    <w:rsid w:val="00C36F84"/>
    <w:rsid w:val="00C40219"/>
    <w:rsid w:val="00C408DC"/>
    <w:rsid w:val="00C42656"/>
    <w:rsid w:val="00C46230"/>
    <w:rsid w:val="00C46A30"/>
    <w:rsid w:val="00C4792A"/>
    <w:rsid w:val="00C5045D"/>
    <w:rsid w:val="00C50937"/>
    <w:rsid w:val="00C54B86"/>
    <w:rsid w:val="00C60833"/>
    <w:rsid w:val="00C61F19"/>
    <w:rsid w:val="00C62401"/>
    <w:rsid w:val="00C63F1C"/>
    <w:rsid w:val="00C744E2"/>
    <w:rsid w:val="00C74A9D"/>
    <w:rsid w:val="00C804F3"/>
    <w:rsid w:val="00C80AC7"/>
    <w:rsid w:val="00C80B77"/>
    <w:rsid w:val="00C81447"/>
    <w:rsid w:val="00C82E2C"/>
    <w:rsid w:val="00C8573B"/>
    <w:rsid w:val="00C8677C"/>
    <w:rsid w:val="00C87850"/>
    <w:rsid w:val="00C920A4"/>
    <w:rsid w:val="00C9239E"/>
    <w:rsid w:val="00C92AED"/>
    <w:rsid w:val="00C9398B"/>
    <w:rsid w:val="00C96808"/>
    <w:rsid w:val="00C9767C"/>
    <w:rsid w:val="00CA22D8"/>
    <w:rsid w:val="00CA692B"/>
    <w:rsid w:val="00CA7040"/>
    <w:rsid w:val="00CA7572"/>
    <w:rsid w:val="00CB21FE"/>
    <w:rsid w:val="00CB4793"/>
    <w:rsid w:val="00CB7D41"/>
    <w:rsid w:val="00CC2691"/>
    <w:rsid w:val="00CC49C5"/>
    <w:rsid w:val="00CC4BFB"/>
    <w:rsid w:val="00CC6E1D"/>
    <w:rsid w:val="00CD0944"/>
    <w:rsid w:val="00CD14BE"/>
    <w:rsid w:val="00CD3078"/>
    <w:rsid w:val="00CD51F3"/>
    <w:rsid w:val="00CD5399"/>
    <w:rsid w:val="00CE2AFC"/>
    <w:rsid w:val="00CE4CCC"/>
    <w:rsid w:val="00CE5C3A"/>
    <w:rsid w:val="00CE78A9"/>
    <w:rsid w:val="00CF3E02"/>
    <w:rsid w:val="00CF64CA"/>
    <w:rsid w:val="00CF67E0"/>
    <w:rsid w:val="00CF6CB6"/>
    <w:rsid w:val="00CF7254"/>
    <w:rsid w:val="00D00240"/>
    <w:rsid w:val="00D005F6"/>
    <w:rsid w:val="00D04101"/>
    <w:rsid w:val="00D071B1"/>
    <w:rsid w:val="00D07870"/>
    <w:rsid w:val="00D07B58"/>
    <w:rsid w:val="00D10D12"/>
    <w:rsid w:val="00D10E02"/>
    <w:rsid w:val="00D11AA9"/>
    <w:rsid w:val="00D126AE"/>
    <w:rsid w:val="00D12C66"/>
    <w:rsid w:val="00D140EA"/>
    <w:rsid w:val="00D15724"/>
    <w:rsid w:val="00D16ADE"/>
    <w:rsid w:val="00D2031B"/>
    <w:rsid w:val="00D253B9"/>
    <w:rsid w:val="00D26275"/>
    <w:rsid w:val="00D33376"/>
    <w:rsid w:val="00D34F11"/>
    <w:rsid w:val="00D36643"/>
    <w:rsid w:val="00D40B04"/>
    <w:rsid w:val="00D42357"/>
    <w:rsid w:val="00D42EEE"/>
    <w:rsid w:val="00D45A65"/>
    <w:rsid w:val="00D47586"/>
    <w:rsid w:val="00D477CC"/>
    <w:rsid w:val="00D47DC3"/>
    <w:rsid w:val="00D50E67"/>
    <w:rsid w:val="00D53327"/>
    <w:rsid w:val="00D53BFF"/>
    <w:rsid w:val="00D53D77"/>
    <w:rsid w:val="00D5643D"/>
    <w:rsid w:val="00D604E8"/>
    <w:rsid w:val="00D60F75"/>
    <w:rsid w:val="00D658F3"/>
    <w:rsid w:val="00D67451"/>
    <w:rsid w:val="00D7056F"/>
    <w:rsid w:val="00D71EC6"/>
    <w:rsid w:val="00D725A2"/>
    <w:rsid w:val="00D72A9A"/>
    <w:rsid w:val="00D73ED9"/>
    <w:rsid w:val="00D75F25"/>
    <w:rsid w:val="00D80F56"/>
    <w:rsid w:val="00D82343"/>
    <w:rsid w:val="00D85C68"/>
    <w:rsid w:val="00D8711F"/>
    <w:rsid w:val="00D91B70"/>
    <w:rsid w:val="00D936EC"/>
    <w:rsid w:val="00D939BF"/>
    <w:rsid w:val="00DA03B7"/>
    <w:rsid w:val="00DA11BE"/>
    <w:rsid w:val="00DA28A1"/>
    <w:rsid w:val="00DA2E1D"/>
    <w:rsid w:val="00DA31EB"/>
    <w:rsid w:val="00DA5610"/>
    <w:rsid w:val="00DB2B0B"/>
    <w:rsid w:val="00DB2B35"/>
    <w:rsid w:val="00DB5B41"/>
    <w:rsid w:val="00DB7BB7"/>
    <w:rsid w:val="00DC0466"/>
    <w:rsid w:val="00DC124D"/>
    <w:rsid w:val="00DC3BA2"/>
    <w:rsid w:val="00DC47CD"/>
    <w:rsid w:val="00DC5C15"/>
    <w:rsid w:val="00DC70BA"/>
    <w:rsid w:val="00DD1CCC"/>
    <w:rsid w:val="00DD2144"/>
    <w:rsid w:val="00DD5DFB"/>
    <w:rsid w:val="00DD6488"/>
    <w:rsid w:val="00DD6731"/>
    <w:rsid w:val="00DD78CD"/>
    <w:rsid w:val="00DE1032"/>
    <w:rsid w:val="00DE415E"/>
    <w:rsid w:val="00DE4989"/>
    <w:rsid w:val="00DE595B"/>
    <w:rsid w:val="00DE5FF3"/>
    <w:rsid w:val="00DE6332"/>
    <w:rsid w:val="00DE6D19"/>
    <w:rsid w:val="00DE75EE"/>
    <w:rsid w:val="00DF06D2"/>
    <w:rsid w:val="00DF0FE7"/>
    <w:rsid w:val="00DF104C"/>
    <w:rsid w:val="00DF2551"/>
    <w:rsid w:val="00DF26A2"/>
    <w:rsid w:val="00DF2E24"/>
    <w:rsid w:val="00DF49B0"/>
    <w:rsid w:val="00DF60F4"/>
    <w:rsid w:val="00DF6AF0"/>
    <w:rsid w:val="00E001FE"/>
    <w:rsid w:val="00E03C83"/>
    <w:rsid w:val="00E0400C"/>
    <w:rsid w:val="00E04AE0"/>
    <w:rsid w:val="00E04F4E"/>
    <w:rsid w:val="00E065BD"/>
    <w:rsid w:val="00E10ABF"/>
    <w:rsid w:val="00E121DD"/>
    <w:rsid w:val="00E128B2"/>
    <w:rsid w:val="00E15DE6"/>
    <w:rsid w:val="00E20C65"/>
    <w:rsid w:val="00E229C6"/>
    <w:rsid w:val="00E25CD1"/>
    <w:rsid w:val="00E268F6"/>
    <w:rsid w:val="00E2708E"/>
    <w:rsid w:val="00E2758F"/>
    <w:rsid w:val="00E335A3"/>
    <w:rsid w:val="00E33FEC"/>
    <w:rsid w:val="00E35B8D"/>
    <w:rsid w:val="00E36EF8"/>
    <w:rsid w:val="00E408DA"/>
    <w:rsid w:val="00E40A36"/>
    <w:rsid w:val="00E4109D"/>
    <w:rsid w:val="00E4326A"/>
    <w:rsid w:val="00E43542"/>
    <w:rsid w:val="00E43682"/>
    <w:rsid w:val="00E4395F"/>
    <w:rsid w:val="00E451A2"/>
    <w:rsid w:val="00E5024A"/>
    <w:rsid w:val="00E51A41"/>
    <w:rsid w:val="00E52906"/>
    <w:rsid w:val="00E54ACA"/>
    <w:rsid w:val="00E55011"/>
    <w:rsid w:val="00E550E4"/>
    <w:rsid w:val="00E55940"/>
    <w:rsid w:val="00E57FD8"/>
    <w:rsid w:val="00E60063"/>
    <w:rsid w:val="00E602E5"/>
    <w:rsid w:val="00E60ECE"/>
    <w:rsid w:val="00E61870"/>
    <w:rsid w:val="00E61FB4"/>
    <w:rsid w:val="00E65E12"/>
    <w:rsid w:val="00E67AE8"/>
    <w:rsid w:val="00E7102C"/>
    <w:rsid w:val="00E716D3"/>
    <w:rsid w:val="00E71A1D"/>
    <w:rsid w:val="00E72E02"/>
    <w:rsid w:val="00E81306"/>
    <w:rsid w:val="00E84B39"/>
    <w:rsid w:val="00E854F5"/>
    <w:rsid w:val="00E928B5"/>
    <w:rsid w:val="00E94433"/>
    <w:rsid w:val="00E94A18"/>
    <w:rsid w:val="00E9635D"/>
    <w:rsid w:val="00E96BC5"/>
    <w:rsid w:val="00E96C16"/>
    <w:rsid w:val="00E96D65"/>
    <w:rsid w:val="00E97E17"/>
    <w:rsid w:val="00EA2D54"/>
    <w:rsid w:val="00EA4B26"/>
    <w:rsid w:val="00EA6EAE"/>
    <w:rsid w:val="00EB5995"/>
    <w:rsid w:val="00EC0BA0"/>
    <w:rsid w:val="00EC2264"/>
    <w:rsid w:val="00EC43A3"/>
    <w:rsid w:val="00EC539E"/>
    <w:rsid w:val="00ED19C9"/>
    <w:rsid w:val="00ED241A"/>
    <w:rsid w:val="00ED3FAD"/>
    <w:rsid w:val="00ED526A"/>
    <w:rsid w:val="00ED5F03"/>
    <w:rsid w:val="00EE0BCF"/>
    <w:rsid w:val="00EE0EAD"/>
    <w:rsid w:val="00EE0EF3"/>
    <w:rsid w:val="00EE1ACE"/>
    <w:rsid w:val="00EE3948"/>
    <w:rsid w:val="00EE3D75"/>
    <w:rsid w:val="00EF0FDA"/>
    <w:rsid w:val="00EF1C91"/>
    <w:rsid w:val="00EF2603"/>
    <w:rsid w:val="00EF7BD7"/>
    <w:rsid w:val="00F012D5"/>
    <w:rsid w:val="00F01FDD"/>
    <w:rsid w:val="00F04947"/>
    <w:rsid w:val="00F05931"/>
    <w:rsid w:val="00F069B2"/>
    <w:rsid w:val="00F071E2"/>
    <w:rsid w:val="00F1048C"/>
    <w:rsid w:val="00F12ACB"/>
    <w:rsid w:val="00F1456F"/>
    <w:rsid w:val="00F1623E"/>
    <w:rsid w:val="00F165A3"/>
    <w:rsid w:val="00F16992"/>
    <w:rsid w:val="00F16D02"/>
    <w:rsid w:val="00F17EEF"/>
    <w:rsid w:val="00F21B01"/>
    <w:rsid w:val="00F27C06"/>
    <w:rsid w:val="00F34468"/>
    <w:rsid w:val="00F3507E"/>
    <w:rsid w:val="00F370FC"/>
    <w:rsid w:val="00F40745"/>
    <w:rsid w:val="00F412EF"/>
    <w:rsid w:val="00F42C46"/>
    <w:rsid w:val="00F43938"/>
    <w:rsid w:val="00F4429B"/>
    <w:rsid w:val="00F444B5"/>
    <w:rsid w:val="00F448C9"/>
    <w:rsid w:val="00F474DC"/>
    <w:rsid w:val="00F47810"/>
    <w:rsid w:val="00F5184C"/>
    <w:rsid w:val="00F53CD4"/>
    <w:rsid w:val="00F54B73"/>
    <w:rsid w:val="00F639C9"/>
    <w:rsid w:val="00F64579"/>
    <w:rsid w:val="00F653EF"/>
    <w:rsid w:val="00F65C4D"/>
    <w:rsid w:val="00F6786D"/>
    <w:rsid w:val="00F70452"/>
    <w:rsid w:val="00F7250D"/>
    <w:rsid w:val="00F73610"/>
    <w:rsid w:val="00F7555D"/>
    <w:rsid w:val="00F77E56"/>
    <w:rsid w:val="00F8057E"/>
    <w:rsid w:val="00F815B8"/>
    <w:rsid w:val="00F82A14"/>
    <w:rsid w:val="00F82D8C"/>
    <w:rsid w:val="00F83102"/>
    <w:rsid w:val="00F853DB"/>
    <w:rsid w:val="00F8550F"/>
    <w:rsid w:val="00F869DD"/>
    <w:rsid w:val="00F90DD5"/>
    <w:rsid w:val="00F923A4"/>
    <w:rsid w:val="00F92C44"/>
    <w:rsid w:val="00F932BD"/>
    <w:rsid w:val="00F9605F"/>
    <w:rsid w:val="00F96923"/>
    <w:rsid w:val="00F97699"/>
    <w:rsid w:val="00FA3438"/>
    <w:rsid w:val="00FA3AEB"/>
    <w:rsid w:val="00FA5882"/>
    <w:rsid w:val="00FB063D"/>
    <w:rsid w:val="00FB1703"/>
    <w:rsid w:val="00FB5667"/>
    <w:rsid w:val="00FC06A6"/>
    <w:rsid w:val="00FC11AD"/>
    <w:rsid w:val="00FC176C"/>
    <w:rsid w:val="00FC22BD"/>
    <w:rsid w:val="00FC2892"/>
    <w:rsid w:val="00FC435C"/>
    <w:rsid w:val="00FC5270"/>
    <w:rsid w:val="00FC6E1E"/>
    <w:rsid w:val="00FC789F"/>
    <w:rsid w:val="00FD7293"/>
    <w:rsid w:val="00FD79CE"/>
    <w:rsid w:val="00FE068F"/>
    <w:rsid w:val="00FE1D5F"/>
    <w:rsid w:val="00FE1F57"/>
    <w:rsid w:val="00FE70B6"/>
    <w:rsid w:val="00FF0A4F"/>
    <w:rsid w:val="00FF0E12"/>
    <w:rsid w:val="00FF206B"/>
    <w:rsid w:val="00FF255A"/>
    <w:rsid w:val="00FF416D"/>
    <w:rsid w:val="00FF433A"/>
    <w:rsid w:val="00FF510C"/>
    <w:rsid w:val="00FF589A"/>
    <w:rsid w:val="00FF5B36"/>
    <w:rsid w:val="00FF61EE"/>
    <w:rsid w:val="00FF71B7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2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6">
    <w:name w:val="c6"/>
    <w:basedOn w:val="a"/>
    <w:rsid w:val="00692686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6">
    <w:name w:val="c6"/>
    <w:basedOn w:val="a"/>
    <w:rsid w:val="00692686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B5C9-9E9A-4092-99BD-52666311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4-12-04T07:26:00Z</cp:lastPrinted>
  <dcterms:created xsi:type="dcterms:W3CDTF">2026-06-18T06:31:00Z</dcterms:created>
  <dcterms:modified xsi:type="dcterms:W3CDTF">2026-06-22T09:25:00Z</dcterms:modified>
</cp:coreProperties>
</file>